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A0F" w:rsidRDefault="00616A0F" w:rsidP="00C143CB">
      <w:pPr>
        <w:ind w:left="567" w:firstLine="567"/>
        <w:jc w:val="center"/>
        <w:outlineLvl w:val="0"/>
        <w:rPr>
          <w:b/>
          <w:sz w:val="28"/>
          <w:szCs w:val="28"/>
        </w:rPr>
      </w:pPr>
      <w:r w:rsidRPr="00C143CB">
        <w:rPr>
          <w:b/>
          <w:sz w:val="28"/>
          <w:szCs w:val="28"/>
        </w:rPr>
        <w:t>Анализ воспитательной работы</w:t>
      </w:r>
    </w:p>
    <w:p w:rsidR="00C143CB" w:rsidRPr="00C143CB" w:rsidRDefault="00C143CB" w:rsidP="00C143CB">
      <w:pPr>
        <w:ind w:left="567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МБОУ Одинцовской СОШ №12</w:t>
      </w:r>
    </w:p>
    <w:p w:rsidR="00616A0F" w:rsidRPr="00C143CB" w:rsidRDefault="00132A46" w:rsidP="00C143CB">
      <w:pPr>
        <w:pStyle w:val="a5"/>
        <w:ind w:left="567" w:firstLine="567"/>
        <w:jc w:val="center"/>
        <w:outlineLvl w:val="0"/>
        <w:rPr>
          <w:b/>
          <w:sz w:val="28"/>
          <w:szCs w:val="28"/>
        </w:rPr>
      </w:pPr>
      <w:r w:rsidRPr="00C143CB">
        <w:rPr>
          <w:b/>
          <w:sz w:val="28"/>
          <w:szCs w:val="28"/>
        </w:rPr>
        <w:t>за 2021-2022</w:t>
      </w:r>
      <w:r w:rsidR="00616A0F" w:rsidRPr="00C143CB">
        <w:rPr>
          <w:b/>
          <w:sz w:val="28"/>
          <w:szCs w:val="28"/>
        </w:rPr>
        <w:t xml:space="preserve"> учебный год</w:t>
      </w:r>
    </w:p>
    <w:p w:rsidR="006B1AC5" w:rsidRDefault="006B1AC5" w:rsidP="00C143CB">
      <w:pPr>
        <w:pStyle w:val="a5"/>
        <w:ind w:left="567" w:firstLine="567"/>
        <w:jc w:val="right"/>
        <w:outlineLvl w:val="0"/>
        <w:rPr>
          <w:b/>
        </w:rPr>
      </w:pPr>
    </w:p>
    <w:p w:rsidR="00616A0F" w:rsidRPr="00FA472A" w:rsidRDefault="00FA472A" w:rsidP="00FA472A">
      <w:pPr>
        <w:pStyle w:val="a9"/>
        <w:ind w:left="1134" w:firstLine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32A46" w:rsidRPr="00FA472A">
        <w:rPr>
          <w:rFonts w:ascii="Times New Roman" w:hAnsi="Times New Roman"/>
          <w:sz w:val="28"/>
          <w:szCs w:val="28"/>
        </w:rPr>
        <w:t>В течение 2021-2022</w:t>
      </w:r>
      <w:r w:rsidR="00616A0F" w:rsidRPr="00FA472A">
        <w:rPr>
          <w:rFonts w:ascii="Times New Roman" w:hAnsi="Times New Roman"/>
          <w:sz w:val="28"/>
          <w:szCs w:val="28"/>
        </w:rPr>
        <w:t xml:space="preserve"> учебного года школа продолжила работу по формированию воспитательного пространства в соответствии с </w:t>
      </w:r>
      <w:r w:rsidR="00F105DA" w:rsidRPr="00FA472A">
        <w:rPr>
          <w:rFonts w:ascii="Times New Roman" w:hAnsi="Times New Roman"/>
          <w:sz w:val="28"/>
          <w:szCs w:val="28"/>
        </w:rPr>
        <w:t xml:space="preserve">Концепцией духовно-нравственного развития и воспитания личности гражданина России, </w:t>
      </w:r>
      <w:r w:rsidR="00616A0F" w:rsidRPr="00FA472A">
        <w:rPr>
          <w:rFonts w:ascii="Times New Roman" w:hAnsi="Times New Roman"/>
          <w:sz w:val="28"/>
          <w:szCs w:val="28"/>
        </w:rPr>
        <w:t xml:space="preserve"> где воспитание названо первостепенным приоритетом в образовании.</w:t>
      </w:r>
    </w:p>
    <w:p w:rsidR="008B40DE" w:rsidRPr="00FA472A" w:rsidRDefault="008B40DE" w:rsidP="00FA472A">
      <w:pPr>
        <w:ind w:left="1134"/>
        <w:jc w:val="both"/>
        <w:rPr>
          <w:sz w:val="28"/>
          <w:szCs w:val="28"/>
        </w:rPr>
      </w:pPr>
      <w:r w:rsidRPr="00FA472A">
        <w:rPr>
          <w:sz w:val="28"/>
          <w:szCs w:val="28"/>
        </w:rPr>
        <w:tab/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8B40DE" w:rsidRPr="00FA472A" w:rsidRDefault="008B40DE" w:rsidP="00541E6C">
      <w:pPr>
        <w:ind w:left="1134" w:firstLine="282"/>
        <w:jc w:val="both"/>
        <w:rPr>
          <w:sz w:val="28"/>
          <w:szCs w:val="28"/>
        </w:rPr>
      </w:pPr>
      <w:r w:rsidRPr="00FA472A">
        <w:rPr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МБОУ </w:t>
      </w:r>
      <w:proofErr w:type="gramStart"/>
      <w:r w:rsidRPr="00FA472A">
        <w:rPr>
          <w:sz w:val="28"/>
          <w:szCs w:val="28"/>
        </w:rPr>
        <w:t>Одинцовской</w:t>
      </w:r>
      <w:proofErr w:type="gramEnd"/>
      <w:r w:rsidRPr="00FA472A">
        <w:rPr>
          <w:sz w:val="28"/>
          <w:szCs w:val="28"/>
        </w:rPr>
        <w:t xml:space="preserve"> СОШ №12  – личностное развитие школьников, проявляющееся:</w:t>
      </w:r>
    </w:p>
    <w:p w:rsidR="008B40DE" w:rsidRPr="00FA472A" w:rsidRDefault="008B40DE" w:rsidP="00FA472A">
      <w:pPr>
        <w:widowControl w:val="0"/>
        <w:numPr>
          <w:ilvl w:val="0"/>
          <w:numId w:val="17"/>
        </w:numPr>
        <w:suppressAutoHyphens/>
        <w:ind w:left="1134" w:firstLine="0"/>
        <w:jc w:val="both"/>
        <w:rPr>
          <w:sz w:val="28"/>
          <w:szCs w:val="28"/>
        </w:rPr>
      </w:pPr>
      <w:r w:rsidRPr="00FA472A">
        <w:rPr>
          <w:sz w:val="28"/>
          <w:szCs w:val="28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8B40DE" w:rsidRPr="00FA472A" w:rsidRDefault="008B40DE" w:rsidP="00FA472A">
      <w:pPr>
        <w:widowControl w:val="0"/>
        <w:numPr>
          <w:ilvl w:val="0"/>
          <w:numId w:val="17"/>
        </w:numPr>
        <w:suppressAutoHyphens/>
        <w:ind w:left="1134" w:firstLine="0"/>
        <w:jc w:val="both"/>
        <w:rPr>
          <w:sz w:val="28"/>
          <w:szCs w:val="28"/>
        </w:rPr>
      </w:pPr>
      <w:r w:rsidRPr="00FA472A">
        <w:rPr>
          <w:sz w:val="28"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8B40DE" w:rsidRPr="00FA472A" w:rsidRDefault="008B40DE" w:rsidP="00FA472A">
      <w:pPr>
        <w:widowControl w:val="0"/>
        <w:numPr>
          <w:ilvl w:val="0"/>
          <w:numId w:val="17"/>
        </w:numPr>
        <w:suppressAutoHyphens/>
        <w:ind w:left="1134" w:firstLine="0"/>
        <w:jc w:val="both"/>
        <w:rPr>
          <w:sz w:val="28"/>
          <w:szCs w:val="28"/>
        </w:rPr>
      </w:pPr>
      <w:r w:rsidRPr="00FA472A">
        <w:rPr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8B40DE" w:rsidRPr="00FA472A" w:rsidRDefault="008B40DE" w:rsidP="00541E6C">
      <w:pPr>
        <w:ind w:left="1134" w:firstLine="282"/>
        <w:jc w:val="both"/>
        <w:rPr>
          <w:sz w:val="28"/>
          <w:szCs w:val="28"/>
        </w:rPr>
      </w:pPr>
      <w:r w:rsidRPr="00FA472A">
        <w:rPr>
          <w:sz w:val="28"/>
          <w:szCs w:val="28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C143CB" w:rsidRPr="00FA472A" w:rsidRDefault="00C143CB" w:rsidP="00541E6C">
      <w:pPr>
        <w:pStyle w:val="a5"/>
        <w:ind w:left="1134" w:firstLine="282"/>
        <w:rPr>
          <w:sz w:val="28"/>
          <w:szCs w:val="28"/>
        </w:rPr>
      </w:pPr>
      <w:r w:rsidRPr="00FA472A">
        <w:rPr>
          <w:sz w:val="28"/>
          <w:szCs w:val="28"/>
        </w:rPr>
        <w:t>Основные</w:t>
      </w:r>
      <w:r w:rsidRPr="00FA472A">
        <w:rPr>
          <w:spacing w:val="-13"/>
          <w:sz w:val="28"/>
          <w:szCs w:val="28"/>
        </w:rPr>
        <w:t xml:space="preserve"> </w:t>
      </w:r>
      <w:r w:rsidRPr="00FA472A">
        <w:rPr>
          <w:sz w:val="28"/>
          <w:szCs w:val="28"/>
        </w:rPr>
        <w:t>задачи</w:t>
      </w:r>
      <w:r w:rsidRPr="00FA472A">
        <w:rPr>
          <w:spacing w:val="-13"/>
          <w:sz w:val="28"/>
          <w:szCs w:val="28"/>
        </w:rPr>
        <w:t xml:space="preserve"> </w:t>
      </w:r>
      <w:r w:rsidRPr="00FA472A">
        <w:rPr>
          <w:sz w:val="28"/>
          <w:szCs w:val="28"/>
        </w:rPr>
        <w:t>воспитательной</w:t>
      </w:r>
      <w:r w:rsidRPr="00FA472A">
        <w:rPr>
          <w:spacing w:val="-13"/>
          <w:sz w:val="28"/>
          <w:szCs w:val="28"/>
        </w:rPr>
        <w:t xml:space="preserve"> </w:t>
      </w:r>
      <w:r w:rsidRPr="00FA472A">
        <w:rPr>
          <w:spacing w:val="-2"/>
          <w:sz w:val="28"/>
          <w:szCs w:val="28"/>
        </w:rPr>
        <w:t>работы:</w:t>
      </w:r>
    </w:p>
    <w:p w:rsidR="00C143CB" w:rsidRPr="00FA472A" w:rsidRDefault="00C143CB" w:rsidP="00FA472A">
      <w:pPr>
        <w:pStyle w:val="aa"/>
        <w:widowControl w:val="0"/>
        <w:tabs>
          <w:tab w:val="left" w:pos="2617"/>
        </w:tabs>
        <w:autoSpaceDE w:val="0"/>
        <w:autoSpaceDN w:val="0"/>
        <w:ind w:left="1134"/>
        <w:contextualSpacing w:val="0"/>
        <w:jc w:val="both"/>
        <w:rPr>
          <w:sz w:val="28"/>
          <w:szCs w:val="28"/>
        </w:rPr>
      </w:pPr>
      <w:r w:rsidRPr="00FA472A">
        <w:rPr>
          <w:sz w:val="28"/>
          <w:szCs w:val="28"/>
        </w:rPr>
        <w:t>1. Реализо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.</w:t>
      </w:r>
    </w:p>
    <w:p w:rsidR="00C143CB" w:rsidRPr="00FA472A" w:rsidRDefault="00C143CB" w:rsidP="00FA472A">
      <w:pPr>
        <w:pStyle w:val="aa"/>
        <w:widowControl w:val="0"/>
        <w:tabs>
          <w:tab w:val="left" w:pos="2617"/>
        </w:tabs>
        <w:autoSpaceDE w:val="0"/>
        <w:autoSpaceDN w:val="0"/>
        <w:ind w:left="1134"/>
        <w:contextualSpacing w:val="0"/>
        <w:jc w:val="both"/>
        <w:rPr>
          <w:sz w:val="28"/>
          <w:szCs w:val="28"/>
        </w:rPr>
      </w:pPr>
      <w:r w:rsidRPr="00FA472A">
        <w:rPr>
          <w:sz w:val="28"/>
          <w:szCs w:val="28"/>
        </w:rPr>
        <w:t xml:space="preserve">2. Реализовывать потенциал классного руководителя в воспитании обучающихся, поддерживать активное участие классных сообществ в жизни </w:t>
      </w:r>
      <w:r w:rsidRPr="00FA472A">
        <w:rPr>
          <w:spacing w:val="-2"/>
          <w:sz w:val="28"/>
          <w:szCs w:val="28"/>
        </w:rPr>
        <w:t>школы.</w:t>
      </w:r>
    </w:p>
    <w:p w:rsidR="00C143CB" w:rsidRPr="00FA472A" w:rsidRDefault="00C143CB" w:rsidP="00FA472A">
      <w:pPr>
        <w:pStyle w:val="aa"/>
        <w:widowControl w:val="0"/>
        <w:tabs>
          <w:tab w:val="left" w:pos="2617"/>
        </w:tabs>
        <w:autoSpaceDE w:val="0"/>
        <w:autoSpaceDN w:val="0"/>
        <w:ind w:left="1134"/>
        <w:contextualSpacing w:val="0"/>
        <w:jc w:val="both"/>
        <w:rPr>
          <w:sz w:val="28"/>
          <w:szCs w:val="28"/>
        </w:rPr>
      </w:pPr>
      <w:r w:rsidRPr="00FA472A">
        <w:rPr>
          <w:sz w:val="28"/>
          <w:szCs w:val="28"/>
        </w:rPr>
        <w:t>3. Вовлекать уча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.</w:t>
      </w:r>
    </w:p>
    <w:p w:rsidR="00C143CB" w:rsidRPr="00FA472A" w:rsidRDefault="00C143CB" w:rsidP="00FA472A">
      <w:pPr>
        <w:pStyle w:val="aa"/>
        <w:widowControl w:val="0"/>
        <w:tabs>
          <w:tab w:val="left" w:pos="2617"/>
        </w:tabs>
        <w:autoSpaceDE w:val="0"/>
        <w:autoSpaceDN w:val="0"/>
        <w:ind w:left="1134"/>
        <w:contextualSpacing w:val="0"/>
        <w:jc w:val="both"/>
        <w:rPr>
          <w:sz w:val="28"/>
          <w:szCs w:val="28"/>
        </w:rPr>
      </w:pPr>
      <w:r w:rsidRPr="00FA472A">
        <w:rPr>
          <w:sz w:val="28"/>
          <w:szCs w:val="28"/>
        </w:rPr>
        <w:t>4. Инициировать</w:t>
      </w:r>
      <w:r w:rsidRPr="00FA472A">
        <w:rPr>
          <w:spacing w:val="-11"/>
          <w:sz w:val="28"/>
          <w:szCs w:val="28"/>
        </w:rPr>
        <w:t xml:space="preserve"> </w:t>
      </w:r>
      <w:r w:rsidRPr="00FA472A">
        <w:rPr>
          <w:sz w:val="28"/>
          <w:szCs w:val="28"/>
        </w:rPr>
        <w:t>и</w:t>
      </w:r>
      <w:r w:rsidRPr="00FA472A">
        <w:rPr>
          <w:spacing w:val="-10"/>
          <w:sz w:val="28"/>
          <w:szCs w:val="28"/>
        </w:rPr>
        <w:t xml:space="preserve"> </w:t>
      </w:r>
      <w:r w:rsidRPr="00FA472A">
        <w:rPr>
          <w:sz w:val="28"/>
          <w:szCs w:val="28"/>
        </w:rPr>
        <w:t>поддерживать</w:t>
      </w:r>
      <w:r w:rsidRPr="00FA472A">
        <w:rPr>
          <w:spacing w:val="-7"/>
          <w:sz w:val="28"/>
          <w:szCs w:val="28"/>
        </w:rPr>
        <w:t xml:space="preserve"> </w:t>
      </w:r>
      <w:r w:rsidRPr="00FA472A">
        <w:rPr>
          <w:sz w:val="28"/>
          <w:szCs w:val="28"/>
        </w:rPr>
        <w:t>ученическое</w:t>
      </w:r>
      <w:r w:rsidRPr="00FA472A">
        <w:rPr>
          <w:spacing w:val="-9"/>
          <w:sz w:val="28"/>
          <w:szCs w:val="28"/>
        </w:rPr>
        <w:t xml:space="preserve"> </w:t>
      </w:r>
      <w:r w:rsidRPr="00FA472A">
        <w:rPr>
          <w:sz w:val="28"/>
          <w:szCs w:val="28"/>
        </w:rPr>
        <w:t>самоуправление,</w:t>
      </w:r>
      <w:r w:rsidRPr="00FA472A">
        <w:rPr>
          <w:spacing w:val="-7"/>
          <w:sz w:val="28"/>
          <w:szCs w:val="28"/>
        </w:rPr>
        <w:t xml:space="preserve"> </w:t>
      </w:r>
      <w:r w:rsidRPr="00FA472A">
        <w:rPr>
          <w:sz w:val="28"/>
          <w:szCs w:val="28"/>
        </w:rPr>
        <w:t>как на уровне школы, так и на уровне классных сообществ.</w:t>
      </w:r>
    </w:p>
    <w:p w:rsidR="00C143CB" w:rsidRPr="00FA472A" w:rsidRDefault="00C143CB" w:rsidP="00FA472A">
      <w:pPr>
        <w:pStyle w:val="aa"/>
        <w:widowControl w:val="0"/>
        <w:tabs>
          <w:tab w:val="left" w:pos="2617"/>
        </w:tabs>
        <w:autoSpaceDE w:val="0"/>
        <w:autoSpaceDN w:val="0"/>
        <w:ind w:left="1134"/>
        <w:contextualSpacing w:val="0"/>
        <w:jc w:val="both"/>
        <w:rPr>
          <w:sz w:val="28"/>
          <w:szCs w:val="28"/>
        </w:rPr>
        <w:sectPr w:rsidR="00C143CB" w:rsidRPr="00FA472A" w:rsidSect="00C143CB">
          <w:footerReference w:type="default" r:id="rId8"/>
          <w:pgSz w:w="11910" w:h="16840"/>
          <w:pgMar w:top="1040" w:right="740" w:bottom="1160" w:left="500" w:header="0" w:footer="975" w:gutter="0"/>
          <w:cols w:space="720"/>
        </w:sectPr>
      </w:pPr>
      <w:r w:rsidRPr="00FA472A">
        <w:rPr>
          <w:sz w:val="28"/>
          <w:szCs w:val="28"/>
        </w:rPr>
        <w:t>5. Организовывать</w:t>
      </w:r>
      <w:r w:rsidRPr="00FA472A">
        <w:rPr>
          <w:spacing w:val="-15"/>
          <w:sz w:val="28"/>
          <w:szCs w:val="28"/>
        </w:rPr>
        <w:t xml:space="preserve"> </w:t>
      </w:r>
      <w:proofErr w:type="spellStart"/>
      <w:r w:rsidRPr="00FA472A">
        <w:rPr>
          <w:sz w:val="28"/>
          <w:szCs w:val="28"/>
        </w:rPr>
        <w:t>профориентационную</w:t>
      </w:r>
      <w:proofErr w:type="spellEnd"/>
      <w:r w:rsidRPr="00FA472A">
        <w:rPr>
          <w:spacing w:val="-13"/>
          <w:sz w:val="28"/>
          <w:szCs w:val="28"/>
        </w:rPr>
        <w:t xml:space="preserve"> </w:t>
      </w:r>
      <w:r w:rsidRPr="00FA472A">
        <w:rPr>
          <w:sz w:val="28"/>
          <w:szCs w:val="28"/>
        </w:rPr>
        <w:t>работу</w:t>
      </w:r>
      <w:r w:rsidRPr="00FA472A">
        <w:rPr>
          <w:spacing w:val="-16"/>
          <w:sz w:val="28"/>
          <w:szCs w:val="28"/>
        </w:rPr>
        <w:t xml:space="preserve"> </w:t>
      </w:r>
      <w:r w:rsidRPr="00FA472A">
        <w:rPr>
          <w:sz w:val="28"/>
          <w:szCs w:val="28"/>
        </w:rPr>
        <w:t>с</w:t>
      </w:r>
      <w:r w:rsidRPr="00FA472A">
        <w:rPr>
          <w:spacing w:val="-12"/>
          <w:sz w:val="28"/>
          <w:szCs w:val="28"/>
        </w:rPr>
        <w:t xml:space="preserve"> </w:t>
      </w:r>
      <w:proofErr w:type="gramStart"/>
      <w:r w:rsidRPr="00FA472A">
        <w:rPr>
          <w:spacing w:val="-2"/>
          <w:sz w:val="28"/>
          <w:szCs w:val="28"/>
        </w:rPr>
        <w:t>обучающимися</w:t>
      </w:r>
      <w:proofErr w:type="gramEnd"/>
      <w:r w:rsidRPr="00FA472A">
        <w:rPr>
          <w:spacing w:val="-2"/>
          <w:sz w:val="28"/>
          <w:szCs w:val="28"/>
        </w:rPr>
        <w:t>.</w:t>
      </w:r>
    </w:p>
    <w:p w:rsidR="00C143CB" w:rsidRPr="00FA472A" w:rsidRDefault="00541E6C" w:rsidP="00FA472A">
      <w:pPr>
        <w:pStyle w:val="aa"/>
        <w:widowControl w:val="0"/>
        <w:tabs>
          <w:tab w:val="left" w:pos="2617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C143CB" w:rsidRPr="00FA472A">
        <w:rPr>
          <w:sz w:val="28"/>
          <w:szCs w:val="28"/>
        </w:rPr>
        <w:t>Организовать работу с семьями обучающихся, их родителями</w:t>
      </w:r>
      <w:r w:rsidR="00C143CB" w:rsidRPr="00FA472A">
        <w:rPr>
          <w:spacing w:val="40"/>
          <w:sz w:val="28"/>
          <w:szCs w:val="28"/>
        </w:rPr>
        <w:t xml:space="preserve"> </w:t>
      </w:r>
      <w:r w:rsidR="00C143CB" w:rsidRPr="00FA472A">
        <w:rPr>
          <w:sz w:val="28"/>
          <w:szCs w:val="28"/>
        </w:rPr>
        <w:t>или законными представителями, направленную на совместное решение проблем личностного развития обучающихся.</w:t>
      </w:r>
    </w:p>
    <w:p w:rsidR="00C143CB" w:rsidRPr="00FA472A" w:rsidRDefault="00541E6C" w:rsidP="00FA472A">
      <w:pPr>
        <w:pStyle w:val="aa"/>
        <w:widowControl w:val="0"/>
        <w:tabs>
          <w:tab w:val="left" w:pos="2617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143CB" w:rsidRPr="00FA472A">
        <w:rPr>
          <w:sz w:val="28"/>
          <w:szCs w:val="28"/>
        </w:rPr>
        <w:t>. Создание социально-педагогической службы, обеспечивающее гармоничное развитие детей и подростков в процессе школьного обучения.</w:t>
      </w:r>
    </w:p>
    <w:p w:rsidR="00C143CB" w:rsidRPr="00FA472A" w:rsidRDefault="00541E6C" w:rsidP="00FA472A">
      <w:pPr>
        <w:pStyle w:val="aa"/>
        <w:widowControl w:val="0"/>
        <w:tabs>
          <w:tab w:val="left" w:pos="2617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43CB" w:rsidRPr="00FA472A">
        <w:rPr>
          <w:sz w:val="28"/>
          <w:szCs w:val="28"/>
        </w:rPr>
        <w:t>. Создание и совершенствование системы патриотического воспитания в школе для формирования социально активной личности гражданина и патриота.</w:t>
      </w:r>
    </w:p>
    <w:p w:rsidR="00C143CB" w:rsidRPr="00FA472A" w:rsidRDefault="00541E6C" w:rsidP="00FA472A">
      <w:pPr>
        <w:pStyle w:val="aa"/>
        <w:widowControl w:val="0"/>
        <w:tabs>
          <w:tab w:val="left" w:pos="2617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143CB" w:rsidRPr="00FA472A">
        <w:rPr>
          <w:sz w:val="28"/>
          <w:szCs w:val="28"/>
        </w:rPr>
        <w:t xml:space="preserve">. Сохранение в процессе обучения здоровья обучающихся, внедрение </w:t>
      </w:r>
      <w:proofErr w:type="spellStart"/>
      <w:r w:rsidR="00C143CB" w:rsidRPr="00FA472A">
        <w:rPr>
          <w:sz w:val="28"/>
          <w:szCs w:val="28"/>
        </w:rPr>
        <w:t>здоровьесберегающих</w:t>
      </w:r>
      <w:proofErr w:type="spellEnd"/>
      <w:r w:rsidR="00C143CB" w:rsidRPr="00FA472A">
        <w:rPr>
          <w:sz w:val="28"/>
          <w:szCs w:val="28"/>
        </w:rPr>
        <w:t xml:space="preserve"> технологий в учебно-познавательный </w:t>
      </w:r>
      <w:r w:rsidR="00C143CB" w:rsidRPr="00FA472A">
        <w:rPr>
          <w:spacing w:val="-2"/>
          <w:sz w:val="28"/>
          <w:szCs w:val="28"/>
        </w:rPr>
        <w:t>процесс.</w:t>
      </w:r>
    </w:p>
    <w:p w:rsidR="00C143CB" w:rsidRPr="00FA472A" w:rsidRDefault="00C143CB" w:rsidP="00541E6C">
      <w:pPr>
        <w:pStyle w:val="a5"/>
        <w:ind w:firstLine="708"/>
        <w:rPr>
          <w:sz w:val="28"/>
          <w:szCs w:val="28"/>
        </w:rPr>
      </w:pPr>
      <w:r w:rsidRPr="00FA472A">
        <w:rPr>
          <w:sz w:val="28"/>
          <w:szCs w:val="28"/>
        </w:rPr>
        <w:t>Вся воспитательная работа за 2021-2022 учебный год имеет модульную структуру. Каждый модуль ориентирован на достижение конкретных воспитательных задач. В центре такого модуля собраны воспитательные события, позволяющие планомерно, переходя от одного к другому, задать четкий ритм жизни коллектива класса, избежать стихийности, оказывать действенную помощь каждому учащемуся и их родителям.</w:t>
      </w:r>
    </w:p>
    <w:p w:rsidR="006B1AC5" w:rsidRPr="00FA472A" w:rsidRDefault="006B1AC5" w:rsidP="00FA472A">
      <w:pPr>
        <w:jc w:val="both"/>
        <w:rPr>
          <w:sz w:val="28"/>
          <w:szCs w:val="28"/>
        </w:rPr>
      </w:pPr>
    </w:p>
    <w:p w:rsidR="008B40DE" w:rsidRPr="00FA472A" w:rsidRDefault="008B40DE" w:rsidP="00FA472A">
      <w:pPr>
        <w:jc w:val="both"/>
        <w:rPr>
          <w:color w:val="00000A"/>
          <w:sz w:val="28"/>
          <w:szCs w:val="28"/>
        </w:rPr>
      </w:pPr>
      <w:r w:rsidRPr="00FA472A">
        <w:rPr>
          <w:color w:val="00000A"/>
          <w:sz w:val="28"/>
          <w:szCs w:val="28"/>
        </w:rPr>
        <w:t xml:space="preserve">  </w:t>
      </w:r>
      <w:r w:rsidR="006B1AC5" w:rsidRPr="00FA472A">
        <w:rPr>
          <w:color w:val="00000A"/>
          <w:sz w:val="28"/>
          <w:szCs w:val="28"/>
        </w:rPr>
        <w:tab/>
      </w:r>
      <w:r w:rsidRPr="00FA472A">
        <w:rPr>
          <w:color w:val="00000A"/>
          <w:sz w:val="28"/>
          <w:szCs w:val="28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</w:t>
      </w:r>
      <w:proofErr w:type="spellStart"/>
      <w:r w:rsidRPr="00FA472A">
        <w:rPr>
          <w:color w:val="00000A"/>
          <w:sz w:val="28"/>
          <w:szCs w:val="28"/>
        </w:rPr>
        <w:t>инвариативном</w:t>
      </w:r>
      <w:proofErr w:type="spellEnd"/>
      <w:r w:rsidRPr="00FA472A">
        <w:rPr>
          <w:color w:val="00000A"/>
          <w:sz w:val="28"/>
          <w:szCs w:val="28"/>
        </w:rPr>
        <w:t xml:space="preserve"> и вариативном модуле.</w:t>
      </w:r>
    </w:p>
    <w:p w:rsidR="003F01E1" w:rsidRPr="00FA472A" w:rsidRDefault="003F01E1" w:rsidP="00FA472A">
      <w:pPr>
        <w:jc w:val="both"/>
        <w:rPr>
          <w:color w:val="00000A"/>
          <w:sz w:val="28"/>
          <w:szCs w:val="28"/>
        </w:rPr>
      </w:pPr>
    </w:p>
    <w:p w:rsidR="003F01E1" w:rsidRPr="00FA472A" w:rsidRDefault="003F01E1" w:rsidP="00FA472A">
      <w:pPr>
        <w:jc w:val="both"/>
        <w:rPr>
          <w:b/>
          <w:bCs/>
          <w:i/>
          <w:sz w:val="28"/>
          <w:szCs w:val="28"/>
        </w:rPr>
      </w:pPr>
      <w:r w:rsidRPr="00FA472A">
        <w:rPr>
          <w:b/>
          <w:bCs/>
          <w:i/>
          <w:sz w:val="28"/>
          <w:szCs w:val="28"/>
        </w:rPr>
        <w:t>Модуль «Ключевые общешкольные дела»</w:t>
      </w:r>
    </w:p>
    <w:p w:rsidR="003F01E1" w:rsidRPr="00FA472A" w:rsidRDefault="003F01E1" w:rsidP="00FA472A">
      <w:pPr>
        <w:jc w:val="both"/>
        <w:rPr>
          <w:b/>
          <w:bCs/>
          <w:i/>
          <w:sz w:val="28"/>
          <w:szCs w:val="28"/>
        </w:rPr>
      </w:pPr>
      <w:r w:rsidRPr="00FA472A">
        <w:rPr>
          <w:b/>
          <w:bCs/>
          <w:i/>
          <w:sz w:val="28"/>
          <w:szCs w:val="28"/>
        </w:rPr>
        <w:t>Модуль «Классное руководство и наставничество»</w:t>
      </w:r>
    </w:p>
    <w:p w:rsidR="003F01E1" w:rsidRPr="00FA472A" w:rsidRDefault="003F01E1" w:rsidP="00FA472A">
      <w:pPr>
        <w:rPr>
          <w:b/>
          <w:bCs/>
          <w:i/>
          <w:sz w:val="28"/>
          <w:szCs w:val="28"/>
        </w:rPr>
      </w:pPr>
      <w:r w:rsidRPr="00FA472A">
        <w:rPr>
          <w:b/>
          <w:bCs/>
          <w:i/>
          <w:sz w:val="28"/>
          <w:szCs w:val="28"/>
        </w:rPr>
        <w:t>Модуль «Курсы внеурочной деятельности и дополнительного образования»</w:t>
      </w:r>
    </w:p>
    <w:p w:rsidR="003F01E1" w:rsidRPr="00FA472A" w:rsidRDefault="003F01E1" w:rsidP="00FA472A">
      <w:pPr>
        <w:jc w:val="both"/>
        <w:rPr>
          <w:color w:val="00000A"/>
          <w:sz w:val="28"/>
          <w:szCs w:val="28"/>
        </w:rPr>
      </w:pPr>
      <w:r w:rsidRPr="00FA472A">
        <w:rPr>
          <w:b/>
          <w:bCs/>
          <w:i/>
          <w:sz w:val="28"/>
          <w:szCs w:val="28"/>
        </w:rPr>
        <w:t>Модуль «Школьный урок»</w:t>
      </w:r>
    </w:p>
    <w:p w:rsidR="00C409CC" w:rsidRPr="00FA472A" w:rsidRDefault="00C409CC" w:rsidP="00FA472A">
      <w:pPr>
        <w:rPr>
          <w:b/>
          <w:bCs/>
          <w:i/>
          <w:sz w:val="28"/>
          <w:szCs w:val="28"/>
        </w:rPr>
      </w:pPr>
      <w:r w:rsidRPr="00FA472A">
        <w:rPr>
          <w:b/>
          <w:bCs/>
          <w:i/>
          <w:sz w:val="28"/>
          <w:szCs w:val="28"/>
        </w:rPr>
        <w:t>Модуль «Самоуправление»</w:t>
      </w:r>
    </w:p>
    <w:p w:rsidR="00C409CC" w:rsidRPr="00FA472A" w:rsidRDefault="00C409CC" w:rsidP="00FA472A">
      <w:pPr>
        <w:rPr>
          <w:b/>
          <w:bCs/>
          <w:i/>
          <w:sz w:val="28"/>
          <w:szCs w:val="28"/>
        </w:rPr>
      </w:pPr>
      <w:r w:rsidRPr="00FA472A">
        <w:rPr>
          <w:b/>
          <w:bCs/>
          <w:i/>
          <w:sz w:val="28"/>
          <w:szCs w:val="28"/>
        </w:rPr>
        <w:t>Модуль «</w:t>
      </w:r>
      <w:proofErr w:type="spellStart"/>
      <w:r w:rsidRPr="00FA472A">
        <w:rPr>
          <w:b/>
          <w:bCs/>
          <w:i/>
          <w:sz w:val="28"/>
          <w:szCs w:val="28"/>
        </w:rPr>
        <w:t>Волонтерство</w:t>
      </w:r>
      <w:proofErr w:type="spellEnd"/>
      <w:r w:rsidRPr="00FA472A">
        <w:rPr>
          <w:b/>
          <w:bCs/>
          <w:i/>
          <w:sz w:val="28"/>
          <w:szCs w:val="28"/>
        </w:rPr>
        <w:t>»</w:t>
      </w:r>
    </w:p>
    <w:p w:rsidR="00C409CC" w:rsidRPr="00FA472A" w:rsidRDefault="00C409CC" w:rsidP="00FA472A">
      <w:pPr>
        <w:rPr>
          <w:b/>
          <w:bCs/>
          <w:i/>
          <w:color w:val="00000A"/>
          <w:sz w:val="28"/>
          <w:szCs w:val="28"/>
        </w:rPr>
      </w:pPr>
      <w:r w:rsidRPr="00FA472A">
        <w:rPr>
          <w:b/>
          <w:bCs/>
          <w:i/>
          <w:color w:val="00000A"/>
          <w:sz w:val="28"/>
          <w:szCs w:val="28"/>
        </w:rPr>
        <w:t>Модуль «Экскурсии, экспедиции, походы»</w:t>
      </w:r>
    </w:p>
    <w:p w:rsidR="00C409CC" w:rsidRPr="00FA472A" w:rsidRDefault="00C409CC" w:rsidP="00FA472A">
      <w:pPr>
        <w:rPr>
          <w:b/>
          <w:bCs/>
          <w:i/>
          <w:color w:val="00000A"/>
          <w:sz w:val="28"/>
          <w:szCs w:val="28"/>
        </w:rPr>
      </w:pPr>
      <w:r w:rsidRPr="00FA472A">
        <w:rPr>
          <w:b/>
          <w:bCs/>
          <w:i/>
          <w:color w:val="00000A"/>
          <w:sz w:val="28"/>
          <w:szCs w:val="28"/>
        </w:rPr>
        <w:t>Модуль «Профориентация»</w:t>
      </w:r>
    </w:p>
    <w:p w:rsidR="00C409CC" w:rsidRPr="00FA472A" w:rsidRDefault="00C409CC" w:rsidP="00FA472A">
      <w:pPr>
        <w:rPr>
          <w:b/>
          <w:bCs/>
          <w:i/>
          <w:sz w:val="28"/>
          <w:szCs w:val="28"/>
        </w:rPr>
      </w:pPr>
      <w:r w:rsidRPr="00FA472A">
        <w:rPr>
          <w:b/>
          <w:bCs/>
          <w:i/>
          <w:sz w:val="28"/>
          <w:szCs w:val="28"/>
        </w:rPr>
        <w:t>Модуль «</w:t>
      </w:r>
      <w:proofErr w:type="gramStart"/>
      <w:r w:rsidRPr="00FA472A">
        <w:rPr>
          <w:b/>
          <w:bCs/>
          <w:i/>
          <w:sz w:val="28"/>
          <w:szCs w:val="28"/>
        </w:rPr>
        <w:t>Школьные</w:t>
      </w:r>
      <w:proofErr w:type="gramEnd"/>
      <w:r w:rsidRPr="00FA472A">
        <w:rPr>
          <w:b/>
          <w:bCs/>
          <w:i/>
          <w:sz w:val="28"/>
          <w:szCs w:val="28"/>
        </w:rPr>
        <w:t xml:space="preserve"> и социальные </w:t>
      </w:r>
      <w:proofErr w:type="spellStart"/>
      <w:r w:rsidRPr="00FA472A">
        <w:rPr>
          <w:b/>
          <w:bCs/>
          <w:i/>
          <w:sz w:val="28"/>
          <w:szCs w:val="28"/>
        </w:rPr>
        <w:t>медиа</w:t>
      </w:r>
      <w:proofErr w:type="spellEnd"/>
      <w:r w:rsidRPr="00FA472A">
        <w:rPr>
          <w:b/>
          <w:bCs/>
          <w:i/>
          <w:sz w:val="28"/>
          <w:szCs w:val="28"/>
        </w:rPr>
        <w:t>»</w:t>
      </w:r>
    </w:p>
    <w:p w:rsidR="00C409CC" w:rsidRPr="00FA472A" w:rsidRDefault="00C409CC" w:rsidP="00FA472A">
      <w:pPr>
        <w:jc w:val="both"/>
        <w:rPr>
          <w:b/>
          <w:bCs/>
          <w:i/>
          <w:sz w:val="28"/>
          <w:szCs w:val="28"/>
        </w:rPr>
      </w:pPr>
      <w:r w:rsidRPr="00FA472A">
        <w:rPr>
          <w:b/>
          <w:bCs/>
          <w:i/>
          <w:sz w:val="28"/>
          <w:szCs w:val="28"/>
        </w:rPr>
        <w:t>Модуль «Работа с родителями»</w:t>
      </w:r>
    </w:p>
    <w:p w:rsidR="00C409CC" w:rsidRPr="00FA472A" w:rsidRDefault="00C409CC" w:rsidP="00FA472A">
      <w:pPr>
        <w:rPr>
          <w:b/>
          <w:bCs/>
          <w:i/>
          <w:sz w:val="28"/>
          <w:szCs w:val="28"/>
        </w:rPr>
      </w:pPr>
    </w:p>
    <w:p w:rsidR="003F01E1" w:rsidRPr="00FA472A" w:rsidRDefault="003F01E1" w:rsidP="00FA472A">
      <w:pPr>
        <w:jc w:val="both"/>
        <w:rPr>
          <w:sz w:val="28"/>
          <w:szCs w:val="28"/>
        </w:rPr>
      </w:pPr>
    </w:p>
    <w:p w:rsidR="008B40DE" w:rsidRPr="00FA472A" w:rsidRDefault="008B40DE" w:rsidP="001A6BDF">
      <w:pPr>
        <w:jc w:val="center"/>
        <w:rPr>
          <w:b/>
          <w:bCs/>
          <w:i/>
          <w:sz w:val="28"/>
          <w:szCs w:val="28"/>
        </w:rPr>
      </w:pPr>
      <w:r w:rsidRPr="00FA472A">
        <w:rPr>
          <w:b/>
          <w:bCs/>
          <w:i/>
          <w:sz w:val="28"/>
          <w:szCs w:val="28"/>
        </w:rPr>
        <w:t>Модуль «Ключевые общешкольные дела»</w:t>
      </w:r>
    </w:p>
    <w:p w:rsidR="00414C93" w:rsidRPr="00FA472A" w:rsidRDefault="00FF1F20" w:rsidP="00FA472A">
      <w:pPr>
        <w:pStyle w:val="a5"/>
        <w:rPr>
          <w:sz w:val="28"/>
          <w:szCs w:val="28"/>
          <w:lang w:eastAsia="en-US"/>
        </w:rPr>
      </w:pPr>
      <w:r w:rsidRPr="00FA472A">
        <w:rPr>
          <w:bCs/>
          <w:sz w:val="28"/>
          <w:szCs w:val="28"/>
        </w:rPr>
        <w:t xml:space="preserve">     </w:t>
      </w:r>
      <w:r w:rsidRPr="00FA472A">
        <w:rPr>
          <w:sz w:val="28"/>
          <w:szCs w:val="28"/>
        </w:rPr>
        <w:t>Ключевые дела – это главные традиционные общешкольные дела, в которых принимает участие бол</w:t>
      </w:r>
      <w:r w:rsidR="001A78FF" w:rsidRPr="00FA472A">
        <w:rPr>
          <w:sz w:val="28"/>
          <w:szCs w:val="28"/>
        </w:rPr>
        <w:t xml:space="preserve">ьшая часть школьников. </w:t>
      </w:r>
      <w:r w:rsidR="00414C93" w:rsidRPr="00FA472A">
        <w:rPr>
          <w:sz w:val="28"/>
          <w:szCs w:val="28"/>
          <w:lang w:eastAsia="en-US"/>
        </w:rPr>
        <w:t>Ключевые общешкольные дела являются стержнем годового цикла воспитательной работы школы, через которые осуществляется интеграция воспитательных усилий педагогов. Общешкольные ключевые дела объединяют детей и педагогов в единый коллектив. К таким интересным общешкольным делам относятся:</w:t>
      </w:r>
    </w:p>
    <w:p w:rsidR="002C5CB1" w:rsidRPr="00FA472A" w:rsidRDefault="002C5CB1" w:rsidP="00FA472A">
      <w:pPr>
        <w:pStyle w:val="aa"/>
        <w:numPr>
          <w:ilvl w:val="0"/>
          <w:numId w:val="24"/>
        </w:numPr>
        <w:ind w:left="0" w:firstLine="0"/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День знаний</w:t>
      </w:r>
    </w:p>
    <w:p w:rsidR="005A0966" w:rsidRPr="00FA472A" w:rsidRDefault="005A0966" w:rsidP="00FA472A">
      <w:pPr>
        <w:pStyle w:val="aa"/>
        <w:numPr>
          <w:ilvl w:val="0"/>
          <w:numId w:val="24"/>
        </w:numPr>
        <w:ind w:left="0" w:firstLine="0"/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Международный день учителя</w:t>
      </w:r>
    </w:p>
    <w:p w:rsidR="003307BE" w:rsidRPr="00FA472A" w:rsidRDefault="003307BE" w:rsidP="00FA472A">
      <w:pPr>
        <w:pStyle w:val="aa"/>
        <w:numPr>
          <w:ilvl w:val="0"/>
          <w:numId w:val="24"/>
        </w:numPr>
        <w:ind w:left="0" w:firstLine="0"/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День народного единства</w:t>
      </w:r>
    </w:p>
    <w:p w:rsidR="003307BE" w:rsidRPr="00FA472A" w:rsidRDefault="003307BE" w:rsidP="00FA472A">
      <w:pPr>
        <w:pStyle w:val="aa"/>
        <w:numPr>
          <w:ilvl w:val="0"/>
          <w:numId w:val="24"/>
        </w:numPr>
        <w:ind w:left="0" w:firstLine="0"/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lastRenderedPageBreak/>
        <w:t>День Конституции Российской Федерации</w:t>
      </w:r>
    </w:p>
    <w:p w:rsidR="009A19CB" w:rsidRPr="00FA472A" w:rsidRDefault="009A19CB" w:rsidP="00FA472A">
      <w:pPr>
        <w:pStyle w:val="aa"/>
        <w:numPr>
          <w:ilvl w:val="0"/>
          <w:numId w:val="24"/>
        </w:numPr>
        <w:ind w:left="0" w:firstLine="0"/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 xml:space="preserve">К </w:t>
      </w:r>
      <w:r w:rsidR="00383E97" w:rsidRPr="00FA472A">
        <w:rPr>
          <w:bCs/>
          <w:sz w:val="28"/>
          <w:szCs w:val="28"/>
        </w:rPr>
        <w:t>нам стучится Дед Мороз:</w:t>
      </w:r>
      <w:r w:rsidRPr="00FA472A">
        <w:rPr>
          <w:bCs/>
          <w:sz w:val="28"/>
          <w:szCs w:val="28"/>
        </w:rPr>
        <w:t xml:space="preserve"> «Здравствуй, новый 2022 год!»</w:t>
      </w:r>
    </w:p>
    <w:p w:rsidR="003307BE" w:rsidRPr="00FA472A" w:rsidRDefault="003307BE" w:rsidP="00FA472A">
      <w:pPr>
        <w:pStyle w:val="aa"/>
        <w:numPr>
          <w:ilvl w:val="0"/>
          <w:numId w:val="24"/>
        </w:numPr>
        <w:ind w:left="0" w:firstLine="0"/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День защитника Отечества</w:t>
      </w:r>
    </w:p>
    <w:p w:rsidR="003307BE" w:rsidRPr="00FA472A" w:rsidRDefault="003307BE" w:rsidP="00FA472A">
      <w:pPr>
        <w:pStyle w:val="aa"/>
        <w:numPr>
          <w:ilvl w:val="0"/>
          <w:numId w:val="24"/>
        </w:numPr>
        <w:ind w:left="0" w:firstLine="0"/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«Весёлые старты»</w:t>
      </w:r>
    </w:p>
    <w:p w:rsidR="003307BE" w:rsidRPr="00FA472A" w:rsidRDefault="003307BE" w:rsidP="00FA472A">
      <w:pPr>
        <w:pStyle w:val="aa"/>
        <w:numPr>
          <w:ilvl w:val="0"/>
          <w:numId w:val="24"/>
        </w:numPr>
        <w:ind w:left="0" w:firstLine="0"/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Международный женский день</w:t>
      </w:r>
    </w:p>
    <w:p w:rsidR="003307BE" w:rsidRPr="00541E6C" w:rsidRDefault="003307BE" w:rsidP="00FA472A">
      <w:pPr>
        <w:pStyle w:val="aa"/>
        <w:numPr>
          <w:ilvl w:val="0"/>
          <w:numId w:val="24"/>
        </w:numPr>
        <w:ind w:left="0" w:firstLine="0"/>
        <w:jc w:val="both"/>
        <w:rPr>
          <w:bCs/>
          <w:sz w:val="28"/>
          <w:szCs w:val="28"/>
        </w:rPr>
      </w:pPr>
      <w:r w:rsidRPr="00541E6C">
        <w:rPr>
          <w:bCs/>
          <w:sz w:val="28"/>
          <w:szCs w:val="28"/>
        </w:rPr>
        <w:t>День космонавтики.</w:t>
      </w:r>
      <w:r w:rsidR="00541E6C">
        <w:rPr>
          <w:bCs/>
          <w:sz w:val="28"/>
          <w:szCs w:val="28"/>
        </w:rPr>
        <w:t xml:space="preserve"> </w:t>
      </w:r>
      <w:proofErr w:type="spellStart"/>
      <w:r w:rsidRPr="00541E6C">
        <w:rPr>
          <w:bCs/>
          <w:sz w:val="28"/>
          <w:szCs w:val="28"/>
        </w:rPr>
        <w:t>Гагаринский</w:t>
      </w:r>
      <w:proofErr w:type="spellEnd"/>
      <w:r w:rsidRPr="00541E6C">
        <w:rPr>
          <w:bCs/>
          <w:sz w:val="28"/>
          <w:szCs w:val="28"/>
        </w:rPr>
        <w:t xml:space="preserve"> урок «Космос - это мы».</w:t>
      </w:r>
    </w:p>
    <w:p w:rsidR="003307BE" w:rsidRPr="00FA472A" w:rsidRDefault="003307BE" w:rsidP="00FA472A">
      <w:pPr>
        <w:pStyle w:val="aa"/>
        <w:numPr>
          <w:ilvl w:val="0"/>
          <w:numId w:val="24"/>
        </w:numPr>
        <w:ind w:left="0" w:firstLine="0"/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День Победы советского народа в Великой Отечественной войне.</w:t>
      </w:r>
    </w:p>
    <w:p w:rsidR="003307BE" w:rsidRPr="00FA472A" w:rsidRDefault="003307BE" w:rsidP="00FA472A">
      <w:pPr>
        <w:pStyle w:val="aa"/>
        <w:numPr>
          <w:ilvl w:val="0"/>
          <w:numId w:val="24"/>
        </w:numPr>
        <w:ind w:left="0" w:firstLine="0"/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Концерт «Салют Победе!</w:t>
      </w:r>
    </w:p>
    <w:p w:rsidR="003307BE" w:rsidRPr="00FA472A" w:rsidRDefault="003307BE" w:rsidP="00FA472A">
      <w:pPr>
        <w:pStyle w:val="aa"/>
        <w:numPr>
          <w:ilvl w:val="0"/>
          <w:numId w:val="24"/>
        </w:numPr>
        <w:ind w:left="0" w:firstLine="0"/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День государственного флага Российской Федерации</w:t>
      </w:r>
    </w:p>
    <w:p w:rsidR="00155D35" w:rsidRPr="00FA472A" w:rsidRDefault="00155D35" w:rsidP="00FA472A">
      <w:pPr>
        <w:pStyle w:val="aa"/>
        <w:numPr>
          <w:ilvl w:val="0"/>
          <w:numId w:val="24"/>
        </w:numPr>
        <w:ind w:left="0" w:firstLine="0"/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Последний звонок</w:t>
      </w:r>
    </w:p>
    <w:p w:rsidR="00B9105C" w:rsidRPr="00FA472A" w:rsidRDefault="00B9105C" w:rsidP="00FA472A">
      <w:pPr>
        <w:pStyle w:val="aa"/>
        <w:numPr>
          <w:ilvl w:val="0"/>
          <w:numId w:val="24"/>
        </w:numPr>
        <w:ind w:left="0" w:firstLine="0"/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Выпускной бал</w:t>
      </w:r>
      <w:bookmarkStart w:id="0" w:name="_GoBack"/>
      <w:bookmarkEnd w:id="0"/>
    </w:p>
    <w:p w:rsidR="00FF6DFF" w:rsidRPr="00FA472A" w:rsidRDefault="00FF6DFF" w:rsidP="00FA472A">
      <w:pPr>
        <w:jc w:val="both"/>
        <w:rPr>
          <w:b/>
          <w:bCs/>
          <w:i/>
          <w:sz w:val="28"/>
          <w:szCs w:val="28"/>
        </w:rPr>
      </w:pPr>
    </w:p>
    <w:p w:rsidR="00FF6DFF" w:rsidRPr="00FA472A" w:rsidRDefault="00FF6DFF" w:rsidP="00FA472A">
      <w:pPr>
        <w:jc w:val="both"/>
        <w:rPr>
          <w:b/>
          <w:bCs/>
          <w:i/>
          <w:sz w:val="28"/>
          <w:szCs w:val="28"/>
        </w:rPr>
      </w:pPr>
    </w:p>
    <w:p w:rsidR="008B40DE" w:rsidRPr="00FA472A" w:rsidRDefault="008B40DE" w:rsidP="001A6BDF">
      <w:pPr>
        <w:jc w:val="center"/>
        <w:rPr>
          <w:b/>
          <w:bCs/>
          <w:i/>
          <w:sz w:val="28"/>
          <w:szCs w:val="28"/>
        </w:rPr>
      </w:pPr>
      <w:r w:rsidRPr="00FA472A">
        <w:rPr>
          <w:b/>
          <w:bCs/>
          <w:i/>
          <w:sz w:val="28"/>
          <w:szCs w:val="28"/>
        </w:rPr>
        <w:t>Модуль «Классное руководство и наставничество»</w:t>
      </w:r>
    </w:p>
    <w:p w:rsidR="00591F36" w:rsidRPr="00FA472A" w:rsidRDefault="00591F36" w:rsidP="00FA472A">
      <w:pPr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Согласно плану воспитательной работы</w:t>
      </w:r>
      <w:r w:rsidR="00FA472A">
        <w:rPr>
          <w:bCs/>
          <w:sz w:val="28"/>
          <w:szCs w:val="28"/>
        </w:rPr>
        <w:t xml:space="preserve">, еженедельно проводились </w:t>
      </w:r>
      <w:proofErr w:type="spellStart"/>
      <w:r w:rsidR="00FA472A">
        <w:rPr>
          <w:bCs/>
          <w:sz w:val="28"/>
          <w:szCs w:val="28"/>
        </w:rPr>
        <w:t>уроки</w:t>
      </w:r>
      <w:r w:rsidRPr="00FA472A">
        <w:rPr>
          <w:bCs/>
          <w:sz w:val="28"/>
          <w:szCs w:val="28"/>
        </w:rPr>
        <w:t>мужества</w:t>
      </w:r>
      <w:proofErr w:type="spellEnd"/>
      <w:r w:rsidRPr="00FA472A">
        <w:rPr>
          <w:bCs/>
          <w:sz w:val="28"/>
          <w:szCs w:val="28"/>
        </w:rPr>
        <w:t>,</w:t>
      </w:r>
      <w:r w:rsidRPr="00FA472A">
        <w:rPr>
          <w:bCs/>
          <w:sz w:val="28"/>
          <w:szCs w:val="28"/>
        </w:rPr>
        <w:tab/>
        <w:t>инструктажи</w:t>
      </w:r>
      <w:r w:rsidRPr="00FA472A">
        <w:rPr>
          <w:bCs/>
          <w:sz w:val="28"/>
          <w:szCs w:val="28"/>
        </w:rPr>
        <w:tab/>
        <w:t>по</w:t>
      </w:r>
      <w:r w:rsidRPr="00FA472A">
        <w:rPr>
          <w:bCs/>
          <w:sz w:val="28"/>
          <w:szCs w:val="28"/>
        </w:rPr>
        <w:tab/>
        <w:t>технике</w:t>
      </w:r>
      <w:r w:rsidRPr="00FA472A">
        <w:rPr>
          <w:bCs/>
          <w:sz w:val="28"/>
          <w:szCs w:val="28"/>
        </w:rPr>
        <w:tab/>
        <w:t>безопасности,</w:t>
      </w:r>
      <w:r w:rsidR="00FA472A">
        <w:rPr>
          <w:bCs/>
          <w:sz w:val="28"/>
          <w:szCs w:val="28"/>
        </w:rPr>
        <w:t xml:space="preserve"> </w:t>
      </w:r>
      <w:r w:rsidRPr="00FA472A">
        <w:rPr>
          <w:bCs/>
          <w:sz w:val="28"/>
          <w:szCs w:val="28"/>
        </w:rPr>
        <w:t>тематические</w:t>
      </w:r>
      <w:r w:rsidR="00FA472A">
        <w:rPr>
          <w:bCs/>
          <w:sz w:val="28"/>
          <w:szCs w:val="28"/>
        </w:rPr>
        <w:t xml:space="preserve"> </w:t>
      </w:r>
      <w:r w:rsidRPr="00FA472A">
        <w:rPr>
          <w:bCs/>
          <w:sz w:val="28"/>
          <w:szCs w:val="28"/>
        </w:rPr>
        <w:t>классные часы и ежедневно информационные пятиминутки, родительские собрания согласно графику.</w:t>
      </w:r>
    </w:p>
    <w:p w:rsidR="00591F36" w:rsidRPr="00FA472A" w:rsidRDefault="00591F36" w:rsidP="00FA472A">
      <w:pPr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Классным руководителем проводилась работа с учителям</w:t>
      </w:r>
      <w:proofErr w:type="gramStart"/>
      <w:r w:rsidRPr="00FA472A">
        <w:rPr>
          <w:bCs/>
          <w:sz w:val="28"/>
          <w:szCs w:val="28"/>
        </w:rPr>
        <w:t>и-</w:t>
      </w:r>
      <w:proofErr w:type="gramEnd"/>
      <w:r w:rsidRPr="00FA472A">
        <w:rPr>
          <w:bCs/>
          <w:sz w:val="28"/>
          <w:szCs w:val="28"/>
        </w:rPr>
        <w:t xml:space="preserve"> предметниками по вопросу успеваемости учащихся, родителям слабоуспевающих учащихся высланы уведомления по успеваемости детей, с выпиской оценок. Проводилась индивидуальная работа по повышению успеваемости учащихся.</w:t>
      </w:r>
    </w:p>
    <w:p w:rsidR="00591F36" w:rsidRPr="00FA472A" w:rsidRDefault="00591F36" w:rsidP="00FA472A">
      <w:pPr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В течение года кл</w:t>
      </w:r>
      <w:r w:rsidR="0010756A">
        <w:rPr>
          <w:bCs/>
          <w:sz w:val="28"/>
          <w:szCs w:val="28"/>
        </w:rPr>
        <w:t>ассные руководители работали по следующим направлениям</w:t>
      </w:r>
      <w:r w:rsidRPr="00FA472A">
        <w:rPr>
          <w:bCs/>
          <w:sz w:val="28"/>
          <w:szCs w:val="28"/>
        </w:rPr>
        <w:t>:</w:t>
      </w:r>
    </w:p>
    <w:p w:rsidR="00591F36" w:rsidRPr="00FA472A" w:rsidRDefault="00591F36" w:rsidP="00FA472A">
      <w:pPr>
        <w:pStyle w:val="aa"/>
        <w:numPr>
          <w:ilvl w:val="0"/>
          <w:numId w:val="28"/>
        </w:numPr>
        <w:ind w:left="0" w:firstLine="0"/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Созданием банка педагогических идей классного руководителя</w:t>
      </w:r>
    </w:p>
    <w:p w:rsidR="00591F36" w:rsidRPr="00FA472A" w:rsidRDefault="00591F36" w:rsidP="00FA472A">
      <w:pPr>
        <w:pStyle w:val="aa"/>
        <w:numPr>
          <w:ilvl w:val="0"/>
          <w:numId w:val="28"/>
        </w:numPr>
        <w:ind w:left="0" w:firstLine="0"/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Проводили школьные мероприятия.</w:t>
      </w:r>
    </w:p>
    <w:p w:rsidR="00591F36" w:rsidRPr="00FA472A" w:rsidRDefault="00591F36" w:rsidP="00FA472A">
      <w:pPr>
        <w:pStyle w:val="aa"/>
        <w:numPr>
          <w:ilvl w:val="0"/>
          <w:numId w:val="28"/>
        </w:numPr>
        <w:ind w:left="0" w:firstLine="0"/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Участвовали</w:t>
      </w:r>
      <w:r w:rsidRPr="00FA472A">
        <w:rPr>
          <w:bCs/>
          <w:sz w:val="28"/>
          <w:szCs w:val="28"/>
        </w:rPr>
        <w:tab/>
        <w:t>в</w:t>
      </w:r>
      <w:r w:rsidRPr="00FA472A">
        <w:rPr>
          <w:bCs/>
          <w:sz w:val="28"/>
          <w:szCs w:val="28"/>
        </w:rPr>
        <w:tab/>
        <w:t>районных,</w:t>
      </w:r>
      <w:r w:rsidRPr="00FA472A">
        <w:rPr>
          <w:bCs/>
          <w:sz w:val="28"/>
          <w:szCs w:val="28"/>
        </w:rPr>
        <w:tab/>
        <w:t>краевых</w:t>
      </w:r>
      <w:r w:rsidRPr="00FA472A">
        <w:rPr>
          <w:bCs/>
          <w:sz w:val="28"/>
          <w:szCs w:val="28"/>
        </w:rPr>
        <w:tab/>
        <w:t>мероприятиях,</w:t>
      </w:r>
      <w:r w:rsidRPr="00FA472A">
        <w:rPr>
          <w:bCs/>
          <w:sz w:val="28"/>
          <w:szCs w:val="28"/>
        </w:rPr>
        <w:tab/>
        <w:t>акциях, соревнованиях, конкурсах.</w:t>
      </w:r>
    </w:p>
    <w:p w:rsidR="00591F36" w:rsidRPr="00FA472A" w:rsidRDefault="00591F36" w:rsidP="00FA472A">
      <w:pPr>
        <w:pStyle w:val="aa"/>
        <w:numPr>
          <w:ilvl w:val="0"/>
          <w:numId w:val="28"/>
        </w:numPr>
        <w:ind w:left="0" w:firstLine="0"/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Проводили родительские собрания, встречи с родителями.</w:t>
      </w:r>
    </w:p>
    <w:p w:rsidR="00591F36" w:rsidRPr="00FA472A" w:rsidRDefault="00591F36" w:rsidP="00FA472A">
      <w:pPr>
        <w:pStyle w:val="aa"/>
        <w:numPr>
          <w:ilvl w:val="0"/>
          <w:numId w:val="28"/>
        </w:numPr>
        <w:ind w:left="0" w:firstLine="0"/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Работали по предупреждению детского дорожно-транспортного травматизм, по профилактике здорового образа жизни и т.д.</w:t>
      </w:r>
    </w:p>
    <w:p w:rsidR="00591F36" w:rsidRPr="00FA472A" w:rsidRDefault="00591F36" w:rsidP="00FA472A">
      <w:pPr>
        <w:pStyle w:val="aa"/>
        <w:numPr>
          <w:ilvl w:val="0"/>
          <w:numId w:val="28"/>
        </w:numPr>
        <w:ind w:left="0" w:firstLine="0"/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 xml:space="preserve">Сотрудничали с инспекторами ПДН, КДН и ЗП, работниками службы социальной защиты населения, Центра занятости населения и др. </w:t>
      </w:r>
    </w:p>
    <w:p w:rsidR="00591F36" w:rsidRPr="00FA472A" w:rsidRDefault="00591F36" w:rsidP="00FA472A">
      <w:pPr>
        <w:pStyle w:val="aa"/>
        <w:numPr>
          <w:ilvl w:val="0"/>
          <w:numId w:val="28"/>
        </w:numPr>
        <w:ind w:left="0" w:firstLine="0"/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Работа по патриотическому воспитанию.</w:t>
      </w:r>
    </w:p>
    <w:p w:rsidR="00591F36" w:rsidRPr="00FA472A" w:rsidRDefault="00591F36" w:rsidP="00FA472A">
      <w:pPr>
        <w:pStyle w:val="aa"/>
        <w:numPr>
          <w:ilvl w:val="0"/>
          <w:numId w:val="28"/>
        </w:numPr>
        <w:ind w:left="0" w:firstLine="0"/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Вели активную работу по организации мероприятий в каникулярное время.</w:t>
      </w:r>
    </w:p>
    <w:p w:rsidR="00591F36" w:rsidRPr="00FA472A" w:rsidRDefault="00591F36" w:rsidP="00FA472A">
      <w:pPr>
        <w:pStyle w:val="aa"/>
        <w:numPr>
          <w:ilvl w:val="0"/>
          <w:numId w:val="28"/>
        </w:numPr>
        <w:ind w:left="0" w:firstLine="0"/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Проводили еженедельные классные часы, уроки мужества и информационные пятиминутки.</w:t>
      </w:r>
    </w:p>
    <w:p w:rsidR="00591F36" w:rsidRPr="00FA472A" w:rsidRDefault="00591F36" w:rsidP="00FA472A">
      <w:pPr>
        <w:pStyle w:val="aa"/>
        <w:numPr>
          <w:ilvl w:val="0"/>
          <w:numId w:val="28"/>
        </w:numPr>
        <w:ind w:left="0" w:firstLine="0"/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 xml:space="preserve">Проводили аналитическую работу воспитательной деятельности, успеваемости и посещаемости </w:t>
      </w:r>
      <w:r w:rsidR="003436A0">
        <w:rPr>
          <w:bCs/>
          <w:sz w:val="28"/>
          <w:szCs w:val="28"/>
        </w:rPr>
        <w:t>класса по итогам каждого триместра</w:t>
      </w:r>
      <w:r w:rsidRPr="00FA472A">
        <w:rPr>
          <w:bCs/>
          <w:sz w:val="28"/>
          <w:szCs w:val="28"/>
        </w:rPr>
        <w:t>.</w:t>
      </w:r>
    </w:p>
    <w:p w:rsidR="00591F36" w:rsidRPr="00FA472A" w:rsidRDefault="00591F36" w:rsidP="00FA472A">
      <w:pPr>
        <w:pStyle w:val="aa"/>
        <w:numPr>
          <w:ilvl w:val="0"/>
          <w:numId w:val="28"/>
        </w:numPr>
        <w:ind w:left="0" w:firstLine="0"/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Работа по взаимодействию с педагогическим коллективом.</w:t>
      </w:r>
    </w:p>
    <w:p w:rsidR="00591F36" w:rsidRPr="00FA472A" w:rsidRDefault="00591F36" w:rsidP="00FA472A">
      <w:pPr>
        <w:jc w:val="both"/>
        <w:rPr>
          <w:bCs/>
          <w:sz w:val="28"/>
          <w:szCs w:val="28"/>
        </w:rPr>
      </w:pPr>
    </w:p>
    <w:p w:rsidR="00591F36" w:rsidRPr="00FA472A" w:rsidRDefault="00591F36" w:rsidP="00FA472A">
      <w:pPr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lastRenderedPageBreak/>
        <w:t>В течение года проводилась работа по оказанию помощи классным руководителя и учителям-предметникам по следующим вопросам:</w:t>
      </w:r>
    </w:p>
    <w:p w:rsidR="00591F36" w:rsidRPr="00FA472A" w:rsidRDefault="00591F36" w:rsidP="00FA472A">
      <w:pPr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•</w:t>
      </w:r>
      <w:r w:rsidRPr="00FA472A">
        <w:rPr>
          <w:bCs/>
          <w:sz w:val="28"/>
          <w:szCs w:val="28"/>
        </w:rPr>
        <w:tab/>
        <w:t>составления социального паспорта класса и папки работы классного руководителя;</w:t>
      </w:r>
    </w:p>
    <w:p w:rsidR="00591F36" w:rsidRPr="00FA472A" w:rsidRDefault="00591F36" w:rsidP="00FA472A">
      <w:pPr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•</w:t>
      </w:r>
      <w:r w:rsidRPr="00FA472A">
        <w:rPr>
          <w:bCs/>
          <w:sz w:val="28"/>
          <w:szCs w:val="28"/>
        </w:rPr>
        <w:tab/>
        <w:t>составления</w:t>
      </w:r>
      <w:r w:rsidRPr="00FA472A">
        <w:rPr>
          <w:bCs/>
          <w:sz w:val="28"/>
          <w:szCs w:val="28"/>
        </w:rPr>
        <w:tab/>
        <w:t>педагогических</w:t>
      </w:r>
      <w:r w:rsidRPr="00FA472A">
        <w:rPr>
          <w:bCs/>
          <w:sz w:val="28"/>
          <w:szCs w:val="28"/>
        </w:rPr>
        <w:tab/>
        <w:t>характеристик</w:t>
      </w:r>
      <w:r w:rsidRPr="00FA472A">
        <w:rPr>
          <w:bCs/>
          <w:sz w:val="28"/>
          <w:szCs w:val="28"/>
        </w:rPr>
        <w:tab/>
        <w:t>и</w:t>
      </w:r>
      <w:r w:rsidRPr="00FA472A">
        <w:rPr>
          <w:bCs/>
          <w:sz w:val="28"/>
          <w:szCs w:val="28"/>
        </w:rPr>
        <w:tab/>
        <w:t>представлений</w:t>
      </w:r>
      <w:r w:rsidRPr="00FA472A">
        <w:rPr>
          <w:bCs/>
          <w:sz w:val="28"/>
          <w:szCs w:val="28"/>
        </w:rPr>
        <w:tab/>
        <w:t>на учащихся;</w:t>
      </w:r>
    </w:p>
    <w:p w:rsidR="00591F36" w:rsidRPr="00FA472A" w:rsidRDefault="00591F36" w:rsidP="00FA472A">
      <w:pPr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•</w:t>
      </w:r>
      <w:r w:rsidRPr="00FA472A">
        <w:rPr>
          <w:bCs/>
          <w:sz w:val="28"/>
          <w:szCs w:val="28"/>
        </w:rPr>
        <w:tab/>
        <w:t>изучали психологический климат в классных коллективах посредством социометрии;</w:t>
      </w:r>
    </w:p>
    <w:p w:rsidR="00591F36" w:rsidRPr="00FA472A" w:rsidRDefault="00591F36" w:rsidP="00FA472A">
      <w:pPr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•</w:t>
      </w:r>
      <w:r w:rsidRPr="00FA472A">
        <w:rPr>
          <w:bCs/>
          <w:sz w:val="28"/>
          <w:szCs w:val="28"/>
        </w:rPr>
        <w:tab/>
        <w:t xml:space="preserve">организации работы с детьми, стоящими на </w:t>
      </w:r>
      <w:proofErr w:type="spellStart"/>
      <w:r w:rsidRPr="00FA472A">
        <w:rPr>
          <w:bCs/>
          <w:sz w:val="28"/>
          <w:szCs w:val="28"/>
        </w:rPr>
        <w:t>внутришкольном</w:t>
      </w:r>
      <w:proofErr w:type="spellEnd"/>
      <w:r w:rsidRPr="00FA472A">
        <w:rPr>
          <w:bCs/>
          <w:sz w:val="28"/>
          <w:szCs w:val="28"/>
        </w:rPr>
        <w:t xml:space="preserve"> учете; составления отчета об индивидуальной работе с подростками, находящимися в социально опасном положении.</w:t>
      </w:r>
    </w:p>
    <w:p w:rsidR="00591F36" w:rsidRPr="00FA472A" w:rsidRDefault="00591F36" w:rsidP="00FA472A">
      <w:pPr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 xml:space="preserve"> •</w:t>
      </w:r>
      <w:r w:rsidRPr="00FA472A">
        <w:rPr>
          <w:bCs/>
          <w:sz w:val="28"/>
          <w:szCs w:val="28"/>
        </w:rPr>
        <w:tab/>
        <w:t>организации оздоровительной работы с детьми «группы риска», подопечных детей;</w:t>
      </w:r>
    </w:p>
    <w:p w:rsidR="00591F36" w:rsidRPr="00FA472A" w:rsidRDefault="00591F36" w:rsidP="00FA472A">
      <w:pPr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 xml:space="preserve">Проводились семинары для классных руководителей и педагогов по вопросам семейного права, профилактики пропусков учащимися уроков без уважительной причины, профилактики вредных привычек, формирования позитивных отношений между родителями и детьми, работы с детьми с </w:t>
      </w:r>
      <w:proofErr w:type="spellStart"/>
      <w:r w:rsidRPr="00FA472A">
        <w:rPr>
          <w:bCs/>
          <w:sz w:val="28"/>
          <w:szCs w:val="28"/>
        </w:rPr>
        <w:t>девиантным</w:t>
      </w:r>
      <w:proofErr w:type="spellEnd"/>
      <w:r w:rsidRPr="00FA472A">
        <w:rPr>
          <w:bCs/>
          <w:sz w:val="28"/>
          <w:szCs w:val="28"/>
        </w:rPr>
        <w:t xml:space="preserve"> поведением.</w:t>
      </w:r>
    </w:p>
    <w:p w:rsidR="00FF6DFF" w:rsidRPr="00FA472A" w:rsidRDefault="00FF6DFF" w:rsidP="00FA472A">
      <w:pPr>
        <w:jc w:val="both"/>
        <w:rPr>
          <w:b/>
          <w:bCs/>
          <w:i/>
          <w:sz w:val="28"/>
          <w:szCs w:val="28"/>
        </w:rPr>
      </w:pPr>
    </w:p>
    <w:p w:rsidR="008B40DE" w:rsidRPr="00FA472A" w:rsidRDefault="008B40DE" w:rsidP="001A6BDF">
      <w:pPr>
        <w:jc w:val="center"/>
        <w:rPr>
          <w:b/>
          <w:bCs/>
          <w:i/>
          <w:sz w:val="28"/>
          <w:szCs w:val="28"/>
        </w:rPr>
      </w:pPr>
      <w:r w:rsidRPr="00FA472A">
        <w:rPr>
          <w:b/>
          <w:bCs/>
          <w:i/>
          <w:sz w:val="28"/>
          <w:szCs w:val="28"/>
        </w:rPr>
        <w:t>Модуль «Курсы внеурочной деятельности и дополнительного образования»</w:t>
      </w:r>
    </w:p>
    <w:p w:rsidR="00591F36" w:rsidRPr="00FA472A" w:rsidRDefault="00591F36" w:rsidP="00FA472A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Целью внеклассной деятельности являлось повышения уровня самореализации школьников, развитие их творческих, интеллектуальных, научных, художественных, технических, спортивных, коммуникативных способностей.</w:t>
      </w:r>
    </w:p>
    <w:p w:rsidR="00185385" w:rsidRDefault="00591F36" w:rsidP="00FA472A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Реализация воспитательного потенциала курсов внеурочной деятельности происходит в рамках следующи</w:t>
      </w:r>
      <w:r w:rsidR="00185385">
        <w:rPr>
          <w:bCs/>
          <w:sz w:val="28"/>
          <w:szCs w:val="28"/>
        </w:rPr>
        <w:t xml:space="preserve">х, выбранных </w:t>
      </w:r>
      <w:proofErr w:type="gramStart"/>
      <w:r w:rsidR="00185385">
        <w:rPr>
          <w:bCs/>
          <w:sz w:val="28"/>
          <w:szCs w:val="28"/>
        </w:rPr>
        <w:t>обучающимися</w:t>
      </w:r>
      <w:proofErr w:type="gramEnd"/>
      <w:r w:rsidR="00185385">
        <w:rPr>
          <w:bCs/>
          <w:sz w:val="28"/>
          <w:szCs w:val="28"/>
        </w:rPr>
        <w:t>, направлений</w:t>
      </w:r>
      <w:r w:rsidRPr="00FA472A">
        <w:rPr>
          <w:bCs/>
          <w:sz w:val="28"/>
          <w:szCs w:val="28"/>
        </w:rPr>
        <w:t xml:space="preserve">: </w:t>
      </w:r>
      <w:r w:rsidR="00185385">
        <w:rPr>
          <w:bCs/>
          <w:sz w:val="28"/>
          <w:szCs w:val="28"/>
        </w:rPr>
        <w:t xml:space="preserve">духовно-нравственное, социальное, общекультурное, </w:t>
      </w:r>
      <w:proofErr w:type="spellStart"/>
      <w:r w:rsidR="00185385">
        <w:rPr>
          <w:bCs/>
          <w:sz w:val="28"/>
          <w:szCs w:val="28"/>
        </w:rPr>
        <w:t>общеинтеллектуальное</w:t>
      </w:r>
      <w:proofErr w:type="spellEnd"/>
      <w:r w:rsidR="00185385">
        <w:rPr>
          <w:bCs/>
          <w:sz w:val="28"/>
          <w:szCs w:val="28"/>
        </w:rPr>
        <w:t xml:space="preserve"> и спортивно-оздоровительное.</w:t>
      </w:r>
    </w:p>
    <w:p w:rsidR="00185385" w:rsidRDefault="00185385" w:rsidP="00FA472A">
      <w:pPr>
        <w:rPr>
          <w:bCs/>
          <w:sz w:val="28"/>
          <w:szCs w:val="28"/>
        </w:rPr>
      </w:pPr>
    </w:p>
    <w:p w:rsidR="00591F36" w:rsidRPr="00FA472A" w:rsidRDefault="00591F36" w:rsidP="00FA472A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Виды внеклассной, внеурочной деятельности:</w:t>
      </w:r>
    </w:p>
    <w:p w:rsidR="00591F36" w:rsidRPr="00FA472A" w:rsidRDefault="00591F36" w:rsidP="00FA472A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1.</w:t>
      </w:r>
      <w:r w:rsidRPr="00FA472A">
        <w:rPr>
          <w:bCs/>
          <w:sz w:val="28"/>
          <w:szCs w:val="28"/>
        </w:rPr>
        <w:tab/>
        <w:t>кружки</w:t>
      </w:r>
    </w:p>
    <w:p w:rsidR="00591F36" w:rsidRPr="00FA472A" w:rsidRDefault="00591F36" w:rsidP="00FA472A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2.</w:t>
      </w:r>
      <w:r w:rsidRPr="00FA472A">
        <w:rPr>
          <w:bCs/>
          <w:sz w:val="28"/>
          <w:szCs w:val="28"/>
        </w:rPr>
        <w:tab/>
        <w:t>спортивные секции</w:t>
      </w:r>
    </w:p>
    <w:p w:rsidR="00591F36" w:rsidRPr="00FA472A" w:rsidRDefault="00591F36" w:rsidP="00FA472A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3.</w:t>
      </w:r>
      <w:r w:rsidRPr="00FA472A">
        <w:rPr>
          <w:bCs/>
          <w:sz w:val="28"/>
          <w:szCs w:val="28"/>
        </w:rPr>
        <w:tab/>
        <w:t>факультативы</w:t>
      </w:r>
    </w:p>
    <w:p w:rsidR="00591F36" w:rsidRPr="00FA472A" w:rsidRDefault="00591F36" w:rsidP="00FA472A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Особой популярностью у обучающихся пользуются спортивные се</w:t>
      </w:r>
      <w:r w:rsidR="00653F12" w:rsidRPr="00FA472A">
        <w:rPr>
          <w:bCs/>
          <w:sz w:val="28"/>
          <w:szCs w:val="28"/>
        </w:rPr>
        <w:t>кции баскетбола, волейбола в рамках ШСК «Олимпиец</w:t>
      </w:r>
      <w:r w:rsidRPr="00FA472A">
        <w:rPr>
          <w:bCs/>
          <w:sz w:val="28"/>
          <w:szCs w:val="28"/>
        </w:rPr>
        <w:t>», а также заня</w:t>
      </w:r>
      <w:r w:rsidR="00653F12" w:rsidRPr="00FA472A">
        <w:rPr>
          <w:bCs/>
          <w:sz w:val="28"/>
          <w:szCs w:val="28"/>
        </w:rPr>
        <w:t>тия по настольному теннису</w:t>
      </w:r>
      <w:r w:rsidRPr="00FA472A">
        <w:rPr>
          <w:bCs/>
          <w:sz w:val="28"/>
          <w:szCs w:val="28"/>
        </w:rPr>
        <w:t>.</w:t>
      </w:r>
    </w:p>
    <w:p w:rsidR="00653F12" w:rsidRPr="00185385" w:rsidRDefault="00653F12" w:rsidP="00FA472A">
      <w:pPr>
        <w:rPr>
          <w:sz w:val="28"/>
          <w:szCs w:val="28"/>
        </w:rPr>
      </w:pPr>
      <w:r w:rsidRPr="00185385">
        <w:rPr>
          <w:sz w:val="28"/>
          <w:szCs w:val="28"/>
        </w:rPr>
        <w:t>В рамках программы ПФДО обучается 208 детей</w:t>
      </w:r>
    </w:p>
    <w:p w:rsidR="00653F12" w:rsidRPr="00FA472A" w:rsidRDefault="00653F12" w:rsidP="00FA472A">
      <w:pPr>
        <w:rPr>
          <w:bCs/>
          <w:sz w:val="28"/>
          <w:szCs w:val="28"/>
        </w:rPr>
      </w:pPr>
    </w:p>
    <w:p w:rsidR="00591F36" w:rsidRPr="00FA472A" w:rsidRDefault="00591F36" w:rsidP="00FA472A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В 2021-2022 году школьники были участниками:</w:t>
      </w:r>
    </w:p>
    <w:p w:rsidR="00591F36" w:rsidRPr="00FA472A" w:rsidRDefault="00591F36" w:rsidP="00FA472A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•</w:t>
      </w:r>
      <w:r w:rsidRPr="00FA472A">
        <w:rPr>
          <w:bCs/>
          <w:sz w:val="28"/>
          <w:szCs w:val="28"/>
        </w:rPr>
        <w:tab/>
        <w:t>Президентских состязаний;</w:t>
      </w:r>
    </w:p>
    <w:p w:rsidR="00591F36" w:rsidRPr="00FA472A" w:rsidRDefault="00591F36" w:rsidP="00FA472A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•</w:t>
      </w:r>
      <w:r w:rsidRPr="00FA472A">
        <w:rPr>
          <w:bCs/>
          <w:sz w:val="28"/>
          <w:szCs w:val="28"/>
        </w:rPr>
        <w:tab/>
        <w:t>Президентских спортивных игр;</w:t>
      </w:r>
    </w:p>
    <w:p w:rsidR="00591F36" w:rsidRPr="00FA472A" w:rsidRDefault="00591F36" w:rsidP="00FA472A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•</w:t>
      </w:r>
      <w:r w:rsidRPr="00FA472A">
        <w:rPr>
          <w:bCs/>
          <w:sz w:val="28"/>
          <w:szCs w:val="28"/>
        </w:rPr>
        <w:tab/>
        <w:t>Игр ШСК;</w:t>
      </w:r>
    </w:p>
    <w:p w:rsidR="00591F36" w:rsidRPr="00FA472A" w:rsidRDefault="00591F36" w:rsidP="00FA472A">
      <w:pPr>
        <w:rPr>
          <w:bCs/>
          <w:sz w:val="28"/>
          <w:szCs w:val="28"/>
        </w:rPr>
      </w:pPr>
    </w:p>
    <w:p w:rsidR="00591F36" w:rsidRPr="00FA472A" w:rsidRDefault="00591F36" w:rsidP="001A6BDF">
      <w:pPr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lastRenderedPageBreak/>
        <w:t xml:space="preserve">Выпускники 9-х и 11 классов в течение учебного года работали над своими исследовательскими проектами. Написание учебного проекта – это бесценный опыт, который получают старшеклассники. Опыт поиска и обработки информации, опыт проведения исследования, опыт коммуникации. Поэтому ребята вместе с классным руководителем готовились к написанию и защите </w:t>
      </w:r>
      <w:proofErr w:type="gramStart"/>
      <w:r w:rsidRPr="00FA472A">
        <w:rPr>
          <w:bCs/>
          <w:sz w:val="28"/>
          <w:szCs w:val="28"/>
        </w:rPr>
        <w:t>индивидуальных проектов</w:t>
      </w:r>
      <w:proofErr w:type="gramEnd"/>
    </w:p>
    <w:p w:rsidR="00591F36" w:rsidRPr="00FA472A" w:rsidRDefault="00591F36" w:rsidP="001A6BDF">
      <w:pPr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Ребята, согласно графику, посещали дополнительные занятия для подготовки к сдаче экзамена в форме ОГЭ и ЕГЭ по учебным предметам.</w:t>
      </w:r>
    </w:p>
    <w:p w:rsidR="00653F12" w:rsidRPr="00FA472A" w:rsidRDefault="00653F12" w:rsidP="00FA472A">
      <w:pPr>
        <w:rPr>
          <w:bCs/>
          <w:sz w:val="28"/>
          <w:szCs w:val="28"/>
        </w:rPr>
      </w:pPr>
    </w:p>
    <w:p w:rsidR="008B40DE" w:rsidRDefault="008B40DE" w:rsidP="001A6BDF">
      <w:pPr>
        <w:jc w:val="center"/>
        <w:rPr>
          <w:b/>
          <w:bCs/>
          <w:i/>
          <w:sz w:val="28"/>
          <w:szCs w:val="28"/>
        </w:rPr>
      </w:pPr>
      <w:r w:rsidRPr="00FA472A">
        <w:rPr>
          <w:b/>
          <w:bCs/>
          <w:i/>
          <w:sz w:val="28"/>
          <w:szCs w:val="28"/>
        </w:rPr>
        <w:t>Модуль «Школьный урок»</w:t>
      </w:r>
    </w:p>
    <w:p w:rsidR="005D2A0E" w:rsidRDefault="005D2A0E" w:rsidP="005D2A0E">
      <w:pPr>
        <w:ind w:left="-283"/>
        <w:jc w:val="both"/>
        <w:rPr>
          <w:rFonts w:hint="eastAsia"/>
        </w:rPr>
      </w:pPr>
      <w:r>
        <w:rPr>
          <w:sz w:val="28"/>
          <w:szCs w:val="28"/>
        </w:rPr>
        <w:t xml:space="preserve">   Реализация   школьными</w:t>
      </w:r>
      <w:r>
        <w:rPr>
          <w:sz w:val="28"/>
          <w:szCs w:val="28"/>
        </w:rPr>
        <w:tab/>
        <w:t>педагогами</w:t>
      </w:r>
      <w:r>
        <w:rPr>
          <w:sz w:val="28"/>
          <w:szCs w:val="28"/>
        </w:rPr>
        <w:tab/>
        <w:t xml:space="preserve"> воспитательного</w:t>
      </w:r>
      <w:r>
        <w:rPr>
          <w:sz w:val="28"/>
          <w:szCs w:val="28"/>
        </w:rPr>
        <w:tab/>
      </w:r>
      <w:r w:rsidR="00C852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енциала </w:t>
      </w:r>
      <w:r>
        <w:rPr>
          <w:sz w:val="28"/>
          <w:szCs w:val="28"/>
        </w:rPr>
        <w:tab/>
        <w:t>урока включает:</w:t>
      </w:r>
    </w:p>
    <w:p w:rsidR="005D2A0E" w:rsidRDefault="005D2A0E" w:rsidP="005D2A0E">
      <w:pPr>
        <w:widowControl w:val="0"/>
        <w:numPr>
          <w:ilvl w:val="0"/>
          <w:numId w:val="3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доверительных отношений между учителем и учениками;</w:t>
      </w:r>
    </w:p>
    <w:p w:rsidR="005D2A0E" w:rsidRDefault="005D2A0E" w:rsidP="005D2A0E">
      <w:pPr>
        <w:widowControl w:val="0"/>
        <w:numPr>
          <w:ilvl w:val="0"/>
          <w:numId w:val="3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5D2A0E" w:rsidRDefault="005D2A0E" w:rsidP="005D2A0E">
      <w:pPr>
        <w:widowControl w:val="0"/>
        <w:numPr>
          <w:ilvl w:val="0"/>
          <w:numId w:val="3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ответственного, гражданского поведения, проявления человеколюбия и добросердечности, через  тексты, задачи, проблемные ситуации, которые обсуждаются на уроке;</w:t>
      </w:r>
    </w:p>
    <w:p w:rsidR="005D2A0E" w:rsidRDefault="005D2A0E" w:rsidP="005D2A0E">
      <w:pPr>
        <w:widowControl w:val="0"/>
        <w:numPr>
          <w:ilvl w:val="0"/>
          <w:numId w:val="3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  на   уроке   интерактивных   форм   работы   </w:t>
      </w:r>
      <w:r w:rsidR="00C85290">
        <w:rPr>
          <w:sz w:val="28"/>
          <w:szCs w:val="28"/>
        </w:rPr>
        <w:t xml:space="preserve">учащихся: интеллектуальных игр, </w:t>
      </w:r>
      <w:r>
        <w:rPr>
          <w:sz w:val="28"/>
          <w:szCs w:val="28"/>
        </w:rPr>
        <w:t>дидактического театра, дискуссий, груп</w:t>
      </w:r>
      <w:r w:rsidR="00C85290">
        <w:rPr>
          <w:sz w:val="28"/>
          <w:szCs w:val="28"/>
        </w:rPr>
        <w:t>повой работы или работы в парах</w:t>
      </w:r>
      <w:r>
        <w:rPr>
          <w:sz w:val="28"/>
          <w:szCs w:val="28"/>
        </w:rPr>
        <w:t>;</w:t>
      </w:r>
    </w:p>
    <w:p w:rsidR="005D2A0E" w:rsidRDefault="005D2A0E" w:rsidP="005D2A0E">
      <w:pPr>
        <w:widowControl w:val="0"/>
        <w:numPr>
          <w:ilvl w:val="0"/>
          <w:numId w:val="3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ие в урок </w:t>
      </w:r>
      <w:r w:rsidR="00C85290">
        <w:rPr>
          <w:sz w:val="28"/>
          <w:szCs w:val="28"/>
        </w:rPr>
        <w:t>игровых моментов для поддержания мотивации</w:t>
      </w:r>
      <w:r>
        <w:rPr>
          <w:sz w:val="28"/>
          <w:szCs w:val="28"/>
        </w:rPr>
        <w:t xml:space="preserve"> детей к получению знаний, налаживанию позитивных межличност</w:t>
      </w:r>
      <w:r w:rsidR="00C85290">
        <w:rPr>
          <w:sz w:val="28"/>
          <w:szCs w:val="28"/>
        </w:rPr>
        <w:t>ных отношений в классе,</w:t>
      </w:r>
      <w:r>
        <w:rPr>
          <w:sz w:val="28"/>
          <w:szCs w:val="28"/>
        </w:rPr>
        <w:t xml:space="preserve"> установлению доброжелательной атмосферы во время урока;</w:t>
      </w:r>
    </w:p>
    <w:p w:rsidR="005D2A0E" w:rsidRDefault="00C85290" w:rsidP="005D2A0E">
      <w:pPr>
        <w:widowControl w:val="0"/>
        <w:numPr>
          <w:ilvl w:val="0"/>
          <w:numId w:val="34"/>
        </w:numPr>
        <w:suppressAutoHyphens/>
        <w:jc w:val="both"/>
        <w:rPr>
          <w:rFonts w:hint="eastAsia"/>
        </w:rPr>
      </w:pPr>
      <w:r>
        <w:rPr>
          <w:sz w:val="28"/>
          <w:szCs w:val="28"/>
        </w:rPr>
        <w:t>организовано наставничество</w:t>
      </w:r>
      <w:r w:rsidR="005D2A0E">
        <w:rPr>
          <w:sz w:val="28"/>
          <w:szCs w:val="28"/>
        </w:rPr>
        <w:t xml:space="preserve"> мотивированных и эрудированных учащихся над их неуспевающ</w:t>
      </w:r>
      <w:r>
        <w:rPr>
          <w:sz w:val="28"/>
          <w:szCs w:val="28"/>
        </w:rPr>
        <w:t>ими одноклассниками</w:t>
      </w:r>
      <w:r w:rsidR="005D2A0E">
        <w:rPr>
          <w:sz w:val="28"/>
          <w:szCs w:val="28"/>
        </w:rPr>
        <w:t>;</w:t>
      </w:r>
    </w:p>
    <w:p w:rsidR="005D2A0E" w:rsidRPr="00C85290" w:rsidRDefault="00C85290" w:rsidP="00FA472A">
      <w:pPr>
        <w:widowControl w:val="0"/>
        <w:numPr>
          <w:ilvl w:val="0"/>
          <w:numId w:val="34"/>
        </w:numPr>
        <w:suppressAutoHyphens/>
        <w:jc w:val="both"/>
        <w:rPr>
          <w:b/>
          <w:bCs/>
          <w:i/>
          <w:sz w:val="28"/>
          <w:szCs w:val="28"/>
        </w:rPr>
      </w:pPr>
      <w:r w:rsidRPr="00C85290">
        <w:rPr>
          <w:sz w:val="28"/>
          <w:szCs w:val="28"/>
        </w:rPr>
        <w:t>исследовательская деятельность</w:t>
      </w:r>
      <w:r w:rsidR="005D2A0E" w:rsidRPr="00C85290">
        <w:rPr>
          <w:sz w:val="28"/>
          <w:szCs w:val="28"/>
        </w:rPr>
        <w:t xml:space="preserve"> школьников в рамках реализации ими индивидуальных и групповых исследовательских проектов</w:t>
      </w:r>
      <w:r>
        <w:rPr>
          <w:sz w:val="28"/>
          <w:szCs w:val="28"/>
        </w:rPr>
        <w:t>. Участие в научно-практической конференции «Луч».</w:t>
      </w:r>
    </w:p>
    <w:p w:rsidR="00C85290" w:rsidRPr="00C85290" w:rsidRDefault="00C85290" w:rsidP="00C85290">
      <w:pPr>
        <w:widowControl w:val="0"/>
        <w:suppressAutoHyphens/>
        <w:ind w:left="437"/>
        <w:jc w:val="both"/>
        <w:rPr>
          <w:b/>
          <w:bCs/>
          <w:i/>
          <w:sz w:val="28"/>
          <w:szCs w:val="28"/>
        </w:rPr>
      </w:pPr>
    </w:p>
    <w:p w:rsidR="00067EC0" w:rsidRPr="00FA472A" w:rsidRDefault="00067EC0" w:rsidP="00FA472A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Также, проводились, согласно плану:</w:t>
      </w:r>
    </w:p>
    <w:p w:rsidR="00067EC0" w:rsidRPr="00FA472A" w:rsidRDefault="00067EC0" w:rsidP="00C85290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•</w:t>
      </w:r>
      <w:r w:rsidRPr="00FA472A">
        <w:rPr>
          <w:bCs/>
          <w:sz w:val="28"/>
          <w:szCs w:val="28"/>
        </w:rPr>
        <w:tab/>
        <w:t>Единый урок, посвященный «Году науки и технологий»</w:t>
      </w:r>
    </w:p>
    <w:p w:rsidR="00067EC0" w:rsidRPr="00FA472A" w:rsidRDefault="00067EC0" w:rsidP="00C85290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•</w:t>
      </w:r>
      <w:r w:rsidRPr="00FA472A">
        <w:rPr>
          <w:bCs/>
          <w:sz w:val="28"/>
          <w:szCs w:val="28"/>
        </w:rPr>
        <w:tab/>
        <w:t>День солидарности в борьбе с терроризмом</w:t>
      </w:r>
    </w:p>
    <w:p w:rsidR="00067EC0" w:rsidRPr="00FA472A" w:rsidRDefault="00067EC0" w:rsidP="00C85290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•</w:t>
      </w:r>
      <w:r w:rsidRPr="00FA472A">
        <w:rPr>
          <w:bCs/>
          <w:sz w:val="28"/>
          <w:szCs w:val="28"/>
        </w:rPr>
        <w:tab/>
        <w:t>День памяти жертв фашизма.</w:t>
      </w:r>
    </w:p>
    <w:p w:rsidR="00067EC0" w:rsidRPr="00FA472A" w:rsidRDefault="00067EC0" w:rsidP="00C85290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•</w:t>
      </w:r>
      <w:r w:rsidRPr="00FA472A">
        <w:rPr>
          <w:bCs/>
          <w:sz w:val="28"/>
          <w:szCs w:val="28"/>
        </w:rPr>
        <w:tab/>
        <w:t>День начала блокады Ленинграда.</w:t>
      </w:r>
    </w:p>
    <w:p w:rsidR="00067EC0" w:rsidRPr="00FA472A" w:rsidRDefault="00067EC0" w:rsidP="00C85290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•</w:t>
      </w:r>
      <w:r w:rsidRPr="00FA472A">
        <w:rPr>
          <w:bCs/>
          <w:sz w:val="28"/>
          <w:szCs w:val="28"/>
        </w:rPr>
        <w:tab/>
        <w:t>Обсуждение</w:t>
      </w:r>
      <w:r w:rsidRPr="00FA472A">
        <w:rPr>
          <w:bCs/>
          <w:sz w:val="28"/>
          <w:szCs w:val="28"/>
        </w:rPr>
        <w:tab/>
        <w:t>тем</w:t>
      </w:r>
      <w:r w:rsidRPr="00FA472A">
        <w:rPr>
          <w:bCs/>
          <w:sz w:val="28"/>
          <w:szCs w:val="28"/>
        </w:rPr>
        <w:tab/>
        <w:t>по</w:t>
      </w:r>
      <w:r w:rsidRPr="00FA472A">
        <w:rPr>
          <w:bCs/>
          <w:sz w:val="28"/>
          <w:szCs w:val="28"/>
        </w:rPr>
        <w:tab/>
        <w:t>правовой</w:t>
      </w:r>
      <w:r w:rsidRPr="00FA472A">
        <w:rPr>
          <w:bCs/>
          <w:sz w:val="28"/>
          <w:szCs w:val="28"/>
        </w:rPr>
        <w:tab/>
        <w:t>тематике</w:t>
      </w:r>
      <w:r w:rsidRPr="00FA472A">
        <w:rPr>
          <w:bCs/>
          <w:sz w:val="28"/>
          <w:szCs w:val="28"/>
        </w:rPr>
        <w:tab/>
        <w:t>(5-минутки</w:t>
      </w:r>
      <w:r w:rsidRPr="00FA472A">
        <w:rPr>
          <w:bCs/>
          <w:sz w:val="28"/>
          <w:szCs w:val="28"/>
        </w:rPr>
        <w:tab/>
        <w:t>на</w:t>
      </w:r>
      <w:r w:rsidRPr="00FA472A">
        <w:rPr>
          <w:bCs/>
          <w:sz w:val="28"/>
          <w:szCs w:val="28"/>
        </w:rPr>
        <w:tab/>
        <w:t>уроках обществознания)</w:t>
      </w:r>
    </w:p>
    <w:p w:rsidR="00067EC0" w:rsidRPr="00FA472A" w:rsidRDefault="00067EC0" w:rsidP="00C85290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•</w:t>
      </w:r>
      <w:r w:rsidRPr="00FA472A">
        <w:rPr>
          <w:bCs/>
          <w:sz w:val="28"/>
          <w:szCs w:val="28"/>
        </w:rPr>
        <w:tab/>
        <w:t>Государство и граждане. Символика РФ. Конституция – основной закон жизни. 12 декабря</w:t>
      </w:r>
      <w:r w:rsidR="00C85290">
        <w:rPr>
          <w:bCs/>
          <w:sz w:val="28"/>
          <w:szCs w:val="28"/>
        </w:rPr>
        <w:t xml:space="preserve"> </w:t>
      </w:r>
      <w:r w:rsidRPr="00FA472A">
        <w:rPr>
          <w:bCs/>
          <w:sz w:val="28"/>
          <w:szCs w:val="28"/>
        </w:rPr>
        <w:t>-</w:t>
      </w:r>
      <w:r w:rsidR="00C85290">
        <w:rPr>
          <w:bCs/>
          <w:sz w:val="28"/>
          <w:szCs w:val="28"/>
        </w:rPr>
        <w:t xml:space="preserve"> </w:t>
      </w:r>
      <w:r w:rsidRPr="00FA472A">
        <w:rPr>
          <w:bCs/>
          <w:sz w:val="28"/>
          <w:szCs w:val="28"/>
        </w:rPr>
        <w:t>День Конституции Российской Федерации"</w:t>
      </w:r>
    </w:p>
    <w:p w:rsidR="00067EC0" w:rsidRPr="00FA472A" w:rsidRDefault="00067EC0" w:rsidP="00C85290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•</w:t>
      </w:r>
      <w:r w:rsidRPr="00FA472A">
        <w:rPr>
          <w:bCs/>
          <w:sz w:val="28"/>
          <w:szCs w:val="28"/>
        </w:rPr>
        <w:tab/>
        <w:t>Всероссийский урок первой помощи</w:t>
      </w:r>
    </w:p>
    <w:p w:rsidR="00067EC0" w:rsidRPr="00FA472A" w:rsidRDefault="00067EC0" w:rsidP="00C85290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•</w:t>
      </w:r>
      <w:r w:rsidRPr="00FA472A">
        <w:rPr>
          <w:bCs/>
          <w:sz w:val="28"/>
          <w:szCs w:val="28"/>
        </w:rPr>
        <w:tab/>
        <w:t>Всероссийская акция памяти "Блокадный хлеб"</w:t>
      </w:r>
    </w:p>
    <w:p w:rsidR="00067EC0" w:rsidRPr="00FA472A" w:rsidRDefault="00067EC0" w:rsidP="00C85290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•</w:t>
      </w:r>
      <w:r w:rsidRPr="00FA472A">
        <w:rPr>
          <w:bCs/>
          <w:sz w:val="28"/>
          <w:szCs w:val="28"/>
        </w:rPr>
        <w:tab/>
        <w:t>День российской науки</w:t>
      </w:r>
    </w:p>
    <w:p w:rsidR="00067EC0" w:rsidRPr="00FA472A" w:rsidRDefault="00067EC0" w:rsidP="00C85290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lastRenderedPageBreak/>
        <w:t>•</w:t>
      </w:r>
      <w:r w:rsidRPr="00FA472A">
        <w:rPr>
          <w:bCs/>
          <w:sz w:val="28"/>
          <w:szCs w:val="28"/>
        </w:rPr>
        <w:tab/>
        <w:t>Открытый урок ко дню вывода советских войск из Афганистана.</w:t>
      </w:r>
    </w:p>
    <w:p w:rsidR="00067EC0" w:rsidRPr="00FA472A" w:rsidRDefault="00067EC0" w:rsidP="00C85290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•</w:t>
      </w:r>
      <w:r w:rsidRPr="00FA472A">
        <w:rPr>
          <w:bCs/>
          <w:sz w:val="28"/>
          <w:szCs w:val="28"/>
        </w:rPr>
        <w:tab/>
        <w:t>Единый урок «Воссоединение Крыма с Россией»</w:t>
      </w:r>
    </w:p>
    <w:p w:rsidR="00067EC0" w:rsidRPr="00FA472A" w:rsidRDefault="00067EC0" w:rsidP="00C85290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•</w:t>
      </w:r>
      <w:r w:rsidRPr="00FA472A">
        <w:rPr>
          <w:bCs/>
          <w:sz w:val="28"/>
          <w:szCs w:val="28"/>
        </w:rPr>
        <w:tab/>
        <w:t>Всероссийский открытый урок, посвященный Международному дню памятников и исторических мест</w:t>
      </w:r>
    </w:p>
    <w:p w:rsidR="00067EC0" w:rsidRPr="00FA472A" w:rsidRDefault="00067EC0" w:rsidP="00C85290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•</w:t>
      </w:r>
      <w:r w:rsidRPr="00FA472A">
        <w:rPr>
          <w:bCs/>
          <w:sz w:val="28"/>
          <w:szCs w:val="28"/>
        </w:rPr>
        <w:tab/>
        <w:t>Парламентские</w:t>
      </w:r>
      <w:r w:rsidRPr="00FA472A">
        <w:rPr>
          <w:bCs/>
          <w:sz w:val="28"/>
          <w:szCs w:val="28"/>
        </w:rPr>
        <w:tab/>
        <w:t>уроки</w:t>
      </w:r>
      <w:r w:rsidRPr="00FA472A">
        <w:rPr>
          <w:bCs/>
          <w:sz w:val="28"/>
          <w:szCs w:val="28"/>
        </w:rPr>
        <w:tab/>
        <w:t>приурочены</w:t>
      </w:r>
      <w:r w:rsidRPr="00FA472A">
        <w:rPr>
          <w:bCs/>
          <w:sz w:val="28"/>
          <w:szCs w:val="28"/>
        </w:rPr>
        <w:tab/>
      </w:r>
      <w:proofErr w:type="gramStart"/>
      <w:r w:rsidRPr="00FA472A">
        <w:rPr>
          <w:bCs/>
          <w:sz w:val="28"/>
          <w:szCs w:val="28"/>
        </w:rPr>
        <w:t>к</w:t>
      </w:r>
      <w:proofErr w:type="gramEnd"/>
      <w:r w:rsidRPr="00FA472A">
        <w:rPr>
          <w:bCs/>
          <w:sz w:val="28"/>
          <w:szCs w:val="28"/>
        </w:rPr>
        <w:tab/>
        <w:t>Дню</w:t>
      </w:r>
      <w:r w:rsidRPr="00FA472A">
        <w:rPr>
          <w:bCs/>
          <w:sz w:val="28"/>
          <w:szCs w:val="28"/>
        </w:rPr>
        <w:tab/>
        <w:t>Российского парламентаризма.</w:t>
      </w:r>
    </w:p>
    <w:p w:rsidR="00067EC0" w:rsidRPr="00FA472A" w:rsidRDefault="00067EC0" w:rsidP="00C85290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•</w:t>
      </w:r>
      <w:r w:rsidRPr="00FA472A">
        <w:rPr>
          <w:bCs/>
          <w:sz w:val="28"/>
          <w:szCs w:val="28"/>
        </w:rPr>
        <w:tab/>
        <w:t>День пожарной охраны. Тематический урок ОБЖ</w:t>
      </w:r>
    </w:p>
    <w:p w:rsidR="00067EC0" w:rsidRPr="00FA472A" w:rsidRDefault="00067EC0" w:rsidP="00C85290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•</w:t>
      </w:r>
      <w:r w:rsidRPr="00FA472A">
        <w:rPr>
          <w:bCs/>
          <w:sz w:val="28"/>
          <w:szCs w:val="28"/>
        </w:rPr>
        <w:tab/>
      </w:r>
      <w:proofErr w:type="spellStart"/>
      <w:r w:rsidRPr="00FA472A">
        <w:rPr>
          <w:bCs/>
          <w:sz w:val="28"/>
          <w:szCs w:val="28"/>
        </w:rPr>
        <w:t>Гагаринский</w:t>
      </w:r>
      <w:proofErr w:type="spellEnd"/>
      <w:r w:rsidRPr="00FA472A">
        <w:rPr>
          <w:bCs/>
          <w:sz w:val="28"/>
          <w:szCs w:val="28"/>
        </w:rPr>
        <w:t xml:space="preserve"> урок «Космос – это мы»</w:t>
      </w:r>
    </w:p>
    <w:p w:rsidR="00067EC0" w:rsidRPr="00FA472A" w:rsidRDefault="00067EC0" w:rsidP="00C85290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•</w:t>
      </w:r>
      <w:r w:rsidRPr="00FA472A">
        <w:rPr>
          <w:bCs/>
          <w:sz w:val="28"/>
          <w:szCs w:val="28"/>
        </w:rPr>
        <w:tab/>
        <w:t>Всероссийский урок «День славянской письменности и культуры»</w:t>
      </w:r>
    </w:p>
    <w:p w:rsidR="005A0966" w:rsidRPr="00FA472A" w:rsidRDefault="00785F2A" w:rsidP="00C85290">
      <w:pPr>
        <w:rPr>
          <w:sz w:val="28"/>
          <w:szCs w:val="28"/>
        </w:rPr>
      </w:pPr>
      <w:r w:rsidRPr="00FA472A">
        <w:rPr>
          <w:bCs/>
          <w:sz w:val="28"/>
          <w:szCs w:val="28"/>
        </w:rPr>
        <w:t xml:space="preserve">• </w:t>
      </w:r>
      <w:r w:rsidR="00C85290">
        <w:rPr>
          <w:bCs/>
          <w:sz w:val="28"/>
          <w:szCs w:val="28"/>
        </w:rPr>
        <w:t xml:space="preserve">        </w:t>
      </w:r>
      <w:r w:rsidR="005A0966" w:rsidRPr="00FA472A">
        <w:rPr>
          <w:sz w:val="28"/>
          <w:szCs w:val="28"/>
        </w:rPr>
        <w:t>Всероссийский открытый урок «ОБЖ» (День гражданской обороны)</w:t>
      </w:r>
    </w:p>
    <w:p w:rsidR="00545DD9" w:rsidRPr="00FA472A" w:rsidRDefault="00785F2A" w:rsidP="00C85290">
      <w:pPr>
        <w:rPr>
          <w:sz w:val="28"/>
          <w:szCs w:val="28"/>
        </w:rPr>
      </w:pPr>
      <w:r w:rsidRPr="00FA472A">
        <w:rPr>
          <w:bCs/>
          <w:sz w:val="28"/>
          <w:szCs w:val="28"/>
        </w:rPr>
        <w:t xml:space="preserve">• </w:t>
      </w:r>
      <w:r w:rsidR="00C85290">
        <w:rPr>
          <w:bCs/>
          <w:sz w:val="28"/>
          <w:szCs w:val="28"/>
        </w:rPr>
        <w:t xml:space="preserve">        </w:t>
      </w:r>
      <w:r w:rsidR="00545DD9" w:rsidRPr="00FA472A">
        <w:rPr>
          <w:sz w:val="28"/>
          <w:szCs w:val="28"/>
        </w:rPr>
        <w:t>Единый урок «Права человека»</w:t>
      </w:r>
    </w:p>
    <w:p w:rsidR="00545DD9" w:rsidRPr="00FA472A" w:rsidRDefault="00785F2A" w:rsidP="00C85290">
      <w:pPr>
        <w:rPr>
          <w:sz w:val="28"/>
          <w:szCs w:val="28"/>
        </w:rPr>
      </w:pPr>
      <w:r w:rsidRPr="00FA472A">
        <w:rPr>
          <w:bCs/>
          <w:sz w:val="28"/>
          <w:szCs w:val="28"/>
        </w:rPr>
        <w:t xml:space="preserve">• </w:t>
      </w:r>
      <w:r w:rsidR="00C85290">
        <w:rPr>
          <w:bCs/>
          <w:sz w:val="28"/>
          <w:szCs w:val="28"/>
        </w:rPr>
        <w:t xml:space="preserve">        </w:t>
      </w:r>
      <w:r w:rsidR="00545DD9" w:rsidRPr="00FA472A">
        <w:rPr>
          <w:sz w:val="28"/>
          <w:szCs w:val="28"/>
        </w:rPr>
        <w:t>200-летие со дня рождения Н.А. Некрасова</w:t>
      </w:r>
    </w:p>
    <w:p w:rsidR="00545DD9" w:rsidRPr="00FA472A" w:rsidRDefault="002A1B7A" w:rsidP="00C85290">
      <w:pPr>
        <w:rPr>
          <w:sz w:val="28"/>
          <w:szCs w:val="28"/>
        </w:rPr>
      </w:pPr>
      <w:r w:rsidRPr="00FA472A">
        <w:rPr>
          <w:bCs/>
          <w:sz w:val="28"/>
          <w:szCs w:val="28"/>
        </w:rPr>
        <w:t xml:space="preserve">• </w:t>
      </w:r>
      <w:r w:rsidR="00C85290">
        <w:rPr>
          <w:bCs/>
          <w:sz w:val="28"/>
          <w:szCs w:val="28"/>
        </w:rPr>
        <w:t xml:space="preserve">        </w:t>
      </w:r>
      <w:r w:rsidR="00545DD9" w:rsidRPr="00FA472A">
        <w:rPr>
          <w:sz w:val="28"/>
          <w:szCs w:val="28"/>
        </w:rPr>
        <w:t>День Героев Отечества</w:t>
      </w:r>
    </w:p>
    <w:p w:rsidR="009A19CB" w:rsidRPr="00FA472A" w:rsidRDefault="002A1B7A" w:rsidP="00C85290">
      <w:pPr>
        <w:rPr>
          <w:sz w:val="28"/>
          <w:szCs w:val="28"/>
        </w:rPr>
      </w:pPr>
      <w:r w:rsidRPr="00FA472A">
        <w:rPr>
          <w:bCs/>
          <w:sz w:val="28"/>
          <w:szCs w:val="28"/>
        </w:rPr>
        <w:t xml:space="preserve">• </w:t>
      </w:r>
      <w:r w:rsidR="00C85290">
        <w:rPr>
          <w:bCs/>
          <w:sz w:val="28"/>
          <w:szCs w:val="28"/>
        </w:rPr>
        <w:t xml:space="preserve">        </w:t>
      </w:r>
      <w:r w:rsidR="009A19CB" w:rsidRPr="00FA472A">
        <w:rPr>
          <w:sz w:val="28"/>
          <w:szCs w:val="28"/>
        </w:rPr>
        <w:t>Уроки доброты</w:t>
      </w:r>
    </w:p>
    <w:p w:rsidR="00A135C6" w:rsidRPr="00FA472A" w:rsidRDefault="00A135C6" w:rsidP="00FA472A">
      <w:pPr>
        <w:rPr>
          <w:sz w:val="28"/>
          <w:szCs w:val="28"/>
        </w:rPr>
      </w:pPr>
    </w:p>
    <w:p w:rsidR="008B40DE" w:rsidRPr="00FA472A" w:rsidRDefault="008B40DE" w:rsidP="001A6BDF">
      <w:pPr>
        <w:jc w:val="center"/>
        <w:rPr>
          <w:b/>
          <w:bCs/>
          <w:i/>
          <w:sz w:val="28"/>
          <w:szCs w:val="28"/>
        </w:rPr>
      </w:pPr>
      <w:r w:rsidRPr="00FA472A">
        <w:rPr>
          <w:b/>
          <w:bCs/>
          <w:i/>
          <w:sz w:val="28"/>
          <w:szCs w:val="28"/>
        </w:rPr>
        <w:t>Модуль «Самоуправление»</w:t>
      </w:r>
    </w:p>
    <w:p w:rsidR="001D53F4" w:rsidRPr="00FA472A" w:rsidRDefault="001D53F4" w:rsidP="00405872">
      <w:pPr>
        <w:ind w:firstLine="708"/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 xml:space="preserve">На становление жизненных позиций школьника особое влияние имеет такой компонент воспитательной системы, как ученическое самоуправление. </w:t>
      </w:r>
      <w:r w:rsidR="00405872">
        <w:rPr>
          <w:bCs/>
          <w:sz w:val="28"/>
          <w:szCs w:val="28"/>
        </w:rPr>
        <w:t xml:space="preserve">           </w:t>
      </w:r>
      <w:r w:rsidRPr="00FA472A">
        <w:rPr>
          <w:bCs/>
          <w:sz w:val="28"/>
          <w:szCs w:val="28"/>
        </w:rPr>
        <w:t>Ученическое самоуправление - это возможность самим учащимся планировать, организовывать свою деятельность и подводить итоги, участвовать в решении вопросов школьной жизни, проводить мероприятия, которые им интересны. Участие в работе ученического самоуправления способствует развитию чувства сопричастности ко всему происходящему в классе, школе, а значит, и к происходящему в стране. Это возможность продемонстрировать уникальность своей личности, накопить опыт общения, преодоления трудностей, испытать ответственность за свои поступки, освоить общественный опыт, научиться сотрудничеству с людьми.</w:t>
      </w:r>
    </w:p>
    <w:p w:rsidR="001D53F4" w:rsidRPr="00FA472A" w:rsidRDefault="001D53F4" w:rsidP="00405872">
      <w:pPr>
        <w:ind w:firstLine="708"/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Задача школы – научить ученика быть самостоятельным, совершать добрые дела, отвечать за свои поступки, принимать решения, защищать свои права. Именно классный руководитель непосредственно взаимодействует как с учениками, так и с их родителями, искренне стремится помочь детям в решении их проблем в школьном коллективе, интересно и с пользой организовать школьную жизнь. Мечта любого классного руководителя – создать единый, дружный коллектив. От уровня сплоченности коллектива, от эмоционального настроя класса зависит индивидуальный успех каждого учащегося и удовлетворенность жизнью в школе всех ребят. В дружном коллективе легко работать и самому учителю.</w:t>
      </w:r>
    </w:p>
    <w:p w:rsidR="001D53F4" w:rsidRPr="00FA472A" w:rsidRDefault="001D53F4" w:rsidP="00FA472A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Согласно графику, были проведены данные мероприятия:</w:t>
      </w:r>
    </w:p>
    <w:p w:rsidR="001D53F4" w:rsidRPr="00FA472A" w:rsidRDefault="001D53F4" w:rsidP="00FA472A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1.</w:t>
      </w:r>
      <w:r w:rsidRPr="00FA472A">
        <w:rPr>
          <w:bCs/>
          <w:sz w:val="28"/>
          <w:szCs w:val="28"/>
        </w:rPr>
        <w:tab/>
        <w:t>Выборы органов самоуправления в классах.</w:t>
      </w:r>
    </w:p>
    <w:p w:rsidR="001D53F4" w:rsidRPr="00FA472A" w:rsidRDefault="001D53F4" w:rsidP="00FA472A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2.</w:t>
      </w:r>
      <w:r w:rsidRPr="00FA472A">
        <w:rPr>
          <w:bCs/>
          <w:sz w:val="28"/>
          <w:szCs w:val="28"/>
        </w:rPr>
        <w:tab/>
        <w:t>Выборы Президента школы.</w:t>
      </w:r>
    </w:p>
    <w:p w:rsidR="001D53F4" w:rsidRPr="00FA472A" w:rsidRDefault="00302CE5" w:rsidP="00FA472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  <w:t>В</w:t>
      </w:r>
      <w:r w:rsidR="001D53F4" w:rsidRPr="00FA472A">
        <w:rPr>
          <w:bCs/>
          <w:sz w:val="28"/>
          <w:szCs w:val="28"/>
        </w:rPr>
        <w:t>ыборы</w:t>
      </w:r>
      <w:r w:rsidR="001D53F4" w:rsidRPr="00FA472A">
        <w:rPr>
          <w:bCs/>
          <w:sz w:val="28"/>
          <w:szCs w:val="28"/>
        </w:rPr>
        <w:tab/>
        <w:t>актива</w:t>
      </w:r>
      <w:r w:rsidR="001D53F4" w:rsidRPr="00FA472A">
        <w:rPr>
          <w:bCs/>
          <w:sz w:val="28"/>
          <w:szCs w:val="28"/>
        </w:rPr>
        <w:tab/>
        <w:t>школь</w:t>
      </w:r>
      <w:r w:rsidR="00405872">
        <w:rPr>
          <w:bCs/>
          <w:sz w:val="28"/>
          <w:szCs w:val="28"/>
        </w:rPr>
        <w:t>ного</w:t>
      </w:r>
      <w:r w:rsidR="00405872">
        <w:rPr>
          <w:bCs/>
          <w:sz w:val="28"/>
          <w:szCs w:val="28"/>
        </w:rPr>
        <w:tab/>
        <w:t>самоуправления</w:t>
      </w:r>
      <w:r w:rsidR="001D53F4" w:rsidRPr="00FA472A">
        <w:rPr>
          <w:bCs/>
          <w:sz w:val="28"/>
          <w:szCs w:val="28"/>
        </w:rPr>
        <w:t>.</w:t>
      </w:r>
    </w:p>
    <w:p w:rsidR="001D53F4" w:rsidRPr="00FA472A" w:rsidRDefault="001D53F4" w:rsidP="00FA472A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4.</w:t>
      </w:r>
      <w:r w:rsidRPr="00FA472A">
        <w:rPr>
          <w:bCs/>
          <w:sz w:val="28"/>
          <w:szCs w:val="28"/>
        </w:rPr>
        <w:tab/>
        <w:t>Засед</w:t>
      </w:r>
      <w:r w:rsidR="00405872">
        <w:rPr>
          <w:bCs/>
          <w:sz w:val="28"/>
          <w:szCs w:val="28"/>
        </w:rPr>
        <w:t>ания актива класса</w:t>
      </w:r>
      <w:r w:rsidRPr="00FA472A">
        <w:rPr>
          <w:bCs/>
          <w:sz w:val="28"/>
          <w:szCs w:val="28"/>
        </w:rPr>
        <w:t>.</w:t>
      </w:r>
    </w:p>
    <w:p w:rsidR="001D53F4" w:rsidRPr="00FA472A" w:rsidRDefault="001D53F4" w:rsidP="00FA472A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5.</w:t>
      </w:r>
      <w:r w:rsidRPr="00FA472A">
        <w:rPr>
          <w:bCs/>
          <w:sz w:val="28"/>
          <w:szCs w:val="28"/>
        </w:rPr>
        <w:tab/>
        <w:t xml:space="preserve">Проведение мероприятий для ветеранов, в том числе ветеранов </w:t>
      </w:r>
      <w:r w:rsidR="00302CE5">
        <w:rPr>
          <w:bCs/>
          <w:sz w:val="28"/>
          <w:szCs w:val="28"/>
        </w:rPr>
        <w:t xml:space="preserve">педагогического труда, </w:t>
      </w:r>
      <w:r w:rsidRPr="00FA472A">
        <w:rPr>
          <w:bCs/>
          <w:sz w:val="28"/>
          <w:szCs w:val="28"/>
        </w:rPr>
        <w:t>организация добровольческого движения, проведение субботников.</w:t>
      </w:r>
    </w:p>
    <w:p w:rsidR="001D53F4" w:rsidRPr="00FA472A" w:rsidRDefault="001D53F4" w:rsidP="00FA472A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lastRenderedPageBreak/>
        <w:t>6.</w:t>
      </w:r>
      <w:r w:rsidRPr="00FA472A">
        <w:rPr>
          <w:bCs/>
          <w:sz w:val="28"/>
          <w:szCs w:val="28"/>
        </w:rPr>
        <w:tab/>
        <w:t xml:space="preserve">Правовое просвещение, </w:t>
      </w:r>
      <w:proofErr w:type="gramStart"/>
      <w:r w:rsidRPr="00FA472A">
        <w:rPr>
          <w:bCs/>
          <w:sz w:val="28"/>
          <w:szCs w:val="28"/>
        </w:rPr>
        <w:t>контроль з</w:t>
      </w:r>
      <w:r w:rsidR="00302CE5">
        <w:rPr>
          <w:bCs/>
          <w:sz w:val="28"/>
          <w:szCs w:val="28"/>
        </w:rPr>
        <w:t>а</w:t>
      </w:r>
      <w:proofErr w:type="gramEnd"/>
      <w:r w:rsidR="00302CE5">
        <w:rPr>
          <w:bCs/>
          <w:sz w:val="28"/>
          <w:szCs w:val="28"/>
        </w:rPr>
        <w:t xml:space="preserve"> </w:t>
      </w:r>
      <w:r w:rsidRPr="00FA472A">
        <w:rPr>
          <w:bCs/>
          <w:sz w:val="28"/>
          <w:szCs w:val="28"/>
        </w:rPr>
        <w:t>правилами поведения</w:t>
      </w:r>
      <w:r w:rsidR="00302CE5">
        <w:rPr>
          <w:bCs/>
          <w:sz w:val="28"/>
          <w:szCs w:val="28"/>
        </w:rPr>
        <w:t xml:space="preserve"> в школе</w:t>
      </w:r>
      <w:r w:rsidRPr="00FA472A">
        <w:rPr>
          <w:bCs/>
          <w:sz w:val="28"/>
          <w:szCs w:val="28"/>
        </w:rPr>
        <w:t>.</w:t>
      </w:r>
    </w:p>
    <w:p w:rsidR="001D53F4" w:rsidRPr="00FA472A" w:rsidRDefault="001D53F4" w:rsidP="00FA472A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7.</w:t>
      </w:r>
      <w:r w:rsidRPr="00FA472A">
        <w:rPr>
          <w:bCs/>
          <w:sz w:val="28"/>
          <w:szCs w:val="28"/>
        </w:rPr>
        <w:tab/>
        <w:t>Участие в научно-исследовательской работе, проведении конференций, семинаров, конкурсов.</w:t>
      </w:r>
    </w:p>
    <w:p w:rsidR="001D53F4" w:rsidRPr="00FA472A" w:rsidRDefault="001D53F4" w:rsidP="00FA472A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8.</w:t>
      </w:r>
      <w:r w:rsidRPr="00FA472A">
        <w:rPr>
          <w:bCs/>
          <w:sz w:val="28"/>
          <w:szCs w:val="28"/>
        </w:rPr>
        <w:tab/>
        <w:t>Смотр классных уголков.</w:t>
      </w:r>
    </w:p>
    <w:p w:rsidR="001D53F4" w:rsidRPr="00FA472A" w:rsidRDefault="001D53F4" w:rsidP="00FA472A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9.</w:t>
      </w:r>
      <w:r w:rsidRPr="00FA472A">
        <w:rPr>
          <w:bCs/>
          <w:sz w:val="28"/>
          <w:szCs w:val="28"/>
        </w:rPr>
        <w:tab/>
        <w:t>Поздравление учителей школы с профессиональным праздником.</w:t>
      </w:r>
    </w:p>
    <w:p w:rsidR="001D53F4" w:rsidRPr="00FA472A" w:rsidRDefault="001D53F4" w:rsidP="00FA472A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10. Составление рейтинга классов по соблюдению дисциплины и соответствию внешнего вида, пропускам, опозданиям и посещаемости школы.</w:t>
      </w:r>
    </w:p>
    <w:p w:rsidR="001D53F4" w:rsidRPr="00FA472A" w:rsidRDefault="001D53F4" w:rsidP="00FA472A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11</w:t>
      </w:r>
      <w:r w:rsidR="00B9105C" w:rsidRPr="00FA472A">
        <w:rPr>
          <w:bCs/>
          <w:sz w:val="28"/>
          <w:szCs w:val="28"/>
        </w:rPr>
        <w:t xml:space="preserve">. </w:t>
      </w:r>
      <w:r w:rsidRPr="00FA472A">
        <w:rPr>
          <w:bCs/>
          <w:sz w:val="28"/>
          <w:szCs w:val="28"/>
        </w:rPr>
        <w:t>Подготовка и проведение мероприятия, посвященное Дню матери - «Мама – главное слово».</w:t>
      </w:r>
    </w:p>
    <w:p w:rsidR="001D53F4" w:rsidRPr="00FA472A" w:rsidRDefault="001D53F4" w:rsidP="00FA472A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12</w:t>
      </w:r>
      <w:r w:rsidR="00B9105C" w:rsidRPr="00FA472A">
        <w:rPr>
          <w:bCs/>
          <w:sz w:val="28"/>
          <w:szCs w:val="28"/>
        </w:rPr>
        <w:t xml:space="preserve">. </w:t>
      </w:r>
      <w:r w:rsidRPr="00FA472A">
        <w:rPr>
          <w:bCs/>
          <w:sz w:val="28"/>
          <w:szCs w:val="28"/>
        </w:rPr>
        <w:t>Акция «Имею право»</w:t>
      </w:r>
    </w:p>
    <w:p w:rsidR="001D53F4" w:rsidRPr="00FA472A" w:rsidRDefault="001D53F4" w:rsidP="00FA472A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13</w:t>
      </w:r>
      <w:r w:rsidR="00B9105C" w:rsidRPr="00FA472A">
        <w:rPr>
          <w:bCs/>
          <w:sz w:val="28"/>
          <w:szCs w:val="28"/>
        </w:rPr>
        <w:t xml:space="preserve">. </w:t>
      </w:r>
      <w:r w:rsidRPr="00FA472A">
        <w:rPr>
          <w:bCs/>
          <w:sz w:val="28"/>
          <w:szCs w:val="28"/>
        </w:rPr>
        <w:t>Операция «Бумаге вторую жизнь»</w:t>
      </w:r>
    </w:p>
    <w:p w:rsidR="001D53F4" w:rsidRPr="00FA472A" w:rsidRDefault="0044035F" w:rsidP="00FA472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B9105C" w:rsidRPr="00FA472A">
        <w:rPr>
          <w:bCs/>
          <w:sz w:val="28"/>
          <w:szCs w:val="28"/>
        </w:rPr>
        <w:t xml:space="preserve">. </w:t>
      </w:r>
      <w:r w:rsidR="001D53F4" w:rsidRPr="00FA472A">
        <w:rPr>
          <w:bCs/>
          <w:sz w:val="28"/>
          <w:szCs w:val="28"/>
        </w:rPr>
        <w:t>Мероприятия, посвящѐ</w:t>
      </w:r>
      <w:r w:rsidR="00B9105C" w:rsidRPr="00FA472A">
        <w:rPr>
          <w:bCs/>
          <w:sz w:val="28"/>
          <w:szCs w:val="28"/>
        </w:rPr>
        <w:t>нные профилактике</w:t>
      </w:r>
      <w:r w:rsidR="001D53F4" w:rsidRPr="00FA472A">
        <w:rPr>
          <w:bCs/>
          <w:sz w:val="28"/>
          <w:szCs w:val="28"/>
        </w:rPr>
        <w:t xml:space="preserve"> правонарушений.</w:t>
      </w:r>
    </w:p>
    <w:p w:rsidR="001D53F4" w:rsidRPr="00FA472A" w:rsidRDefault="0044035F" w:rsidP="00FA472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B9105C" w:rsidRPr="00FA472A">
        <w:rPr>
          <w:bCs/>
          <w:sz w:val="28"/>
          <w:szCs w:val="28"/>
        </w:rPr>
        <w:t xml:space="preserve">. </w:t>
      </w:r>
      <w:r w:rsidR="001D53F4" w:rsidRPr="00FA472A">
        <w:rPr>
          <w:bCs/>
          <w:sz w:val="28"/>
          <w:szCs w:val="28"/>
        </w:rPr>
        <w:t>Акция «Открытка ветерану».</w:t>
      </w:r>
    </w:p>
    <w:p w:rsidR="00545DD9" w:rsidRPr="00FA472A" w:rsidRDefault="0044035F" w:rsidP="00FA472A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1D53F4" w:rsidRPr="00FA472A">
        <w:rPr>
          <w:sz w:val="28"/>
          <w:szCs w:val="28"/>
        </w:rPr>
        <w:t xml:space="preserve">. </w:t>
      </w:r>
      <w:r w:rsidR="00545DD9" w:rsidRPr="00FA472A">
        <w:rPr>
          <w:sz w:val="28"/>
          <w:szCs w:val="28"/>
        </w:rPr>
        <w:t>Смотр конкурс «Мы украшаем школу»</w:t>
      </w:r>
    </w:p>
    <w:p w:rsidR="003307BE" w:rsidRPr="00FA472A" w:rsidRDefault="0044035F" w:rsidP="00FA472A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1D53F4" w:rsidRPr="00FA472A">
        <w:rPr>
          <w:sz w:val="28"/>
          <w:szCs w:val="28"/>
        </w:rPr>
        <w:t xml:space="preserve">. </w:t>
      </w:r>
      <w:r w:rsidR="003307BE" w:rsidRPr="00FA472A">
        <w:rPr>
          <w:sz w:val="28"/>
          <w:szCs w:val="28"/>
        </w:rPr>
        <w:t>День местного самоуправления</w:t>
      </w:r>
    </w:p>
    <w:p w:rsidR="00B9105C" w:rsidRDefault="0044035F" w:rsidP="00FA472A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B9105C" w:rsidRPr="00FA472A">
        <w:rPr>
          <w:sz w:val="28"/>
          <w:szCs w:val="28"/>
        </w:rPr>
        <w:t>. Акция «Здоровье – твое богатство».</w:t>
      </w:r>
    </w:p>
    <w:p w:rsidR="002F0477" w:rsidRPr="00FA472A" w:rsidRDefault="002F0477" w:rsidP="00FA472A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Pr="002F0477">
        <w:rPr>
          <w:sz w:val="28"/>
          <w:szCs w:val="28"/>
        </w:rPr>
        <w:t>. Участие в проектах  РДШ</w:t>
      </w:r>
    </w:p>
    <w:p w:rsidR="001D53F4" w:rsidRPr="00FA472A" w:rsidRDefault="001D53F4" w:rsidP="00FA472A">
      <w:pPr>
        <w:rPr>
          <w:sz w:val="28"/>
          <w:szCs w:val="28"/>
        </w:rPr>
      </w:pPr>
    </w:p>
    <w:p w:rsidR="008B40DE" w:rsidRPr="00FA472A" w:rsidRDefault="008B40DE" w:rsidP="001A6BDF">
      <w:pPr>
        <w:jc w:val="center"/>
        <w:rPr>
          <w:b/>
          <w:bCs/>
          <w:i/>
          <w:sz w:val="28"/>
          <w:szCs w:val="28"/>
        </w:rPr>
      </w:pPr>
      <w:r w:rsidRPr="00FA472A">
        <w:rPr>
          <w:b/>
          <w:bCs/>
          <w:i/>
          <w:sz w:val="28"/>
          <w:szCs w:val="28"/>
        </w:rPr>
        <w:t>Модуль «</w:t>
      </w:r>
      <w:proofErr w:type="spellStart"/>
      <w:r w:rsidRPr="00FA472A">
        <w:rPr>
          <w:b/>
          <w:bCs/>
          <w:i/>
          <w:sz w:val="28"/>
          <w:szCs w:val="28"/>
        </w:rPr>
        <w:t>Волонтерство</w:t>
      </w:r>
      <w:proofErr w:type="spellEnd"/>
      <w:r w:rsidRPr="00FA472A">
        <w:rPr>
          <w:b/>
          <w:bCs/>
          <w:i/>
          <w:sz w:val="28"/>
          <w:szCs w:val="28"/>
        </w:rPr>
        <w:t>»</w:t>
      </w:r>
    </w:p>
    <w:p w:rsidR="007C584B" w:rsidRPr="00FA472A" w:rsidRDefault="007C584B" w:rsidP="00227FEE">
      <w:pPr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Волонтеры, или добровольцы (эти слова в России официально считаются  синонимами) —  те люди,  которые  по собственной  воле и безвозмездно посвящают свои силы и время помощи нуждающимся.</w:t>
      </w:r>
    </w:p>
    <w:p w:rsidR="007C584B" w:rsidRPr="00FA472A" w:rsidRDefault="007C584B" w:rsidP="00227FEE">
      <w:pPr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Волонтерский труд — хороший способ разнообразить деятельность школьника.  Это  может  помочь  отвлечь  его  от  рутинных  дел и наполнить жизнь</w:t>
      </w:r>
      <w:r w:rsidRPr="00FA472A">
        <w:rPr>
          <w:bCs/>
          <w:sz w:val="28"/>
          <w:szCs w:val="28"/>
        </w:rPr>
        <w:tab/>
        <w:t>новыми</w:t>
      </w:r>
      <w:r w:rsidRPr="00FA472A">
        <w:rPr>
          <w:bCs/>
          <w:sz w:val="28"/>
          <w:szCs w:val="28"/>
        </w:rPr>
        <w:tab/>
        <w:t>эмоциями, навыками</w:t>
      </w:r>
      <w:r w:rsidRPr="00FA472A">
        <w:rPr>
          <w:bCs/>
          <w:sz w:val="28"/>
          <w:szCs w:val="28"/>
        </w:rPr>
        <w:tab/>
        <w:t>и достижениями. Формирование здоровой самооценки, самоуважение, гражданская позиция — все это возможно с волонтерской деятельностью. Волонтерский труд, помимо того, что приносит общественную пользу, позволяет школьнику узнать много нового о мире и людях, живущих в нем, осознать многие ценности не на теоретическом, а на практическом уровне. Многие волонтеры-старшеклассники отмечают, что после работы волонтером более осознанно подходят к тратам, своему экологическому поведению, культуре общения.</w:t>
      </w:r>
    </w:p>
    <w:p w:rsidR="007C584B" w:rsidRPr="00FA472A" w:rsidRDefault="007C584B" w:rsidP="00FA472A">
      <w:pPr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 xml:space="preserve">Ребята приняли участие, в качестве волонтѐров </w:t>
      </w:r>
      <w:proofErr w:type="gramStart"/>
      <w:r w:rsidRPr="00FA472A">
        <w:rPr>
          <w:bCs/>
          <w:sz w:val="28"/>
          <w:szCs w:val="28"/>
        </w:rPr>
        <w:t>в</w:t>
      </w:r>
      <w:proofErr w:type="gramEnd"/>
      <w:r w:rsidRPr="00FA472A">
        <w:rPr>
          <w:bCs/>
          <w:sz w:val="28"/>
          <w:szCs w:val="28"/>
        </w:rPr>
        <w:t>:</w:t>
      </w:r>
    </w:p>
    <w:p w:rsidR="007C584B" w:rsidRPr="00FA472A" w:rsidRDefault="007C584B" w:rsidP="00FA472A">
      <w:pPr>
        <w:pStyle w:val="aa"/>
        <w:numPr>
          <w:ilvl w:val="0"/>
          <w:numId w:val="29"/>
        </w:numPr>
        <w:ind w:left="0" w:firstLine="0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акции ко Дню пожилого человека;</w:t>
      </w:r>
    </w:p>
    <w:p w:rsidR="007C584B" w:rsidRPr="00FA472A" w:rsidRDefault="007C584B" w:rsidP="00FA472A">
      <w:pPr>
        <w:pStyle w:val="aa"/>
        <w:numPr>
          <w:ilvl w:val="0"/>
          <w:numId w:val="29"/>
        </w:numPr>
        <w:ind w:left="0" w:firstLine="0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акции «Поможем бездомным животным»;</w:t>
      </w:r>
    </w:p>
    <w:p w:rsidR="007C584B" w:rsidRPr="00FA472A" w:rsidRDefault="007C584B" w:rsidP="00FA472A">
      <w:pPr>
        <w:pStyle w:val="aa"/>
        <w:numPr>
          <w:ilvl w:val="0"/>
          <w:numId w:val="29"/>
        </w:numPr>
        <w:ind w:left="0" w:firstLine="0"/>
        <w:rPr>
          <w:bCs/>
          <w:sz w:val="28"/>
          <w:szCs w:val="28"/>
        </w:rPr>
      </w:pPr>
      <w:proofErr w:type="gramStart"/>
      <w:r w:rsidRPr="00FA472A">
        <w:rPr>
          <w:bCs/>
          <w:sz w:val="28"/>
          <w:szCs w:val="28"/>
        </w:rPr>
        <w:t>мероприятии</w:t>
      </w:r>
      <w:proofErr w:type="gramEnd"/>
      <w:r w:rsidRPr="00FA472A">
        <w:rPr>
          <w:bCs/>
          <w:sz w:val="28"/>
          <w:szCs w:val="28"/>
        </w:rPr>
        <w:t>, посвящѐнному Международному Дню инвалидов;</w:t>
      </w:r>
    </w:p>
    <w:p w:rsidR="007C584B" w:rsidRPr="00FA472A" w:rsidRDefault="007C584B" w:rsidP="00FA472A">
      <w:pPr>
        <w:pStyle w:val="aa"/>
        <w:numPr>
          <w:ilvl w:val="0"/>
          <w:numId w:val="29"/>
        </w:numPr>
        <w:ind w:left="0" w:firstLine="0"/>
        <w:rPr>
          <w:bCs/>
          <w:sz w:val="28"/>
          <w:szCs w:val="28"/>
        </w:rPr>
      </w:pPr>
      <w:proofErr w:type="gramStart"/>
      <w:r w:rsidRPr="00FA472A">
        <w:rPr>
          <w:bCs/>
          <w:sz w:val="28"/>
          <w:szCs w:val="28"/>
        </w:rPr>
        <w:t>поздравлении</w:t>
      </w:r>
      <w:proofErr w:type="gramEnd"/>
      <w:r w:rsidRPr="00FA472A">
        <w:rPr>
          <w:bCs/>
          <w:sz w:val="28"/>
          <w:szCs w:val="28"/>
        </w:rPr>
        <w:t xml:space="preserve"> тружеников тыла и детей ВОВ на дому;</w:t>
      </w:r>
    </w:p>
    <w:p w:rsidR="007C584B" w:rsidRPr="00FA472A" w:rsidRDefault="007C584B" w:rsidP="00FA472A">
      <w:pPr>
        <w:pStyle w:val="aa"/>
        <w:numPr>
          <w:ilvl w:val="0"/>
          <w:numId w:val="29"/>
        </w:numPr>
        <w:ind w:left="0" w:firstLine="0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сбор помощи для жителей Луганской и Донецкой республик.</w:t>
      </w:r>
    </w:p>
    <w:p w:rsidR="00545DD9" w:rsidRPr="00FA472A" w:rsidRDefault="00545DD9" w:rsidP="00FA472A">
      <w:pPr>
        <w:pStyle w:val="aa"/>
        <w:numPr>
          <w:ilvl w:val="0"/>
          <w:numId w:val="29"/>
        </w:numPr>
        <w:ind w:left="0" w:firstLine="0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Международный день инвалидов</w:t>
      </w:r>
    </w:p>
    <w:p w:rsidR="00F850D8" w:rsidRPr="00FA472A" w:rsidRDefault="00545DD9" w:rsidP="00FA472A">
      <w:pPr>
        <w:pStyle w:val="aa"/>
        <w:numPr>
          <w:ilvl w:val="0"/>
          <w:numId w:val="29"/>
        </w:numPr>
        <w:ind w:left="0" w:firstLine="0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День добровольца (волонтера)</w:t>
      </w:r>
      <w:r w:rsidR="005A0966" w:rsidRPr="00FA472A">
        <w:rPr>
          <w:bCs/>
          <w:sz w:val="28"/>
          <w:szCs w:val="28"/>
        </w:rPr>
        <w:t xml:space="preserve">    </w:t>
      </w:r>
    </w:p>
    <w:p w:rsidR="005A0966" w:rsidRPr="00FA472A" w:rsidRDefault="008A54A2" w:rsidP="00FA472A">
      <w:pPr>
        <w:pStyle w:val="aa"/>
        <w:numPr>
          <w:ilvl w:val="0"/>
          <w:numId w:val="29"/>
        </w:numPr>
        <w:ind w:left="0" w:firstLine="0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у</w:t>
      </w:r>
      <w:r w:rsidR="00F850D8" w:rsidRPr="00FA472A">
        <w:rPr>
          <w:bCs/>
          <w:sz w:val="28"/>
          <w:szCs w:val="28"/>
        </w:rPr>
        <w:t>частие в акции «Белый цветок»</w:t>
      </w:r>
      <w:r w:rsidR="005A0966" w:rsidRPr="00FA472A">
        <w:rPr>
          <w:bCs/>
          <w:sz w:val="28"/>
          <w:szCs w:val="28"/>
        </w:rPr>
        <w:t xml:space="preserve"> </w:t>
      </w:r>
    </w:p>
    <w:p w:rsidR="00B80EED" w:rsidRPr="00FA472A" w:rsidRDefault="008A54A2" w:rsidP="00FA472A">
      <w:pPr>
        <w:pStyle w:val="aa"/>
        <w:numPr>
          <w:ilvl w:val="0"/>
          <w:numId w:val="29"/>
        </w:numPr>
        <w:ind w:left="0" w:firstLine="0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у</w:t>
      </w:r>
      <w:r w:rsidR="00B80EED" w:rsidRPr="00FA472A">
        <w:rPr>
          <w:bCs/>
          <w:sz w:val="28"/>
          <w:szCs w:val="28"/>
        </w:rPr>
        <w:t>частие в акции «Доброе дело»</w:t>
      </w:r>
    </w:p>
    <w:p w:rsidR="00B80EED" w:rsidRDefault="008A54A2" w:rsidP="00FA472A">
      <w:pPr>
        <w:pStyle w:val="aa"/>
        <w:numPr>
          <w:ilvl w:val="0"/>
          <w:numId w:val="29"/>
        </w:numPr>
        <w:ind w:left="0" w:firstLine="0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lastRenderedPageBreak/>
        <w:t>у</w:t>
      </w:r>
      <w:r w:rsidR="00B80EED" w:rsidRPr="00FA472A">
        <w:rPr>
          <w:bCs/>
          <w:sz w:val="28"/>
          <w:szCs w:val="28"/>
        </w:rPr>
        <w:t>частие в акции «Георгиевская лента»</w:t>
      </w:r>
    </w:p>
    <w:p w:rsidR="008D7609" w:rsidRPr="00FA472A" w:rsidRDefault="008D7609" w:rsidP="008D7609">
      <w:pPr>
        <w:pStyle w:val="aa"/>
        <w:ind w:left="0"/>
        <w:rPr>
          <w:bCs/>
          <w:sz w:val="28"/>
          <w:szCs w:val="28"/>
        </w:rPr>
      </w:pPr>
    </w:p>
    <w:p w:rsidR="008B40DE" w:rsidRPr="00FA472A" w:rsidRDefault="008B40DE" w:rsidP="001A6BDF">
      <w:pPr>
        <w:jc w:val="center"/>
        <w:rPr>
          <w:b/>
          <w:bCs/>
          <w:i/>
          <w:color w:val="00000A"/>
          <w:sz w:val="28"/>
          <w:szCs w:val="28"/>
        </w:rPr>
      </w:pPr>
      <w:r w:rsidRPr="00FA472A">
        <w:rPr>
          <w:b/>
          <w:bCs/>
          <w:i/>
          <w:color w:val="00000A"/>
          <w:sz w:val="28"/>
          <w:szCs w:val="28"/>
        </w:rPr>
        <w:t>Модуль «Экскурсии, экспедиции, походы»</w:t>
      </w:r>
    </w:p>
    <w:p w:rsidR="001E70E5" w:rsidRPr="00FA472A" w:rsidRDefault="00FF1F20" w:rsidP="00FA472A">
      <w:pPr>
        <w:jc w:val="both"/>
        <w:rPr>
          <w:bCs/>
          <w:i/>
          <w:sz w:val="28"/>
          <w:szCs w:val="28"/>
        </w:rPr>
      </w:pPr>
      <w:r w:rsidRPr="00FA472A">
        <w:rPr>
          <w:b/>
          <w:bCs/>
          <w:i/>
          <w:color w:val="00000A"/>
          <w:sz w:val="28"/>
          <w:szCs w:val="28"/>
        </w:rPr>
        <w:t xml:space="preserve">  </w:t>
      </w:r>
      <w:r w:rsidRPr="00FA472A">
        <w:rPr>
          <w:color w:val="00000A"/>
          <w:sz w:val="28"/>
          <w:szCs w:val="28"/>
        </w:rPr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</w:t>
      </w:r>
      <w:r w:rsidR="001E70E5" w:rsidRPr="00FA472A">
        <w:rPr>
          <w:bCs/>
          <w:i/>
          <w:sz w:val="28"/>
          <w:szCs w:val="28"/>
        </w:rPr>
        <w:t xml:space="preserve"> </w:t>
      </w:r>
    </w:p>
    <w:p w:rsidR="001E70E5" w:rsidRPr="00FA472A" w:rsidRDefault="001E70E5" w:rsidP="00FA472A">
      <w:pPr>
        <w:pStyle w:val="aa"/>
        <w:numPr>
          <w:ilvl w:val="0"/>
          <w:numId w:val="32"/>
        </w:numPr>
        <w:ind w:left="0" w:firstLine="0"/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Экологическая акция «Помоги птицам зимой»</w:t>
      </w:r>
    </w:p>
    <w:p w:rsidR="00082434" w:rsidRPr="00FA472A" w:rsidRDefault="001E70E5" w:rsidP="00FA472A">
      <w:pPr>
        <w:pStyle w:val="aa"/>
        <w:numPr>
          <w:ilvl w:val="0"/>
          <w:numId w:val="32"/>
        </w:numPr>
        <w:ind w:left="0" w:firstLine="0"/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Экскурсия на производство елочной игрушки в г</w:t>
      </w:r>
      <w:proofErr w:type="gramStart"/>
      <w:r w:rsidRPr="00FA472A">
        <w:rPr>
          <w:bCs/>
          <w:sz w:val="28"/>
          <w:szCs w:val="28"/>
        </w:rPr>
        <w:t>.Х</w:t>
      </w:r>
      <w:proofErr w:type="gramEnd"/>
      <w:r w:rsidRPr="00FA472A">
        <w:rPr>
          <w:bCs/>
          <w:sz w:val="28"/>
          <w:szCs w:val="28"/>
        </w:rPr>
        <w:t xml:space="preserve">имки, </w:t>
      </w:r>
    </w:p>
    <w:p w:rsidR="00082434" w:rsidRPr="00FA472A" w:rsidRDefault="001E70E5" w:rsidP="00FA472A">
      <w:pPr>
        <w:pStyle w:val="aa"/>
        <w:numPr>
          <w:ilvl w:val="0"/>
          <w:numId w:val="32"/>
        </w:numPr>
        <w:ind w:left="0" w:firstLine="0"/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 xml:space="preserve">посещение музея «Дорога памяти» в парке «Патриот», </w:t>
      </w:r>
    </w:p>
    <w:p w:rsidR="00082434" w:rsidRPr="00FA472A" w:rsidRDefault="001E70E5" w:rsidP="00FA472A">
      <w:pPr>
        <w:pStyle w:val="aa"/>
        <w:numPr>
          <w:ilvl w:val="0"/>
          <w:numId w:val="32"/>
        </w:numPr>
        <w:ind w:left="0" w:firstLine="0"/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посещение музея «Зоя» в д</w:t>
      </w:r>
      <w:proofErr w:type="gramStart"/>
      <w:r w:rsidRPr="00FA472A">
        <w:rPr>
          <w:bCs/>
          <w:sz w:val="28"/>
          <w:szCs w:val="28"/>
        </w:rPr>
        <w:t>.П</w:t>
      </w:r>
      <w:proofErr w:type="gramEnd"/>
      <w:r w:rsidRPr="00FA472A">
        <w:rPr>
          <w:bCs/>
          <w:sz w:val="28"/>
          <w:szCs w:val="28"/>
        </w:rPr>
        <w:t xml:space="preserve">етрищево, </w:t>
      </w:r>
    </w:p>
    <w:p w:rsidR="00082434" w:rsidRPr="00FA472A" w:rsidRDefault="001E70E5" w:rsidP="00FA472A">
      <w:pPr>
        <w:pStyle w:val="aa"/>
        <w:numPr>
          <w:ilvl w:val="0"/>
          <w:numId w:val="32"/>
        </w:numPr>
        <w:ind w:left="0" w:firstLine="0"/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 xml:space="preserve">посещение Центрального музея ВОВ на Поклонной горе, </w:t>
      </w:r>
    </w:p>
    <w:p w:rsidR="00082434" w:rsidRPr="00FA472A" w:rsidRDefault="001E70E5" w:rsidP="00FA472A">
      <w:pPr>
        <w:pStyle w:val="aa"/>
        <w:numPr>
          <w:ilvl w:val="0"/>
          <w:numId w:val="32"/>
        </w:numPr>
        <w:ind w:left="0" w:firstLine="0"/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посещение Мемориального музея космонавтики на ВДНХ</w:t>
      </w:r>
      <w:r w:rsidR="00F850D8" w:rsidRPr="00FA472A">
        <w:rPr>
          <w:bCs/>
          <w:sz w:val="28"/>
          <w:szCs w:val="28"/>
        </w:rPr>
        <w:t xml:space="preserve">, </w:t>
      </w:r>
    </w:p>
    <w:p w:rsidR="00082434" w:rsidRPr="00FA472A" w:rsidRDefault="00F850D8" w:rsidP="00FA472A">
      <w:pPr>
        <w:pStyle w:val="aa"/>
        <w:numPr>
          <w:ilvl w:val="0"/>
          <w:numId w:val="32"/>
        </w:numPr>
        <w:ind w:left="0" w:firstLine="0"/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 xml:space="preserve">посещение </w:t>
      </w:r>
      <w:proofErr w:type="spellStart"/>
      <w:r w:rsidRPr="00FA472A">
        <w:rPr>
          <w:bCs/>
          <w:sz w:val="28"/>
          <w:szCs w:val="28"/>
        </w:rPr>
        <w:t>Приокско-террасного</w:t>
      </w:r>
      <w:proofErr w:type="spellEnd"/>
      <w:r w:rsidRPr="00FA472A">
        <w:rPr>
          <w:bCs/>
          <w:sz w:val="28"/>
          <w:szCs w:val="28"/>
        </w:rPr>
        <w:t xml:space="preserve"> заповедника, </w:t>
      </w:r>
    </w:p>
    <w:p w:rsidR="001E70E5" w:rsidRPr="00FA472A" w:rsidRDefault="00F850D8" w:rsidP="00FA472A">
      <w:pPr>
        <w:pStyle w:val="aa"/>
        <w:numPr>
          <w:ilvl w:val="0"/>
          <w:numId w:val="32"/>
        </w:numPr>
        <w:ind w:left="0" w:firstLine="0"/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посещение Одинцовского историко-краеведческого музея</w:t>
      </w:r>
    </w:p>
    <w:p w:rsidR="00082434" w:rsidRPr="00FA472A" w:rsidRDefault="00BD62C4" w:rsidP="00FA472A">
      <w:pPr>
        <w:pStyle w:val="aa"/>
        <w:numPr>
          <w:ilvl w:val="0"/>
          <w:numId w:val="32"/>
        </w:numPr>
        <w:ind w:left="0" w:firstLine="0"/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посещение Ф</w:t>
      </w:r>
      <w:r w:rsidR="00082434" w:rsidRPr="00FA472A">
        <w:rPr>
          <w:bCs/>
          <w:sz w:val="28"/>
          <w:szCs w:val="28"/>
        </w:rPr>
        <w:t>абрики мороженого.</w:t>
      </w:r>
    </w:p>
    <w:p w:rsidR="00FF1F20" w:rsidRPr="00FA472A" w:rsidRDefault="00FF1F20" w:rsidP="00FA472A">
      <w:pPr>
        <w:rPr>
          <w:sz w:val="28"/>
          <w:szCs w:val="28"/>
        </w:rPr>
      </w:pPr>
    </w:p>
    <w:p w:rsidR="00E10BF0" w:rsidRPr="00FA472A" w:rsidRDefault="00E10BF0" w:rsidP="001A6BDF">
      <w:pPr>
        <w:jc w:val="center"/>
        <w:rPr>
          <w:b/>
          <w:bCs/>
          <w:i/>
          <w:color w:val="00000A"/>
          <w:sz w:val="28"/>
          <w:szCs w:val="28"/>
        </w:rPr>
      </w:pPr>
      <w:r w:rsidRPr="00FA472A">
        <w:rPr>
          <w:b/>
          <w:bCs/>
          <w:i/>
          <w:color w:val="00000A"/>
          <w:sz w:val="28"/>
          <w:szCs w:val="28"/>
        </w:rPr>
        <w:t>Модуль «Профориентация»</w:t>
      </w:r>
    </w:p>
    <w:p w:rsidR="00B44658" w:rsidRPr="00FA472A" w:rsidRDefault="00B44658" w:rsidP="00337FF9">
      <w:pPr>
        <w:jc w:val="both"/>
        <w:rPr>
          <w:bCs/>
          <w:color w:val="00000A"/>
          <w:sz w:val="28"/>
          <w:szCs w:val="28"/>
        </w:rPr>
      </w:pPr>
      <w:r w:rsidRPr="00FA472A">
        <w:rPr>
          <w:bCs/>
          <w:color w:val="00000A"/>
          <w:sz w:val="28"/>
          <w:szCs w:val="28"/>
        </w:rPr>
        <w:t>Профориентация в школе – это комплекс действий для выявления у школьников склонностей и талантов к определѐнным видам профессиональной деятельности, а также система действий, направленных на формирование готовности к труду и помощь в выборе карьерного пути.</w:t>
      </w:r>
    </w:p>
    <w:p w:rsidR="00B44658" w:rsidRPr="00FA472A" w:rsidRDefault="00B44658" w:rsidP="00337FF9">
      <w:pPr>
        <w:jc w:val="both"/>
        <w:rPr>
          <w:bCs/>
          <w:color w:val="00000A"/>
          <w:sz w:val="28"/>
          <w:szCs w:val="28"/>
        </w:rPr>
      </w:pPr>
      <w:r w:rsidRPr="00FA472A">
        <w:rPr>
          <w:bCs/>
          <w:color w:val="00000A"/>
          <w:sz w:val="28"/>
          <w:szCs w:val="28"/>
        </w:rPr>
        <w:t>Эта работа в школе проводится по нескольким направлениям – лекции по выбору профессии, экскурсии, участие в Днях открытых дверей.</w:t>
      </w:r>
    </w:p>
    <w:p w:rsidR="00B44658" w:rsidRPr="00FA472A" w:rsidRDefault="00B44658" w:rsidP="00337FF9">
      <w:pPr>
        <w:jc w:val="both"/>
        <w:rPr>
          <w:bCs/>
          <w:color w:val="00000A"/>
          <w:sz w:val="28"/>
          <w:szCs w:val="28"/>
        </w:rPr>
      </w:pPr>
      <w:r w:rsidRPr="00FA472A">
        <w:rPr>
          <w:bCs/>
          <w:color w:val="00000A"/>
          <w:sz w:val="28"/>
          <w:szCs w:val="28"/>
        </w:rPr>
        <w:t>Классными руководителями 1- 11 классов организована работа с учащимися по просмотру уроков в рамках проекта ПРОЕКТОРИЯ.</w:t>
      </w:r>
    </w:p>
    <w:p w:rsidR="00B44658" w:rsidRPr="00FA472A" w:rsidRDefault="00B44658" w:rsidP="00337FF9">
      <w:pPr>
        <w:jc w:val="both"/>
        <w:rPr>
          <w:bCs/>
          <w:color w:val="00000A"/>
          <w:sz w:val="28"/>
          <w:szCs w:val="28"/>
        </w:rPr>
      </w:pPr>
      <w:r w:rsidRPr="00FA472A">
        <w:rPr>
          <w:bCs/>
          <w:color w:val="00000A"/>
          <w:sz w:val="28"/>
          <w:szCs w:val="28"/>
        </w:rPr>
        <w:t xml:space="preserve">Классными руководителями были проведены интерактивные </w:t>
      </w:r>
      <w:proofErr w:type="spellStart"/>
      <w:r w:rsidRPr="00FA472A">
        <w:rPr>
          <w:bCs/>
          <w:color w:val="00000A"/>
          <w:sz w:val="28"/>
          <w:szCs w:val="28"/>
        </w:rPr>
        <w:t>профориетационные</w:t>
      </w:r>
      <w:proofErr w:type="spellEnd"/>
      <w:r w:rsidRPr="00FA472A">
        <w:rPr>
          <w:bCs/>
          <w:color w:val="00000A"/>
          <w:sz w:val="28"/>
          <w:szCs w:val="28"/>
        </w:rPr>
        <w:t xml:space="preserve"> занятия.</w:t>
      </w:r>
    </w:p>
    <w:p w:rsidR="00B44658" w:rsidRPr="00FA472A" w:rsidRDefault="00B44658" w:rsidP="00337FF9">
      <w:pPr>
        <w:jc w:val="both"/>
        <w:rPr>
          <w:bCs/>
          <w:color w:val="00000A"/>
          <w:sz w:val="28"/>
          <w:szCs w:val="28"/>
        </w:rPr>
      </w:pPr>
      <w:r w:rsidRPr="00FA472A">
        <w:rPr>
          <w:bCs/>
          <w:color w:val="00000A"/>
          <w:sz w:val="28"/>
          <w:szCs w:val="28"/>
        </w:rPr>
        <w:t>Учащиеся 9 и 10 классов приняли участие в районной выставке профессий.</w:t>
      </w:r>
    </w:p>
    <w:p w:rsidR="00B44658" w:rsidRPr="00FA472A" w:rsidRDefault="00B44658" w:rsidP="00337FF9">
      <w:pPr>
        <w:jc w:val="both"/>
        <w:rPr>
          <w:bCs/>
          <w:color w:val="00000A"/>
          <w:sz w:val="28"/>
          <w:szCs w:val="28"/>
        </w:rPr>
      </w:pPr>
      <w:r w:rsidRPr="00FA472A">
        <w:rPr>
          <w:bCs/>
          <w:color w:val="00000A"/>
          <w:sz w:val="28"/>
          <w:szCs w:val="28"/>
        </w:rPr>
        <w:t>Учащиеся 5-10 классов принимают активное участие во Всероссийском проекте по ранней профессиональной ориентации учащихся «Билет в будущее». Реализация проекта «Билет в будущее» может повлиять на решение следующих проблем обучающегося общеобразовательной организации: отсутствие осознанной позиции, необходимой для выбора образовательной траектории и будущей профессиональной реализации.</w:t>
      </w:r>
    </w:p>
    <w:p w:rsidR="00B44658" w:rsidRPr="00FA472A" w:rsidRDefault="00B44658" w:rsidP="00337FF9">
      <w:pPr>
        <w:jc w:val="both"/>
        <w:rPr>
          <w:bCs/>
          <w:color w:val="00000A"/>
          <w:sz w:val="28"/>
          <w:szCs w:val="28"/>
        </w:rPr>
      </w:pPr>
      <w:r w:rsidRPr="00FA472A">
        <w:rPr>
          <w:bCs/>
          <w:color w:val="00000A"/>
          <w:sz w:val="28"/>
          <w:szCs w:val="28"/>
        </w:rPr>
        <w:t xml:space="preserve"> </w:t>
      </w:r>
      <w:r w:rsidR="008D7609">
        <w:rPr>
          <w:bCs/>
          <w:color w:val="00000A"/>
          <w:sz w:val="28"/>
          <w:szCs w:val="28"/>
        </w:rPr>
        <w:tab/>
      </w:r>
      <w:r w:rsidRPr="00FA472A">
        <w:rPr>
          <w:bCs/>
          <w:color w:val="00000A"/>
          <w:sz w:val="28"/>
          <w:szCs w:val="28"/>
        </w:rPr>
        <w:t xml:space="preserve">Выявление проблем самоопределения и профессиональной направленности выпускников с использованием в </w:t>
      </w:r>
      <w:proofErr w:type="spellStart"/>
      <w:r w:rsidRPr="00FA472A">
        <w:rPr>
          <w:bCs/>
          <w:color w:val="00000A"/>
          <w:sz w:val="28"/>
          <w:szCs w:val="28"/>
        </w:rPr>
        <w:t>профориентационной</w:t>
      </w:r>
      <w:proofErr w:type="spellEnd"/>
      <w:r w:rsidRPr="00FA472A">
        <w:rPr>
          <w:bCs/>
          <w:color w:val="00000A"/>
          <w:sz w:val="28"/>
          <w:szCs w:val="28"/>
        </w:rPr>
        <w:t xml:space="preserve"> работе </w:t>
      </w:r>
      <w:proofErr w:type="spellStart"/>
      <w:r w:rsidRPr="00FA472A">
        <w:rPr>
          <w:bCs/>
          <w:color w:val="00000A"/>
          <w:sz w:val="28"/>
          <w:szCs w:val="28"/>
        </w:rPr>
        <w:t>интернет-ресурсов</w:t>
      </w:r>
      <w:proofErr w:type="spellEnd"/>
      <w:r w:rsidRPr="00FA472A">
        <w:rPr>
          <w:bCs/>
          <w:color w:val="00000A"/>
          <w:sz w:val="28"/>
          <w:szCs w:val="28"/>
        </w:rPr>
        <w:t>.</w:t>
      </w:r>
    </w:p>
    <w:p w:rsidR="00B44658" w:rsidRPr="00FA472A" w:rsidRDefault="00B44658" w:rsidP="00FA472A">
      <w:pPr>
        <w:rPr>
          <w:bCs/>
          <w:color w:val="00000A"/>
          <w:sz w:val="28"/>
          <w:szCs w:val="28"/>
        </w:rPr>
      </w:pPr>
      <w:r w:rsidRPr="00FA472A">
        <w:rPr>
          <w:bCs/>
          <w:color w:val="00000A"/>
          <w:sz w:val="28"/>
          <w:szCs w:val="28"/>
        </w:rPr>
        <w:t>В течение месяца с учащимися проводились:</w:t>
      </w:r>
    </w:p>
    <w:p w:rsidR="00B44658" w:rsidRPr="00FA472A" w:rsidRDefault="00B44658" w:rsidP="00FA472A">
      <w:pPr>
        <w:pStyle w:val="aa"/>
        <w:numPr>
          <w:ilvl w:val="0"/>
          <w:numId w:val="30"/>
        </w:numPr>
        <w:ind w:left="0" w:firstLine="0"/>
        <w:rPr>
          <w:bCs/>
          <w:color w:val="00000A"/>
          <w:sz w:val="28"/>
          <w:szCs w:val="28"/>
        </w:rPr>
      </w:pPr>
      <w:r w:rsidRPr="00FA472A">
        <w:rPr>
          <w:bCs/>
          <w:color w:val="00000A"/>
          <w:sz w:val="28"/>
          <w:szCs w:val="28"/>
        </w:rPr>
        <w:t>беседа «Мир профессий»;</w:t>
      </w:r>
    </w:p>
    <w:p w:rsidR="00B44658" w:rsidRPr="00FA472A" w:rsidRDefault="00B44658" w:rsidP="00FA472A">
      <w:pPr>
        <w:pStyle w:val="aa"/>
        <w:numPr>
          <w:ilvl w:val="0"/>
          <w:numId w:val="30"/>
        </w:numPr>
        <w:ind w:left="0" w:firstLine="0"/>
        <w:rPr>
          <w:bCs/>
          <w:color w:val="00000A"/>
          <w:sz w:val="28"/>
          <w:szCs w:val="28"/>
        </w:rPr>
      </w:pPr>
      <w:r w:rsidRPr="00FA472A">
        <w:rPr>
          <w:bCs/>
          <w:color w:val="00000A"/>
          <w:sz w:val="28"/>
          <w:szCs w:val="28"/>
        </w:rPr>
        <w:t>профессиональное</w:t>
      </w:r>
      <w:r w:rsidRPr="00FA472A">
        <w:rPr>
          <w:bCs/>
          <w:color w:val="00000A"/>
          <w:sz w:val="28"/>
          <w:szCs w:val="28"/>
        </w:rPr>
        <w:tab/>
        <w:t>информирование</w:t>
      </w:r>
      <w:r w:rsidRPr="00FA472A">
        <w:rPr>
          <w:bCs/>
          <w:color w:val="00000A"/>
          <w:sz w:val="28"/>
          <w:szCs w:val="28"/>
        </w:rPr>
        <w:tab/>
        <w:t>и</w:t>
      </w:r>
      <w:r w:rsidRPr="00FA472A">
        <w:rPr>
          <w:bCs/>
          <w:color w:val="00000A"/>
          <w:sz w:val="28"/>
          <w:szCs w:val="28"/>
        </w:rPr>
        <w:tab/>
        <w:t>профессиональное консультирование;</w:t>
      </w:r>
    </w:p>
    <w:p w:rsidR="00B44658" w:rsidRPr="00FA472A" w:rsidRDefault="00B44658" w:rsidP="00FA472A">
      <w:pPr>
        <w:pStyle w:val="aa"/>
        <w:numPr>
          <w:ilvl w:val="0"/>
          <w:numId w:val="30"/>
        </w:numPr>
        <w:ind w:left="0" w:firstLine="0"/>
        <w:rPr>
          <w:bCs/>
          <w:color w:val="00000A"/>
          <w:sz w:val="28"/>
          <w:szCs w:val="28"/>
        </w:rPr>
      </w:pPr>
      <w:r w:rsidRPr="00FA472A">
        <w:rPr>
          <w:bCs/>
          <w:color w:val="00000A"/>
          <w:sz w:val="28"/>
          <w:szCs w:val="28"/>
        </w:rPr>
        <w:t>час размышлений «Человек и профессия»;</w:t>
      </w:r>
    </w:p>
    <w:p w:rsidR="00B44658" w:rsidRPr="00FA472A" w:rsidRDefault="00B44658" w:rsidP="00FA472A">
      <w:pPr>
        <w:pStyle w:val="aa"/>
        <w:numPr>
          <w:ilvl w:val="0"/>
          <w:numId w:val="30"/>
        </w:numPr>
        <w:ind w:left="0" w:firstLine="0"/>
        <w:rPr>
          <w:bCs/>
          <w:color w:val="00000A"/>
          <w:sz w:val="28"/>
          <w:szCs w:val="28"/>
        </w:rPr>
      </w:pPr>
      <w:r w:rsidRPr="00FA472A">
        <w:rPr>
          <w:bCs/>
          <w:color w:val="00000A"/>
          <w:sz w:val="28"/>
          <w:szCs w:val="28"/>
        </w:rPr>
        <w:lastRenderedPageBreak/>
        <w:t>Что? Где? Когда? Информация о профессиях (просмотр видеофильма);</w:t>
      </w:r>
    </w:p>
    <w:p w:rsidR="00B44658" w:rsidRPr="00FA472A" w:rsidRDefault="00B44658" w:rsidP="00FA472A">
      <w:pPr>
        <w:pStyle w:val="aa"/>
        <w:numPr>
          <w:ilvl w:val="0"/>
          <w:numId w:val="30"/>
        </w:numPr>
        <w:ind w:left="0" w:firstLine="0"/>
        <w:rPr>
          <w:bCs/>
          <w:color w:val="00000A"/>
          <w:sz w:val="28"/>
          <w:szCs w:val="28"/>
        </w:rPr>
      </w:pPr>
      <w:r w:rsidRPr="00FA472A">
        <w:rPr>
          <w:bCs/>
          <w:color w:val="00000A"/>
          <w:sz w:val="28"/>
          <w:szCs w:val="28"/>
        </w:rPr>
        <w:t>беседа «Почему люди работают»;</w:t>
      </w:r>
    </w:p>
    <w:p w:rsidR="00B44658" w:rsidRPr="00FA472A" w:rsidRDefault="00B44658" w:rsidP="00FA472A">
      <w:pPr>
        <w:pStyle w:val="aa"/>
        <w:numPr>
          <w:ilvl w:val="0"/>
          <w:numId w:val="30"/>
        </w:numPr>
        <w:ind w:left="0" w:firstLine="0"/>
        <w:rPr>
          <w:bCs/>
          <w:color w:val="00000A"/>
          <w:sz w:val="28"/>
          <w:szCs w:val="28"/>
        </w:rPr>
      </w:pPr>
      <w:r w:rsidRPr="00FA472A">
        <w:rPr>
          <w:bCs/>
          <w:color w:val="00000A"/>
          <w:sz w:val="28"/>
          <w:szCs w:val="28"/>
        </w:rPr>
        <w:t>защита профессии – презентация «Все работы хороши, выбирай на вкус».</w:t>
      </w:r>
    </w:p>
    <w:p w:rsidR="00B44658" w:rsidRPr="00FA472A" w:rsidRDefault="00155D35" w:rsidP="00FA472A">
      <w:pPr>
        <w:pStyle w:val="aa"/>
        <w:numPr>
          <w:ilvl w:val="0"/>
          <w:numId w:val="30"/>
        </w:numPr>
        <w:ind w:left="0" w:firstLine="0"/>
        <w:rPr>
          <w:sz w:val="28"/>
          <w:szCs w:val="28"/>
        </w:rPr>
      </w:pPr>
      <w:r w:rsidRPr="00FA472A">
        <w:rPr>
          <w:color w:val="00000A"/>
          <w:sz w:val="28"/>
          <w:szCs w:val="28"/>
        </w:rPr>
        <w:t xml:space="preserve">Сотрудничество с ГБПОУ МО  «Одинцовским техникумом», Московским международным университетом; </w:t>
      </w:r>
    </w:p>
    <w:p w:rsidR="00155D35" w:rsidRPr="00FA472A" w:rsidRDefault="001E70E5" w:rsidP="00FA472A">
      <w:pPr>
        <w:pStyle w:val="aa"/>
        <w:numPr>
          <w:ilvl w:val="0"/>
          <w:numId w:val="31"/>
        </w:numPr>
        <w:ind w:left="0" w:firstLine="0"/>
        <w:rPr>
          <w:sz w:val="28"/>
          <w:szCs w:val="28"/>
        </w:rPr>
      </w:pPr>
      <w:r w:rsidRPr="00FA472A">
        <w:rPr>
          <w:color w:val="00000A"/>
          <w:sz w:val="28"/>
          <w:szCs w:val="28"/>
        </w:rPr>
        <w:t>посещение филиала МГИМО в г</w:t>
      </w:r>
      <w:proofErr w:type="gramStart"/>
      <w:r w:rsidRPr="00FA472A">
        <w:rPr>
          <w:color w:val="00000A"/>
          <w:sz w:val="28"/>
          <w:szCs w:val="28"/>
        </w:rPr>
        <w:t>.О</w:t>
      </w:r>
      <w:proofErr w:type="gramEnd"/>
      <w:r w:rsidRPr="00FA472A">
        <w:rPr>
          <w:color w:val="00000A"/>
          <w:sz w:val="28"/>
          <w:szCs w:val="28"/>
        </w:rPr>
        <w:t>динцово в рамках Дня открытых дверей.</w:t>
      </w:r>
    </w:p>
    <w:p w:rsidR="00B44658" w:rsidRDefault="00B44658" w:rsidP="00FA472A">
      <w:pPr>
        <w:pStyle w:val="aa"/>
        <w:ind w:left="0"/>
        <w:rPr>
          <w:sz w:val="28"/>
          <w:szCs w:val="28"/>
        </w:rPr>
      </w:pPr>
      <w:r w:rsidRPr="00FA472A">
        <w:rPr>
          <w:sz w:val="28"/>
          <w:szCs w:val="28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</w:t>
      </w:r>
    </w:p>
    <w:p w:rsidR="001A6BDF" w:rsidRPr="00FA472A" w:rsidRDefault="001A6BDF" w:rsidP="00FA472A">
      <w:pPr>
        <w:pStyle w:val="aa"/>
        <w:ind w:left="0"/>
        <w:rPr>
          <w:sz w:val="28"/>
          <w:szCs w:val="28"/>
        </w:rPr>
      </w:pPr>
    </w:p>
    <w:p w:rsidR="00E10BF0" w:rsidRPr="00FA472A" w:rsidRDefault="00E10BF0" w:rsidP="001A6BDF">
      <w:pPr>
        <w:jc w:val="center"/>
        <w:rPr>
          <w:b/>
          <w:bCs/>
          <w:i/>
          <w:sz w:val="28"/>
          <w:szCs w:val="28"/>
        </w:rPr>
      </w:pPr>
      <w:r w:rsidRPr="00FA472A">
        <w:rPr>
          <w:b/>
          <w:bCs/>
          <w:i/>
          <w:sz w:val="28"/>
          <w:szCs w:val="28"/>
        </w:rPr>
        <w:t>Модуль «</w:t>
      </w:r>
      <w:proofErr w:type="gramStart"/>
      <w:r w:rsidRPr="00FA472A">
        <w:rPr>
          <w:b/>
          <w:bCs/>
          <w:i/>
          <w:sz w:val="28"/>
          <w:szCs w:val="28"/>
        </w:rPr>
        <w:t>Школьные</w:t>
      </w:r>
      <w:proofErr w:type="gramEnd"/>
      <w:r w:rsidRPr="00FA472A">
        <w:rPr>
          <w:b/>
          <w:bCs/>
          <w:i/>
          <w:sz w:val="28"/>
          <w:szCs w:val="28"/>
        </w:rPr>
        <w:t xml:space="preserve"> и социальные </w:t>
      </w:r>
      <w:proofErr w:type="spellStart"/>
      <w:r w:rsidRPr="00FA472A">
        <w:rPr>
          <w:b/>
          <w:bCs/>
          <w:i/>
          <w:sz w:val="28"/>
          <w:szCs w:val="28"/>
        </w:rPr>
        <w:t>медиа</w:t>
      </w:r>
      <w:proofErr w:type="spellEnd"/>
      <w:r w:rsidRPr="00FA472A">
        <w:rPr>
          <w:b/>
          <w:bCs/>
          <w:i/>
          <w:sz w:val="28"/>
          <w:szCs w:val="28"/>
        </w:rPr>
        <w:t>»</w:t>
      </w:r>
    </w:p>
    <w:p w:rsidR="00BE6D78" w:rsidRDefault="00BE6D78" w:rsidP="00FA472A">
      <w:pPr>
        <w:jc w:val="both"/>
        <w:rPr>
          <w:bCs/>
          <w:sz w:val="28"/>
          <w:szCs w:val="28"/>
        </w:rPr>
      </w:pPr>
      <w:r w:rsidRPr="0084724B">
        <w:rPr>
          <w:bCs/>
          <w:sz w:val="28"/>
          <w:szCs w:val="28"/>
        </w:rPr>
        <w:t xml:space="preserve">Цель  школьных  </w:t>
      </w:r>
      <w:proofErr w:type="spellStart"/>
      <w:r w:rsidRPr="0084724B">
        <w:rPr>
          <w:bCs/>
          <w:sz w:val="28"/>
          <w:szCs w:val="28"/>
        </w:rPr>
        <w:t>медиа</w:t>
      </w:r>
      <w:proofErr w:type="spellEnd"/>
      <w:r w:rsidRPr="0084724B">
        <w:rPr>
          <w:bCs/>
          <w:sz w:val="28"/>
          <w:szCs w:val="28"/>
        </w:rPr>
        <w:t xml:space="preserve">  (совместно  создаваемых  обучающимися и педагогическими работниками средств распространения текстовой, аудио </w:t>
      </w:r>
      <w:proofErr w:type="gramStart"/>
      <w:r w:rsidRPr="0084724B">
        <w:rPr>
          <w:bCs/>
          <w:sz w:val="28"/>
          <w:szCs w:val="28"/>
        </w:rPr>
        <w:t>видео информации</w:t>
      </w:r>
      <w:proofErr w:type="gramEnd"/>
      <w:r w:rsidRPr="0084724B">
        <w:rPr>
          <w:bCs/>
          <w:sz w:val="28"/>
          <w:szCs w:val="28"/>
        </w:rPr>
        <w:t>) – развитие коммуникативной культуры обучающихся, формирование навыков общения и сотрудничества, поддержка творческой самореализации обучающихся.</w:t>
      </w:r>
    </w:p>
    <w:p w:rsidR="00ED36D6" w:rsidRPr="0084724B" w:rsidRDefault="00ED36D6" w:rsidP="00FA472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оспитательный потенциал школьных </w:t>
      </w:r>
      <w:proofErr w:type="spellStart"/>
      <w:r>
        <w:rPr>
          <w:sz w:val="28"/>
          <w:szCs w:val="28"/>
        </w:rPr>
        <w:t>медиа</w:t>
      </w:r>
      <w:proofErr w:type="spellEnd"/>
      <w:r>
        <w:rPr>
          <w:sz w:val="28"/>
          <w:szCs w:val="28"/>
        </w:rPr>
        <w:t xml:space="preserve"> реализуется в рамках следующих видов и форм деятельности:</w:t>
      </w:r>
    </w:p>
    <w:p w:rsidR="0084724B" w:rsidRDefault="00EF2411" w:rsidP="00FA47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ED36D6">
        <w:rPr>
          <w:bCs/>
          <w:sz w:val="28"/>
          <w:szCs w:val="28"/>
        </w:rPr>
        <w:t xml:space="preserve">Созданы группы по </w:t>
      </w:r>
      <w:proofErr w:type="gramStart"/>
      <w:r w:rsidR="00ED36D6">
        <w:rPr>
          <w:bCs/>
          <w:sz w:val="28"/>
          <w:szCs w:val="28"/>
        </w:rPr>
        <w:t>классам</w:t>
      </w:r>
      <w:proofErr w:type="gramEnd"/>
      <w:r w:rsidR="00ED36D6">
        <w:rPr>
          <w:bCs/>
          <w:sz w:val="28"/>
          <w:szCs w:val="28"/>
        </w:rPr>
        <w:t xml:space="preserve"> в которых</w:t>
      </w:r>
      <w:r w:rsidR="00BE6D78" w:rsidRPr="0084724B">
        <w:rPr>
          <w:bCs/>
          <w:sz w:val="28"/>
          <w:szCs w:val="28"/>
        </w:rPr>
        <w:t xml:space="preserve"> размещается актуальная новостная информация, проводятся </w:t>
      </w:r>
      <w:proofErr w:type="spellStart"/>
      <w:r w:rsidR="00BE6D78" w:rsidRPr="0084724B">
        <w:rPr>
          <w:bCs/>
          <w:sz w:val="28"/>
          <w:szCs w:val="28"/>
        </w:rPr>
        <w:t>онлайн</w:t>
      </w:r>
      <w:proofErr w:type="spellEnd"/>
      <w:r w:rsidR="00BE6D78" w:rsidRPr="0084724B">
        <w:rPr>
          <w:bCs/>
          <w:sz w:val="28"/>
          <w:szCs w:val="28"/>
        </w:rPr>
        <w:t xml:space="preserve"> конкурсы, проводятся социологические опросы и обсуждения назревших проблем. Считаем данную форму информирования удобной и оперативной. </w:t>
      </w:r>
    </w:p>
    <w:p w:rsidR="00EF2411" w:rsidRPr="0084724B" w:rsidRDefault="00EF2411" w:rsidP="00FA472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Группа в Телеграмм организована с целью освещения деятельности образовательной организации.</w:t>
      </w:r>
      <w:proofErr w:type="gramEnd"/>
    </w:p>
    <w:p w:rsidR="00BE6D78" w:rsidRPr="00946059" w:rsidRDefault="00EF2411" w:rsidP="00FA47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724B" w:rsidRPr="00946059">
        <w:rPr>
          <w:sz w:val="28"/>
          <w:szCs w:val="28"/>
        </w:rPr>
        <w:t>Выпуск стенгазет  в классах</w:t>
      </w:r>
      <w:r w:rsidR="00946059">
        <w:rPr>
          <w:sz w:val="28"/>
          <w:szCs w:val="28"/>
        </w:rPr>
        <w:t>.</w:t>
      </w:r>
    </w:p>
    <w:p w:rsidR="0084724B" w:rsidRPr="00946059" w:rsidRDefault="00EF2411" w:rsidP="00FA47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724B" w:rsidRPr="00946059">
        <w:rPr>
          <w:sz w:val="28"/>
          <w:szCs w:val="28"/>
        </w:rPr>
        <w:t>Выпуск  тематических стенгазет, посвященных знаменательным датам и значимым событиям школы.</w:t>
      </w:r>
    </w:p>
    <w:p w:rsidR="0084724B" w:rsidRPr="00946059" w:rsidRDefault="00EF2411" w:rsidP="00FA47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4724B" w:rsidRPr="00946059">
        <w:rPr>
          <w:sz w:val="28"/>
          <w:szCs w:val="28"/>
        </w:rPr>
        <w:t>Съёмки социальных видеороликов и  короткометражных фильмов</w:t>
      </w:r>
    </w:p>
    <w:p w:rsidR="0084724B" w:rsidRPr="00946059" w:rsidRDefault="00EF2411" w:rsidP="00FA47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4724B" w:rsidRPr="00946059">
        <w:rPr>
          <w:sz w:val="28"/>
          <w:szCs w:val="28"/>
        </w:rPr>
        <w:t>Фоторепортажи со значимых  событий школы</w:t>
      </w:r>
    </w:p>
    <w:p w:rsidR="0084724B" w:rsidRDefault="00EF2411" w:rsidP="00FA47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4724B" w:rsidRPr="00946059">
        <w:rPr>
          <w:sz w:val="28"/>
          <w:szCs w:val="28"/>
        </w:rPr>
        <w:t xml:space="preserve">Подготовка материала для школьной газеты «Дюжина – </w:t>
      </w:r>
      <w:proofErr w:type="spellStart"/>
      <w:r w:rsidR="0084724B" w:rsidRPr="00946059">
        <w:rPr>
          <w:sz w:val="28"/>
          <w:szCs w:val="28"/>
        </w:rPr>
        <w:t>news</w:t>
      </w:r>
      <w:proofErr w:type="spellEnd"/>
      <w:r w:rsidR="0084724B" w:rsidRPr="00946059">
        <w:rPr>
          <w:sz w:val="28"/>
          <w:szCs w:val="28"/>
        </w:rPr>
        <w:t>»</w:t>
      </w:r>
    </w:p>
    <w:p w:rsidR="00946059" w:rsidRDefault="00EF2411" w:rsidP="009460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="00946059" w:rsidRPr="0084724B">
        <w:rPr>
          <w:bCs/>
          <w:sz w:val="28"/>
          <w:szCs w:val="28"/>
        </w:rPr>
        <w:t xml:space="preserve">Наиболее важная информация также размещается на официальном сайте МБОУ </w:t>
      </w:r>
      <w:proofErr w:type="gramStart"/>
      <w:r w:rsidR="00946059" w:rsidRPr="0084724B">
        <w:rPr>
          <w:bCs/>
          <w:sz w:val="28"/>
          <w:szCs w:val="28"/>
        </w:rPr>
        <w:t>Одинцовской</w:t>
      </w:r>
      <w:proofErr w:type="gramEnd"/>
      <w:r w:rsidR="00946059" w:rsidRPr="0084724B">
        <w:rPr>
          <w:bCs/>
          <w:sz w:val="28"/>
          <w:szCs w:val="28"/>
        </w:rPr>
        <w:t xml:space="preserve"> СОШ №12.</w:t>
      </w:r>
    </w:p>
    <w:p w:rsidR="00946059" w:rsidRPr="00946059" w:rsidRDefault="00946059" w:rsidP="00FA472A">
      <w:pPr>
        <w:jc w:val="both"/>
        <w:rPr>
          <w:bCs/>
          <w:sz w:val="28"/>
          <w:szCs w:val="28"/>
        </w:rPr>
      </w:pPr>
    </w:p>
    <w:p w:rsidR="008B40DE" w:rsidRPr="00FA472A" w:rsidRDefault="00E10BF0" w:rsidP="001A6BDF">
      <w:pPr>
        <w:jc w:val="center"/>
        <w:rPr>
          <w:b/>
          <w:bCs/>
          <w:sz w:val="28"/>
          <w:szCs w:val="28"/>
        </w:rPr>
      </w:pPr>
      <w:r w:rsidRPr="00FA472A">
        <w:rPr>
          <w:b/>
          <w:bCs/>
          <w:sz w:val="28"/>
          <w:szCs w:val="28"/>
        </w:rPr>
        <w:t>Модуль «Работа с родителями»</w:t>
      </w:r>
    </w:p>
    <w:p w:rsidR="00D82F63" w:rsidRPr="00FA472A" w:rsidRDefault="00FF1F20" w:rsidP="00FA472A">
      <w:pPr>
        <w:jc w:val="both"/>
        <w:rPr>
          <w:sz w:val="28"/>
          <w:szCs w:val="28"/>
        </w:rPr>
      </w:pPr>
      <w:r w:rsidRPr="00FA472A">
        <w:rPr>
          <w:b/>
          <w:bCs/>
          <w:i/>
          <w:sz w:val="28"/>
          <w:szCs w:val="28"/>
        </w:rPr>
        <w:t xml:space="preserve"> </w:t>
      </w:r>
      <w:r w:rsidR="001A6BDF">
        <w:rPr>
          <w:b/>
          <w:bCs/>
          <w:i/>
          <w:sz w:val="28"/>
          <w:szCs w:val="28"/>
        </w:rPr>
        <w:tab/>
      </w:r>
      <w:r w:rsidRPr="00FA472A">
        <w:rPr>
          <w:b/>
          <w:bCs/>
          <w:i/>
          <w:sz w:val="28"/>
          <w:szCs w:val="28"/>
        </w:rPr>
        <w:t xml:space="preserve"> </w:t>
      </w:r>
      <w:r w:rsidR="00D82F63" w:rsidRPr="00FA472A">
        <w:rPr>
          <w:sz w:val="28"/>
          <w:szCs w:val="28"/>
        </w:rPr>
        <w:t>Воспитательная работа школы не может строиться без учета того, что индивидуальность ребенка формируется в семье.</w:t>
      </w:r>
    </w:p>
    <w:p w:rsidR="00D82F63" w:rsidRPr="00FA472A" w:rsidRDefault="00D82F63" w:rsidP="00FA472A">
      <w:pPr>
        <w:jc w:val="both"/>
        <w:rPr>
          <w:sz w:val="28"/>
          <w:szCs w:val="28"/>
        </w:rPr>
      </w:pPr>
      <w:r w:rsidRPr="00FA472A">
        <w:rPr>
          <w:sz w:val="28"/>
          <w:szCs w:val="28"/>
        </w:rPr>
        <w:t xml:space="preserve"> </w:t>
      </w:r>
      <w:r w:rsidR="001A6BDF">
        <w:rPr>
          <w:sz w:val="28"/>
          <w:szCs w:val="28"/>
        </w:rPr>
        <w:tab/>
      </w:r>
      <w:r w:rsidRPr="00FA472A">
        <w:rPr>
          <w:sz w:val="28"/>
          <w:szCs w:val="28"/>
        </w:rPr>
        <w:t>Основа взаимодействия классного руководителя и семьи состоит в том, что обе стороны заинтересованы в изучении ребенка, раскрытии и развитии в нем лучших качеств и свойств.</w:t>
      </w:r>
    </w:p>
    <w:p w:rsidR="00D82F63" w:rsidRPr="00FA472A" w:rsidRDefault="00D82F63" w:rsidP="00FA472A">
      <w:pPr>
        <w:jc w:val="both"/>
        <w:rPr>
          <w:sz w:val="28"/>
          <w:szCs w:val="28"/>
        </w:rPr>
      </w:pPr>
      <w:r w:rsidRPr="00FA472A">
        <w:rPr>
          <w:sz w:val="28"/>
          <w:szCs w:val="28"/>
        </w:rPr>
        <w:t xml:space="preserve">Школа и семья – два важнейших воспитательно-образовательных института, которые изначально призваны дополнять друг друга и взаимодействовать </w:t>
      </w:r>
      <w:r w:rsidRPr="00FA472A">
        <w:rPr>
          <w:sz w:val="28"/>
          <w:szCs w:val="28"/>
        </w:rPr>
        <w:lastRenderedPageBreak/>
        <w:t>между собой. Работа с родителями обеспечивалась по следующим направлениям деятельности: диагностика семьи, взаимоотношения с родителями учащихся, работа с нестандартными семьями, организация полезного досуга. Успешно проведены классные родительские собрания, организационные, тематические, итоговые, собрания-диспуты, общешкольные родительские собрания, тематические консультации. Для информирования общественности о деятельности педагогов и учащихся создан и работает сайт школы. Многие родители активно участвуют:</w:t>
      </w:r>
    </w:p>
    <w:p w:rsidR="00D82F63" w:rsidRPr="00FA472A" w:rsidRDefault="00D82F63" w:rsidP="00FA472A">
      <w:pPr>
        <w:jc w:val="both"/>
        <w:rPr>
          <w:sz w:val="28"/>
          <w:szCs w:val="28"/>
        </w:rPr>
      </w:pPr>
      <w:r w:rsidRPr="00FA472A">
        <w:rPr>
          <w:sz w:val="28"/>
          <w:szCs w:val="28"/>
        </w:rPr>
        <w:t>•</w:t>
      </w:r>
      <w:r w:rsidRPr="00FA472A">
        <w:rPr>
          <w:sz w:val="28"/>
          <w:szCs w:val="28"/>
        </w:rPr>
        <w:tab/>
        <w:t>в коллективных творческих делах;</w:t>
      </w:r>
    </w:p>
    <w:p w:rsidR="00D82F63" w:rsidRPr="00FA472A" w:rsidRDefault="00D82F63" w:rsidP="00FA472A">
      <w:pPr>
        <w:jc w:val="both"/>
        <w:rPr>
          <w:sz w:val="28"/>
          <w:szCs w:val="28"/>
        </w:rPr>
      </w:pPr>
      <w:r w:rsidRPr="00FA472A">
        <w:rPr>
          <w:sz w:val="28"/>
          <w:szCs w:val="28"/>
        </w:rPr>
        <w:t>•</w:t>
      </w:r>
      <w:r w:rsidRPr="00FA472A">
        <w:rPr>
          <w:sz w:val="28"/>
          <w:szCs w:val="28"/>
        </w:rPr>
        <w:tab/>
        <w:t>в организации и проведении экскурсий;</w:t>
      </w:r>
    </w:p>
    <w:p w:rsidR="00D82F63" w:rsidRPr="00FA472A" w:rsidRDefault="00D82F63" w:rsidP="00FA472A">
      <w:pPr>
        <w:jc w:val="both"/>
        <w:rPr>
          <w:sz w:val="28"/>
          <w:szCs w:val="28"/>
        </w:rPr>
      </w:pPr>
      <w:r w:rsidRPr="00FA472A">
        <w:rPr>
          <w:sz w:val="28"/>
          <w:szCs w:val="28"/>
        </w:rPr>
        <w:t>•</w:t>
      </w:r>
      <w:r w:rsidRPr="00FA472A">
        <w:rPr>
          <w:sz w:val="28"/>
          <w:szCs w:val="28"/>
        </w:rPr>
        <w:tab/>
        <w:t>в помощи по решению хозяйственных проблем;</w:t>
      </w:r>
    </w:p>
    <w:p w:rsidR="00D82F63" w:rsidRPr="00FA472A" w:rsidRDefault="00D82F63" w:rsidP="00FA472A">
      <w:pPr>
        <w:jc w:val="both"/>
        <w:rPr>
          <w:sz w:val="28"/>
          <w:szCs w:val="28"/>
        </w:rPr>
      </w:pPr>
      <w:r w:rsidRPr="00FA472A">
        <w:rPr>
          <w:sz w:val="28"/>
          <w:szCs w:val="28"/>
        </w:rPr>
        <w:t>•</w:t>
      </w:r>
      <w:r w:rsidRPr="00FA472A">
        <w:rPr>
          <w:sz w:val="28"/>
          <w:szCs w:val="28"/>
        </w:rPr>
        <w:tab/>
        <w:t>в проведении профилактической работы.</w:t>
      </w:r>
    </w:p>
    <w:p w:rsidR="00D82F63" w:rsidRPr="00FA472A" w:rsidRDefault="00D82F63" w:rsidP="00FA472A">
      <w:pPr>
        <w:jc w:val="both"/>
        <w:rPr>
          <w:sz w:val="28"/>
          <w:szCs w:val="28"/>
        </w:rPr>
      </w:pPr>
      <w:r w:rsidRPr="00FA472A">
        <w:rPr>
          <w:sz w:val="28"/>
          <w:szCs w:val="28"/>
        </w:rPr>
        <w:t>Достижение положительных результатов в работе возможно только в том случае, когда в работе задействованы все субъекты образования и воспитания: учащиеся, педагоги и родители. В течение года в школе прошло</w:t>
      </w:r>
    </w:p>
    <w:p w:rsidR="00D82F63" w:rsidRPr="00FA472A" w:rsidRDefault="00D82F63" w:rsidP="00FA472A">
      <w:pPr>
        <w:jc w:val="both"/>
        <w:rPr>
          <w:sz w:val="28"/>
          <w:szCs w:val="28"/>
        </w:rPr>
      </w:pPr>
      <w:r w:rsidRPr="00FA472A">
        <w:rPr>
          <w:sz w:val="28"/>
          <w:szCs w:val="28"/>
        </w:rPr>
        <w:t xml:space="preserve">2 </w:t>
      </w:r>
      <w:proofErr w:type="gramStart"/>
      <w:r w:rsidRPr="00FA472A">
        <w:rPr>
          <w:sz w:val="28"/>
          <w:szCs w:val="28"/>
        </w:rPr>
        <w:t>общешкольных</w:t>
      </w:r>
      <w:proofErr w:type="gramEnd"/>
      <w:r w:rsidRPr="00FA472A">
        <w:rPr>
          <w:sz w:val="28"/>
          <w:szCs w:val="28"/>
        </w:rPr>
        <w:t xml:space="preserve"> родительских собрания. В каждом классном коллективе каждый триместр проводились классные родительские собрания.</w:t>
      </w:r>
    </w:p>
    <w:p w:rsidR="00D82F63" w:rsidRPr="00FA472A" w:rsidRDefault="00D82F63" w:rsidP="00FA472A">
      <w:pPr>
        <w:jc w:val="both"/>
        <w:rPr>
          <w:sz w:val="28"/>
          <w:szCs w:val="28"/>
        </w:rPr>
      </w:pPr>
      <w:r w:rsidRPr="00FA472A">
        <w:rPr>
          <w:sz w:val="28"/>
          <w:szCs w:val="28"/>
        </w:rPr>
        <w:t>Сотрудничество с родителями позволило повысить эффективность образовательного и воспитательного процесса. Родители принимают участие в решении школьных проблем - активно участвуют в классных и общешкольных собраниях.</w:t>
      </w:r>
    </w:p>
    <w:p w:rsidR="00D82F63" w:rsidRPr="00FA472A" w:rsidRDefault="00D82F63" w:rsidP="00FA472A">
      <w:pPr>
        <w:jc w:val="both"/>
        <w:rPr>
          <w:sz w:val="28"/>
          <w:szCs w:val="28"/>
        </w:rPr>
      </w:pPr>
      <w:r w:rsidRPr="00FA472A">
        <w:rPr>
          <w:sz w:val="28"/>
          <w:szCs w:val="28"/>
        </w:rPr>
        <w:t>За учебный год была проведена работа с родителями:</w:t>
      </w:r>
    </w:p>
    <w:p w:rsidR="00337FF9" w:rsidRPr="000452C0" w:rsidRDefault="004F6257" w:rsidP="000452C0">
      <w:pPr>
        <w:jc w:val="both"/>
        <w:rPr>
          <w:rFonts w:eastAsia="Calibri"/>
          <w:sz w:val="28"/>
          <w:szCs w:val="28"/>
        </w:rPr>
      </w:pPr>
      <w:r w:rsidRPr="000452C0">
        <w:rPr>
          <w:rFonts w:eastAsia="Calibri"/>
          <w:sz w:val="28"/>
          <w:szCs w:val="28"/>
        </w:rPr>
        <w:t>1. Участие в районном семейном конкурсе по безопасности дорожного движения «Родители-водители»</w:t>
      </w:r>
    </w:p>
    <w:p w:rsidR="004F6257" w:rsidRPr="000452C0" w:rsidRDefault="004F6257" w:rsidP="000452C0">
      <w:pPr>
        <w:jc w:val="both"/>
        <w:rPr>
          <w:color w:val="000000"/>
          <w:sz w:val="28"/>
          <w:szCs w:val="28"/>
        </w:rPr>
      </w:pPr>
      <w:r w:rsidRPr="000452C0">
        <w:rPr>
          <w:color w:val="000000"/>
          <w:sz w:val="28"/>
          <w:szCs w:val="28"/>
        </w:rPr>
        <w:t>2. Мероприятия, направленные на формирование компетентной родительской общественности школы:</w:t>
      </w:r>
    </w:p>
    <w:p w:rsidR="004F6257" w:rsidRPr="000452C0" w:rsidRDefault="004F6257" w:rsidP="000452C0">
      <w:pPr>
        <w:jc w:val="both"/>
        <w:rPr>
          <w:sz w:val="28"/>
          <w:szCs w:val="28"/>
        </w:rPr>
      </w:pPr>
      <w:r w:rsidRPr="000452C0">
        <w:rPr>
          <w:color w:val="000000"/>
          <w:sz w:val="28"/>
          <w:szCs w:val="28"/>
        </w:rPr>
        <w:t>Участие родителей в Управляющем Совете школы.</w:t>
      </w:r>
    </w:p>
    <w:p w:rsidR="00337FF9" w:rsidRPr="000452C0" w:rsidRDefault="004F6257" w:rsidP="000452C0">
      <w:pPr>
        <w:jc w:val="both"/>
        <w:rPr>
          <w:color w:val="000000"/>
          <w:sz w:val="28"/>
          <w:szCs w:val="28"/>
        </w:rPr>
      </w:pPr>
      <w:r w:rsidRPr="000452C0">
        <w:rPr>
          <w:color w:val="000000"/>
          <w:sz w:val="28"/>
          <w:szCs w:val="28"/>
        </w:rPr>
        <w:t>Формирование общешкольного родительского комитета.</w:t>
      </w:r>
    </w:p>
    <w:p w:rsidR="004F6257" w:rsidRPr="000452C0" w:rsidRDefault="004F6257" w:rsidP="000452C0">
      <w:pPr>
        <w:contextualSpacing/>
        <w:rPr>
          <w:color w:val="000000"/>
          <w:sz w:val="28"/>
          <w:szCs w:val="28"/>
        </w:rPr>
      </w:pPr>
      <w:r w:rsidRPr="000452C0">
        <w:rPr>
          <w:color w:val="000000"/>
          <w:sz w:val="28"/>
          <w:szCs w:val="28"/>
        </w:rPr>
        <w:t>3. Проведение спортивных  праздников:</w:t>
      </w:r>
    </w:p>
    <w:p w:rsidR="004F6257" w:rsidRPr="000452C0" w:rsidRDefault="004F6257" w:rsidP="000452C0">
      <w:pPr>
        <w:contextualSpacing/>
        <w:rPr>
          <w:color w:val="000000"/>
          <w:sz w:val="28"/>
          <w:szCs w:val="28"/>
        </w:rPr>
      </w:pPr>
      <w:r w:rsidRPr="000452C0">
        <w:rPr>
          <w:color w:val="000000"/>
          <w:sz w:val="28"/>
          <w:szCs w:val="28"/>
        </w:rPr>
        <w:t>Зимние виды спорта</w:t>
      </w:r>
    </w:p>
    <w:p w:rsidR="004F6257" w:rsidRPr="000452C0" w:rsidRDefault="004F6257" w:rsidP="000452C0">
      <w:pPr>
        <w:jc w:val="both"/>
        <w:rPr>
          <w:color w:val="000000"/>
          <w:sz w:val="28"/>
          <w:szCs w:val="28"/>
        </w:rPr>
      </w:pPr>
      <w:r w:rsidRPr="000452C0">
        <w:rPr>
          <w:color w:val="000000"/>
          <w:sz w:val="28"/>
          <w:szCs w:val="28"/>
        </w:rPr>
        <w:t xml:space="preserve"> «Семейные игры»</w:t>
      </w:r>
    </w:p>
    <w:p w:rsidR="000452C0" w:rsidRPr="000452C0" w:rsidRDefault="000452C0" w:rsidP="000452C0">
      <w:pPr>
        <w:widowControl w:val="0"/>
        <w:autoSpaceDE w:val="0"/>
        <w:autoSpaceDN w:val="0"/>
        <w:rPr>
          <w:sz w:val="28"/>
          <w:szCs w:val="28"/>
          <w:lang w:bidi="ru-RU"/>
        </w:rPr>
      </w:pPr>
      <w:r w:rsidRPr="000452C0">
        <w:rPr>
          <w:sz w:val="28"/>
          <w:szCs w:val="28"/>
          <w:lang w:bidi="ru-RU"/>
        </w:rPr>
        <w:t>4. Неделя безопасного интернета «Безопасность в глобальной сети»</w:t>
      </w:r>
    </w:p>
    <w:p w:rsidR="000452C0" w:rsidRPr="000452C0" w:rsidRDefault="000452C0" w:rsidP="000452C0">
      <w:pPr>
        <w:widowControl w:val="0"/>
        <w:autoSpaceDE w:val="0"/>
        <w:autoSpaceDN w:val="0"/>
        <w:rPr>
          <w:sz w:val="28"/>
          <w:szCs w:val="28"/>
          <w:lang w:bidi="ru-RU"/>
        </w:rPr>
      </w:pPr>
      <w:r w:rsidRPr="000452C0">
        <w:rPr>
          <w:sz w:val="28"/>
          <w:szCs w:val="28"/>
          <w:lang w:bidi="ru-RU"/>
        </w:rPr>
        <w:t>5. Единый день детской дорожной безопасности. Акция «Внимание дети!»</w:t>
      </w:r>
    </w:p>
    <w:p w:rsidR="000452C0" w:rsidRPr="000452C0" w:rsidRDefault="000452C0" w:rsidP="000452C0">
      <w:p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0452C0">
        <w:rPr>
          <w:sz w:val="28"/>
          <w:szCs w:val="28"/>
        </w:rPr>
        <w:t xml:space="preserve">. </w:t>
      </w:r>
      <w:r w:rsidRPr="000452C0">
        <w:rPr>
          <w:rFonts w:ascii="Times New Roman CYR" w:hAnsi="Times New Roman CYR" w:cs="Times New Roman CYR"/>
          <w:color w:val="000000"/>
          <w:sz w:val="28"/>
          <w:szCs w:val="28"/>
        </w:rPr>
        <w:t>Поддержка неполных, многодетных и малообеспеченных семе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: </w:t>
      </w:r>
      <w:r w:rsidRPr="000452C0">
        <w:rPr>
          <w:color w:val="000000"/>
          <w:sz w:val="28"/>
          <w:szCs w:val="28"/>
        </w:rPr>
        <w:t>Психологические консультации по вопросам семьи, воспитания детей, помощи в трудных жизненных ситуациях</w:t>
      </w:r>
      <w:r>
        <w:rPr>
          <w:color w:val="000000"/>
          <w:sz w:val="28"/>
          <w:szCs w:val="28"/>
        </w:rPr>
        <w:t xml:space="preserve">. </w:t>
      </w:r>
    </w:p>
    <w:p w:rsidR="000452C0" w:rsidRPr="000452C0" w:rsidRDefault="000452C0" w:rsidP="000452C0">
      <w:pPr>
        <w:jc w:val="both"/>
        <w:rPr>
          <w:sz w:val="28"/>
          <w:szCs w:val="28"/>
        </w:rPr>
      </w:pPr>
      <w:r w:rsidRPr="000452C0">
        <w:rPr>
          <w:color w:val="000000"/>
          <w:sz w:val="28"/>
          <w:szCs w:val="28"/>
        </w:rPr>
        <w:t>Организация отдыха детей в дни школьных каникул</w:t>
      </w:r>
      <w:r>
        <w:rPr>
          <w:color w:val="000000"/>
          <w:sz w:val="28"/>
          <w:szCs w:val="28"/>
        </w:rPr>
        <w:t>.</w:t>
      </w:r>
    </w:p>
    <w:p w:rsidR="000452C0" w:rsidRDefault="00EF40E2" w:rsidP="000452C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F40E2">
        <w:rPr>
          <w:color w:val="000000"/>
          <w:sz w:val="28"/>
          <w:szCs w:val="28"/>
        </w:rPr>
        <w:t>Знакомство родительской общественности с нормативными документами, регламентирующими деятельность школы</w:t>
      </w:r>
      <w:r w:rsidR="001C7C6E">
        <w:rPr>
          <w:color w:val="000000"/>
          <w:sz w:val="28"/>
          <w:szCs w:val="28"/>
        </w:rPr>
        <w:t>.</w:t>
      </w:r>
    </w:p>
    <w:p w:rsidR="001C7C6E" w:rsidRPr="000969B8" w:rsidRDefault="001C7C6E" w:rsidP="001C7C6E">
      <w:pPr>
        <w:spacing w:after="200" w:line="276" w:lineRule="auto"/>
        <w:contextualSpacing/>
        <w:rPr>
          <w:color w:val="000000"/>
          <w:sz w:val="28"/>
          <w:szCs w:val="28"/>
        </w:rPr>
      </w:pPr>
      <w:r w:rsidRPr="000969B8">
        <w:rPr>
          <w:color w:val="000000"/>
          <w:sz w:val="28"/>
          <w:szCs w:val="28"/>
        </w:rPr>
        <w:t xml:space="preserve">8. Работа Совета профилактики с участием родителей по коррекции поведения и успеваемости учащихся, склонных к нарушениям различного характера  </w:t>
      </w:r>
    </w:p>
    <w:p w:rsidR="000969B8" w:rsidRDefault="003F51CA" w:rsidP="000969B8">
      <w:p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0969B8">
        <w:rPr>
          <w:sz w:val="28"/>
          <w:szCs w:val="28"/>
        </w:rPr>
        <w:t xml:space="preserve">9. </w:t>
      </w:r>
      <w:r w:rsidRPr="000969B8">
        <w:rPr>
          <w:color w:val="000000"/>
          <w:sz w:val="28"/>
          <w:szCs w:val="28"/>
        </w:rPr>
        <w:t>Консультации для родителей учащихся по вопросам воспитания, образования, профориентации и др.</w:t>
      </w:r>
    </w:p>
    <w:p w:rsidR="00793B9F" w:rsidRPr="000969B8" w:rsidRDefault="00793B9F" w:rsidP="008D7609">
      <w:pPr>
        <w:contextualSpacing/>
        <w:jc w:val="both"/>
        <w:rPr>
          <w:color w:val="000000"/>
          <w:sz w:val="28"/>
          <w:szCs w:val="28"/>
        </w:rPr>
      </w:pPr>
      <w:r w:rsidRPr="000969B8">
        <w:rPr>
          <w:sz w:val="28"/>
          <w:szCs w:val="28"/>
        </w:rPr>
        <w:lastRenderedPageBreak/>
        <w:t xml:space="preserve">10. </w:t>
      </w:r>
      <w:r w:rsidRPr="000969B8">
        <w:rPr>
          <w:color w:val="000000"/>
          <w:sz w:val="28"/>
          <w:szCs w:val="28"/>
        </w:rPr>
        <w:t>Проведение родительских собраний различной воспитательной тематики:</w:t>
      </w:r>
    </w:p>
    <w:p w:rsidR="00793B9F" w:rsidRPr="000969B8" w:rsidRDefault="00793B9F" w:rsidP="008D7609">
      <w:pPr>
        <w:numPr>
          <w:ilvl w:val="0"/>
          <w:numId w:val="38"/>
        </w:numPr>
        <w:ind w:left="0" w:firstLine="0"/>
        <w:contextualSpacing/>
        <w:rPr>
          <w:color w:val="000000"/>
          <w:sz w:val="28"/>
          <w:szCs w:val="28"/>
        </w:rPr>
      </w:pPr>
      <w:r w:rsidRPr="000969B8">
        <w:rPr>
          <w:color w:val="000000"/>
          <w:sz w:val="28"/>
          <w:szCs w:val="28"/>
        </w:rPr>
        <w:t>О формировании  здорового  образа жизни</w:t>
      </w:r>
    </w:p>
    <w:p w:rsidR="00793B9F" w:rsidRPr="000969B8" w:rsidRDefault="00793B9F" w:rsidP="008D7609">
      <w:pPr>
        <w:numPr>
          <w:ilvl w:val="0"/>
          <w:numId w:val="38"/>
        </w:numPr>
        <w:ind w:left="0" w:firstLine="0"/>
        <w:contextualSpacing/>
        <w:rPr>
          <w:color w:val="000000"/>
          <w:sz w:val="28"/>
          <w:szCs w:val="28"/>
        </w:rPr>
      </w:pPr>
      <w:r w:rsidRPr="000969B8">
        <w:rPr>
          <w:color w:val="000000"/>
          <w:sz w:val="28"/>
          <w:szCs w:val="28"/>
        </w:rPr>
        <w:t>О безопасном поведении учащихся в школе, общественных местах и дома</w:t>
      </w:r>
    </w:p>
    <w:p w:rsidR="00793B9F" w:rsidRPr="000969B8" w:rsidRDefault="00793B9F" w:rsidP="008D7609">
      <w:pPr>
        <w:numPr>
          <w:ilvl w:val="0"/>
          <w:numId w:val="38"/>
        </w:numPr>
        <w:ind w:left="0" w:firstLine="0"/>
        <w:contextualSpacing/>
        <w:rPr>
          <w:color w:val="000000"/>
          <w:sz w:val="28"/>
          <w:szCs w:val="28"/>
        </w:rPr>
      </w:pPr>
      <w:r w:rsidRPr="000969B8">
        <w:rPr>
          <w:color w:val="000000"/>
          <w:sz w:val="28"/>
          <w:szCs w:val="28"/>
        </w:rPr>
        <w:t>О психофизическом развитии детей и подростков</w:t>
      </w:r>
    </w:p>
    <w:p w:rsidR="00793B9F" w:rsidRPr="000969B8" w:rsidRDefault="00793B9F" w:rsidP="008D7609">
      <w:pPr>
        <w:numPr>
          <w:ilvl w:val="0"/>
          <w:numId w:val="38"/>
        </w:numPr>
        <w:ind w:left="0" w:firstLine="0"/>
        <w:contextualSpacing/>
        <w:rPr>
          <w:color w:val="000000"/>
          <w:sz w:val="28"/>
          <w:szCs w:val="28"/>
        </w:rPr>
      </w:pPr>
      <w:r w:rsidRPr="000969B8">
        <w:rPr>
          <w:color w:val="000000"/>
          <w:sz w:val="28"/>
          <w:szCs w:val="28"/>
        </w:rPr>
        <w:t>О подготовке к итоговым аттестациям в режиме ОГЭ</w:t>
      </w:r>
    </w:p>
    <w:p w:rsidR="00793B9F" w:rsidRPr="000969B8" w:rsidRDefault="00793B9F" w:rsidP="008D7609">
      <w:pPr>
        <w:numPr>
          <w:ilvl w:val="0"/>
          <w:numId w:val="38"/>
        </w:numPr>
        <w:ind w:left="0" w:firstLine="0"/>
        <w:contextualSpacing/>
        <w:rPr>
          <w:color w:val="000000"/>
          <w:sz w:val="28"/>
          <w:szCs w:val="28"/>
        </w:rPr>
      </w:pPr>
      <w:r w:rsidRPr="000969B8">
        <w:rPr>
          <w:color w:val="000000"/>
          <w:sz w:val="28"/>
          <w:szCs w:val="28"/>
        </w:rPr>
        <w:t>Участие несовершеннолетних в несанкционированных митингах и акциях</w:t>
      </w:r>
    </w:p>
    <w:p w:rsidR="00793B9F" w:rsidRPr="000969B8" w:rsidRDefault="00793B9F" w:rsidP="008D7609">
      <w:pPr>
        <w:numPr>
          <w:ilvl w:val="0"/>
          <w:numId w:val="38"/>
        </w:numPr>
        <w:ind w:left="0" w:firstLine="0"/>
        <w:contextualSpacing/>
        <w:rPr>
          <w:color w:val="000000"/>
          <w:sz w:val="28"/>
          <w:szCs w:val="28"/>
        </w:rPr>
      </w:pPr>
      <w:r w:rsidRPr="000969B8">
        <w:rPr>
          <w:color w:val="000000"/>
          <w:sz w:val="28"/>
          <w:szCs w:val="28"/>
        </w:rPr>
        <w:t>О режиме дня школьников</w:t>
      </w:r>
    </w:p>
    <w:p w:rsidR="00793B9F" w:rsidRPr="000969B8" w:rsidRDefault="00793B9F" w:rsidP="008D7609">
      <w:pPr>
        <w:numPr>
          <w:ilvl w:val="0"/>
          <w:numId w:val="38"/>
        </w:numPr>
        <w:ind w:left="0" w:firstLine="0"/>
        <w:contextualSpacing/>
        <w:rPr>
          <w:color w:val="000000"/>
          <w:sz w:val="28"/>
          <w:szCs w:val="28"/>
        </w:rPr>
      </w:pPr>
      <w:r w:rsidRPr="000969B8">
        <w:rPr>
          <w:color w:val="000000"/>
          <w:sz w:val="28"/>
          <w:szCs w:val="28"/>
        </w:rPr>
        <w:t>О соблюдении принципов информационной безопасности учащихся</w:t>
      </w:r>
    </w:p>
    <w:p w:rsidR="00B33A00" w:rsidRPr="000969B8" w:rsidRDefault="00793B9F" w:rsidP="008D7609">
      <w:pPr>
        <w:numPr>
          <w:ilvl w:val="0"/>
          <w:numId w:val="38"/>
        </w:numPr>
        <w:ind w:left="0" w:firstLine="0"/>
        <w:contextualSpacing/>
        <w:jc w:val="both"/>
        <w:rPr>
          <w:sz w:val="28"/>
          <w:szCs w:val="28"/>
        </w:rPr>
      </w:pPr>
      <w:r w:rsidRPr="000969B8">
        <w:rPr>
          <w:color w:val="000000"/>
          <w:sz w:val="28"/>
          <w:szCs w:val="28"/>
        </w:rPr>
        <w:t>О школьном пропускном режиме и обеспечении безопасности детей, находящихся в школе</w:t>
      </w:r>
    </w:p>
    <w:p w:rsidR="00B33A00" w:rsidRPr="000969B8" w:rsidRDefault="00B33A00" w:rsidP="008D7609">
      <w:pPr>
        <w:numPr>
          <w:ilvl w:val="0"/>
          <w:numId w:val="38"/>
        </w:numPr>
        <w:ind w:left="0" w:firstLine="0"/>
        <w:contextualSpacing/>
        <w:jc w:val="both"/>
        <w:rPr>
          <w:sz w:val="28"/>
          <w:szCs w:val="28"/>
        </w:rPr>
      </w:pPr>
      <w:r w:rsidRPr="000969B8">
        <w:rPr>
          <w:color w:val="000000"/>
          <w:sz w:val="28"/>
          <w:szCs w:val="28"/>
        </w:rPr>
        <w:t xml:space="preserve">О родительском </w:t>
      </w:r>
      <w:proofErr w:type="gramStart"/>
      <w:r w:rsidRPr="000969B8">
        <w:rPr>
          <w:color w:val="000000"/>
          <w:sz w:val="28"/>
          <w:szCs w:val="28"/>
        </w:rPr>
        <w:t>контроле  за</w:t>
      </w:r>
      <w:proofErr w:type="gramEnd"/>
      <w:r w:rsidRPr="000969B8">
        <w:rPr>
          <w:color w:val="000000"/>
          <w:sz w:val="28"/>
          <w:szCs w:val="28"/>
        </w:rPr>
        <w:t xml:space="preserve"> поведением несовершеннолетних</w:t>
      </w:r>
    </w:p>
    <w:p w:rsidR="00B33A00" w:rsidRPr="00D67A67" w:rsidRDefault="00B33A00" w:rsidP="00B33A00">
      <w:pPr>
        <w:spacing w:after="200" w:line="276" w:lineRule="auto"/>
        <w:contextualSpacing/>
        <w:rPr>
          <w:rFonts w:ascii="Times New Roman CYR" w:hAnsi="Times New Roman CYR" w:cs="Times New Roman CYR"/>
          <w:color w:val="000000"/>
        </w:rPr>
      </w:pPr>
    </w:p>
    <w:p w:rsidR="00B920CD" w:rsidRPr="00FA472A" w:rsidRDefault="00B920CD" w:rsidP="001A6BDF">
      <w:pPr>
        <w:jc w:val="center"/>
        <w:rPr>
          <w:b/>
          <w:bCs/>
          <w:sz w:val="28"/>
          <w:szCs w:val="28"/>
        </w:rPr>
      </w:pPr>
      <w:r w:rsidRPr="00FA472A">
        <w:rPr>
          <w:b/>
          <w:bCs/>
          <w:sz w:val="28"/>
          <w:szCs w:val="28"/>
        </w:rPr>
        <w:t>ВЫВОДЫ:</w:t>
      </w:r>
    </w:p>
    <w:p w:rsidR="00B920CD" w:rsidRPr="00FA472A" w:rsidRDefault="00B920CD" w:rsidP="009E3B0A">
      <w:pPr>
        <w:ind w:firstLine="708"/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 xml:space="preserve">Вся воспитательная работа МБОУ </w:t>
      </w:r>
      <w:proofErr w:type="gramStart"/>
      <w:r w:rsidRPr="00FA472A">
        <w:rPr>
          <w:bCs/>
          <w:sz w:val="28"/>
          <w:szCs w:val="28"/>
        </w:rPr>
        <w:t>Одинцовской</w:t>
      </w:r>
      <w:proofErr w:type="gramEnd"/>
      <w:r w:rsidRPr="00FA472A">
        <w:rPr>
          <w:bCs/>
          <w:sz w:val="28"/>
          <w:szCs w:val="28"/>
        </w:rPr>
        <w:t xml:space="preserve"> СОШ № 12 в 2021-2022 учебном году велась с учетом возрастных, индивидуальных особенностей каждого ученика, стиля взаимоотношений между педагогами и детьми, педагогами и родителями. Эффективность и действенность осуществления функций планирования нашли свое отражение в реализации конкретных дел в каждом классе, в традиционных мероприятиях классов и школы.</w:t>
      </w:r>
    </w:p>
    <w:p w:rsidR="00B920CD" w:rsidRPr="00FA472A" w:rsidRDefault="00B920CD" w:rsidP="009E3B0A">
      <w:pPr>
        <w:ind w:firstLine="708"/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В целом, воспитательная работа в школе была многоплановой и разносторонней. Воспитательная работа в школе главным образам опиралась на работу Ученического самоуправления, МО классных руководителей, Совета по профилактике с заместителем директора по ВР, классными руководителями, социальным педагогом, педагогом-психологом, медицинским работником.</w:t>
      </w:r>
    </w:p>
    <w:p w:rsidR="00B920CD" w:rsidRPr="00FA472A" w:rsidRDefault="00B920CD" w:rsidP="009E3B0A">
      <w:pPr>
        <w:ind w:firstLine="708"/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Реализованы планы совместной работы с учреждениями дополнительного образования, общественными организациями.</w:t>
      </w:r>
    </w:p>
    <w:p w:rsidR="00B920CD" w:rsidRPr="00FA472A" w:rsidRDefault="00B920CD" w:rsidP="009E3B0A">
      <w:pPr>
        <w:ind w:firstLine="708"/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Подводя итоги за 2021-2022 учебный год, хочется отметить, что поставленные цели и задачи реализованы и выполнены. Коллектив учителей классных руководителей приложил достаточно усилий для реализации задач по воспитанию детского коллектива.</w:t>
      </w:r>
    </w:p>
    <w:p w:rsidR="00B920CD" w:rsidRPr="00FA472A" w:rsidRDefault="00B920CD" w:rsidP="00FA472A">
      <w:pPr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 xml:space="preserve"> </w:t>
      </w:r>
    </w:p>
    <w:p w:rsidR="00B920CD" w:rsidRPr="00FA472A" w:rsidRDefault="00B920CD" w:rsidP="00FA472A">
      <w:pPr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 xml:space="preserve">Однако в работе школы имеются следующие недостатки и проблемы: есть необходимость работать над повышением уровня воспитанности </w:t>
      </w:r>
      <w:proofErr w:type="gramStart"/>
      <w:r w:rsidRPr="00FA472A">
        <w:rPr>
          <w:bCs/>
          <w:sz w:val="28"/>
          <w:szCs w:val="28"/>
        </w:rPr>
        <w:t>учащихся</w:t>
      </w:r>
      <w:proofErr w:type="gramEnd"/>
      <w:r w:rsidRPr="00FA472A">
        <w:rPr>
          <w:bCs/>
          <w:sz w:val="28"/>
          <w:szCs w:val="28"/>
        </w:rPr>
        <w:t xml:space="preserve"> как среднего звена, так и старших классах, формировать у детей основы культуры поведения. </w:t>
      </w:r>
      <w:r w:rsidRPr="009E3B0A">
        <w:rPr>
          <w:bCs/>
          <w:sz w:val="28"/>
          <w:szCs w:val="28"/>
        </w:rPr>
        <w:t>Острой остается проблема сквернословия, кур</w:t>
      </w:r>
      <w:r w:rsidR="009E3B0A" w:rsidRPr="009E3B0A">
        <w:rPr>
          <w:bCs/>
          <w:sz w:val="28"/>
          <w:szCs w:val="28"/>
        </w:rPr>
        <w:t>ения электронных сигарет</w:t>
      </w:r>
      <w:r w:rsidRPr="009E3B0A">
        <w:rPr>
          <w:bCs/>
          <w:sz w:val="28"/>
          <w:szCs w:val="28"/>
        </w:rPr>
        <w:t>. Еще не у всех учащихся сформировано чувство сознательной дисциплины, негативное влияние на отдельных учащихся оказывает социальная среда.</w:t>
      </w:r>
      <w:r w:rsidRPr="00FA472A">
        <w:rPr>
          <w:bCs/>
          <w:color w:val="FF0000"/>
          <w:sz w:val="28"/>
          <w:szCs w:val="28"/>
        </w:rPr>
        <w:t xml:space="preserve"> </w:t>
      </w:r>
      <w:r w:rsidRPr="009E3B0A">
        <w:rPr>
          <w:bCs/>
          <w:sz w:val="28"/>
          <w:szCs w:val="28"/>
        </w:rPr>
        <w:t>Не удовлетворяет уровень культуры общения отдельных школьников со</w:t>
      </w:r>
      <w:r w:rsidRPr="00FA472A">
        <w:rPr>
          <w:bCs/>
          <w:sz w:val="28"/>
          <w:szCs w:val="28"/>
        </w:rPr>
        <w:t xml:space="preserve"> сверстниками, в процессе обучения и воспитания имеются трудности в профилактической работе с учащимися различных «групп риска» и их семьями. Продолжает иметь место ряд нарушений Устава </w:t>
      </w:r>
      <w:r w:rsidRPr="00FA472A">
        <w:rPr>
          <w:bCs/>
          <w:sz w:val="28"/>
          <w:szCs w:val="28"/>
        </w:rPr>
        <w:lastRenderedPageBreak/>
        <w:t>школы подростками. А это означает, что одной из главнейших задач воспитательной работы школы в новом учебном году должна стать работа, как с детьми и их родителями, так и методическая помощь классным руководителям по воспитанию.</w:t>
      </w:r>
    </w:p>
    <w:p w:rsidR="00B920CD" w:rsidRPr="00FA472A" w:rsidRDefault="00B920CD" w:rsidP="00FA472A">
      <w:pPr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За текущий учебный год наиболее важными достижениями коллектива школы являются следующие:</w:t>
      </w:r>
    </w:p>
    <w:p w:rsidR="00B920CD" w:rsidRPr="00FA472A" w:rsidRDefault="00B920CD" w:rsidP="00FA472A">
      <w:pPr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•</w:t>
      </w:r>
      <w:r w:rsidRPr="00FA472A">
        <w:rPr>
          <w:bCs/>
          <w:sz w:val="28"/>
          <w:szCs w:val="28"/>
        </w:rPr>
        <w:tab/>
        <w:t>более эффективным стало педагогическое влияние на процесс развития личности ребенка, формирование его нравственного, познавательного, коммуникативного, эстетического, трудового, физического потенциала;</w:t>
      </w:r>
    </w:p>
    <w:p w:rsidR="00B920CD" w:rsidRPr="00FA472A" w:rsidRDefault="00B920CD" w:rsidP="00FA472A">
      <w:pPr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•</w:t>
      </w:r>
      <w:r w:rsidRPr="00FA472A">
        <w:rPr>
          <w:bCs/>
          <w:sz w:val="28"/>
          <w:szCs w:val="28"/>
        </w:rPr>
        <w:tab/>
        <w:t>продолжают развиваться формы взаимодействия семьи и школы, такие как: праздничные совместные вечера, родительские лектории;</w:t>
      </w:r>
    </w:p>
    <w:p w:rsidR="00B920CD" w:rsidRPr="00FA472A" w:rsidRDefault="00B920CD" w:rsidP="00FA472A">
      <w:pPr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•</w:t>
      </w:r>
      <w:r w:rsidRPr="00FA472A">
        <w:rPr>
          <w:bCs/>
          <w:sz w:val="28"/>
          <w:szCs w:val="28"/>
        </w:rPr>
        <w:tab/>
        <w:t>активизировалась работа по участию классных руководителей и школьников в творческих и профессиональных конкурсах;</w:t>
      </w:r>
    </w:p>
    <w:p w:rsidR="00B920CD" w:rsidRPr="00FA472A" w:rsidRDefault="00B920CD" w:rsidP="00FA472A">
      <w:pPr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•</w:t>
      </w:r>
      <w:r w:rsidRPr="00FA472A">
        <w:rPr>
          <w:bCs/>
          <w:sz w:val="28"/>
          <w:szCs w:val="28"/>
        </w:rPr>
        <w:tab/>
        <w:t>ведется</w:t>
      </w:r>
      <w:r w:rsidRPr="00FA472A">
        <w:rPr>
          <w:bCs/>
          <w:sz w:val="28"/>
          <w:szCs w:val="28"/>
        </w:rPr>
        <w:tab/>
        <w:t>постоянное</w:t>
      </w:r>
      <w:r w:rsidRPr="00FA472A">
        <w:rPr>
          <w:bCs/>
          <w:sz w:val="28"/>
          <w:szCs w:val="28"/>
        </w:rPr>
        <w:tab/>
        <w:t>сотрудничество</w:t>
      </w:r>
      <w:r w:rsidRPr="00FA472A">
        <w:rPr>
          <w:bCs/>
          <w:sz w:val="28"/>
          <w:szCs w:val="28"/>
        </w:rPr>
        <w:tab/>
        <w:t>и</w:t>
      </w:r>
      <w:r w:rsidRPr="00FA472A">
        <w:rPr>
          <w:bCs/>
          <w:sz w:val="28"/>
          <w:szCs w:val="28"/>
        </w:rPr>
        <w:tab/>
        <w:t>взаимодействие</w:t>
      </w:r>
      <w:r w:rsidRPr="00FA472A">
        <w:rPr>
          <w:bCs/>
          <w:sz w:val="28"/>
          <w:szCs w:val="28"/>
        </w:rPr>
        <w:tab/>
        <w:t>с организациями – субъектами системы воспитания.</w:t>
      </w:r>
    </w:p>
    <w:p w:rsidR="00B920CD" w:rsidRPr="00FA472A" w:rsidRDefault="00B920CD" w:rsidP="00FA472A">
      <w:pPr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В связи с проделанной работой учебным коллективом поставлены задачи на 2022-2023 уч</w:t>
      </w:r>
      <w:r w:rsidR="001A6BDF">
        <w:rPr>
          <w:bCs/>
          <w:sz w:val="28"/>
          <w:szCs w:val="28"/>
        </w:rPr>
        <w:t>ебный</w:t>
      </w:r>
      <w:r w:rsidRPr="00FA472A">
        <w:rPr>
          <w:bCs/>
          <w:sz w:val="28"/>
          <w:szCs w:val="28"/>
        </w:rPr>
        <w:t xml:space="preserve"> год по совершенствованию своей деятельности:</w:t>
      </w:r>
    </w:p>
    <w:p w:rsidR="00B920CD" w:rsidRPr="00FA472A" w:rsidRDefault="00B920CD" w:rsidP="00FA472A">
      <w:pPr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1.</w:t>
      </w:r>
      <w:r w:rsidRPr="00FA472A">
        <w:rPr>
          <w:bCs/>
          <w:sz w:val="28"/>
          <w:szCs w:val="28"/>
        </w:rPr>
        <w:tab/>
        <w:t>Повышение эффективности воспитательной работы в школе</w:t>
      </w:r>
    </w:p>
    <w:p w:rsidR="00B920CD" w:rsidRPr="00FA472A" w:rsidRDefault="00B920CD" w:rsidP="00FA472A">
      <w:pPr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2.</w:t>
      </w:r>
      <w:r w:rsidRPr="00FA472A">
        <w:rPr>
          <w:bCs/>
          <w:sz w:val="28"/>
          <w:szCs w:val="28"/>
        </w:rPr>
        <w:tab/>
        <w:t>Организация</w:t>
      </w:r>
      <w:r w:rsidRPr="00FA472A">
        <w:rPr>
          <w:bCs/>
          <w:sz w:val="28"/>
          <w:szCs w:val="28"/>
        </w:rPr>
        <w:tab/>
        <w:t>информационно-методической</w:t>
      </w:r>
      <w:r w:rsidRPr="00FA472A">
        <w:rPr>
          <w:bCs/>
          <w:sz w:val="28"/>
          <w:szCs w:val="28"/>
        </w:rPr>
        <w:tab/>
        <w:t>и</w:t>
      </w:r>
      <w:r w:rsidRPr="00FA472A">
        <w:rPr>
          <w:bCs/>
          <w:sz w:val="28"/>
          <w:szCs w:val="28"/>
        </w:rPr>
        <w:tab/>
        <w:t>практической</w:t>
      </w:r>
      <w:r w:rsidRPr="00FA472A">
        <w:rPr>
          <w:bCs/>
          <w:sz w:val="28"/>
          <w:szCs w:val="28"/>
        </w:rPr>
        <w:tab/>
        <w:t>помощи классным руководителям в воспитательной работе с учащимися</w:t>
      </w:r>
    </w:p>
    <w:p w:rsidR="00B920CD" w:rsidRPr="00FA472A" w:rsidRDefault="00B920CD" w:rsidP="00FA472A">
      <w:pPr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3.</w:t>
      </w:r>
      <w:r w:rsidRPr="00FA472A">
        <w:rPr>
          <w:bCs/>
          <w:sz w:val="28"/>
          <w:szCs w:val="28"/>
        </w:rPr>
        <w:tab/>
        <w:t>Методическая помощь классным руководителям в овладении новыми педагогическими технологиями воспитательного процесса</w:t>
      </w:r>
    </w:p>
    <w:p w:rsidR="00B920CD" w:rsidRPr="00FA472A" w:rsidRDefault="00B920CD" w:rsidP="00FA472A">
      <w:pPr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4.</w:t>
      </w:r>
      <w:r w:rsidRPr="00FA472A">
        <w:rPr>
          <w:bCs/>
          <w:sz w:val="28"/>
          <w:szCs w:val="28"/>
        </w:rPr>
        <w:tab/>
        <w:t>Создание</w:t>
      </w:r>
      <w:r w:rsidRPr="00FA472A">
        <w:rPr>
          <w:bCs/>
          <w:sz w:val="28"/>
          <w:szCs w:val="28"/>
        </w:rPr>
        <w:tab/>
        <w:t>информационно-педагогического</w:t>
      </w:r>
      <w:r w:rsidRPr="00FA472A">
        <w:rPr>
          <w:bCs/>
          <w:sz w:val="28"/>
          <w:szCs w:val="28"/>
        </w:rPr>
        <w:tab/>
        <w:t>банка</w:t>
      </w:r>
      <w:r w:rsidRPr="00FA472A">
        <w:rPr>
          <w:bCs/>
          <w:sz w:val="28"/>
          <w:szCs w:val="28"/>
        </w:rPr>
        <w:tab/>
        <w:t>собственных достижений, популяризация собственного опыта</w:t>
      </w:r>
    </w:p>
    <w:p w:rsidR="00B920CD" w:rsidRPr="00FA472A" w:rsidRDefault="00B920CD" w:rsidP="00FA472A">
      <w:pPr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5.</w:t>
      </w:r>
      <w:r w:rsidRPr="00FA472A">
        <w:rPr>
          <w:bCs/>
          <w:sz w:val="28"/>
          <w:szCs w:val="28"/>
        </w:rPr>
        <w:tab/>
        <w:t>Развитие</w:t>
      </w:r>
      <w:r w:rsidRPr="00FA472A">
        <w:rPr>
          <w:bCs/>
          <w:sz w:val="28"/>
          <w:szCs w:val="28"/>
        </w:rPr>
        <w:tab/>
        <w:t>информационной</w:t>
      </w:r>
      <w:r w:rsidRPr="00FA472A">
        <w:rPr>
          <w:bCs/>
          <w:sz w:val="28"/>
          <w:szCs w:val="28"/>
        </w:rPr>
        <w:tab/>
        <w:t>культуры</w:t>
      </w:r>
      <w:r w:rsidRPr="00FA472A">
        <w:rPr>
          <w:bCs/>
          <w:sz w:val="28"/>
          <w:szCs w:val="28"/>
        </w:rPr>
        <w:tab/>
        <w:t>педагогов</w:t>
      </w:r>
      <w:r w:rsidRPr="00FA472A">
        <w:rPr>
          <w:bCs/>
          <w:sz w:val="28"/>
          <w:szCs w:val="28"/>
        </w:rPr>
        <w:tab/>
        <w:t>и</w:t>
      </w:r>
      <w:r w:rsidRPr="00FA472A">
        <w:rPr>
          <w:bCs/>
          <w:sz w:val="28"/>
          <w:szCs w:val="28"/>
        </w:rPr>
        <w:tab/>
        <w:t>использование информационных технологий в воспитательной работе.</w:t>
      </w:r>
    </w:p>
    <w:p w:rsidR="00B920CD" w:rsidRPr="00FA472A" w:rsidRDefault="00B920CD" w:rsidP="00FA472A">
      <w:pPr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 xml:space="preserve"> </w:t>
      </w:r>
    </w:p>
    <w:p w:rsidR="00B920CD" w:rsidRPr="00FA472A" w:rsidRDefault="00B920CD" w:rsidP="00FA472A">
      <w:pPr>
        <w:jc w:val="both"/>
        <w:rPr>
          <w:bCs/>
          <w:sz w:val="28"/>
          <w:szCs w:val="28"/>
        </w:rPr>
      </w:pPr>
      <w:r w:rsidRPr="00FA472A">
        <w:rPr>
          <w:bCs/>
          <w:sz w:val="28"/>
          <w:szCs w:val="28"/>
        </w:rPr>
        <w:t>Рекомендации на 2022-2023 учебный год:</w:t>
      </w:r>
    </w:p>
    <w:p w:rsidR="00B920CD" w:rsidRPr="00FA472A" w:rsidRDefault="009E3B0A" w:rsidP="00FA47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B920CD" w:rsidRPr="00FA472A">
        <w:rPr>
          <w:bCs/>
          <w:sz w:val="28"/>
          <w:szCs w:val="28"/>
        </w:rPr>
        <w:t>Повысить роль ученического самоуправления в жизнедеятельности школы и класса, развивать у ребят самостоятельность, инициативу, ответственное отношение к делу.</w:t>
      </w:r>
    </w:p>
    <w:p w:rsidR="00B920CD" w:rsidRPr="00FA472A" w:rsidRDefault="009E3B0A" w:rsidP="00FA47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B920CD" w:rsidRPr="00FA472A">
        <w:rPr>
          <w:bCs/>
          <w:sz w:val="28"/>
          <w:szCs w:val="28"/>
        </w:rPr>
        <w:t>Продолжить обновлять и развивать систему работы по охране здоровья учащихся. Создавать условия для сохранения и укрепления здоровья учащихся, для воспитания стремления к здоровому образу жизни.</w:t>
      </w:r>
    </w:p>
    <w:p w:rsidR="008B40DE" w:rsidRPr="00FA472A" w:rsidRDefault="009E3B0A" w:rsidP="00FA47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B920CD" w:rsidRPr="00FA472A">
        <w:rPr>
          <w:bCs/>
          <w:sz w:val="28"/>
          <w:szCs w:val="28"/>
        </w:rPr>
        <w:t>Создавать условия для активного и полезного взаимодействия школы и семьи по вопросам воспитания учащихся.</w:t>
      </w:r>
    </w:p>
    <w:p w:rsidR="008B40DE" w:rsidRDefault="008B40DE" w:rsidP="008B40DE">
      <w:pPr>
        <w:ind w:left="-283"/>
        <w:jc w:val="both"/>
        <w:rPr>
          <w:b/>
          <w:bCs/>
          <w:sz w:val="28"/>
          <w:szCs w:val="28"/>
        </w:rPr>
      </w:pPr>
    </w:p>
    <w:sectPr w:rsidR="008B40DE" w:rsidSect="00040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FE5" w:rsidRDefault="006C7FE5" w:rsidP="00C932CF">
      <w:r>
        <w:separator/>
      </w:r>
    </w:p>
  </w:endnote>
  <w:endnote w:type="continuationSeparator" w:id="0">
    <w:p w:rsidR="006C7FE5" w:rsidRDefault="006C7FE5" w:rsidP="00C93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EE8" w:rsidRDefault="00C932CF">
    <w:pPr>
      <w:pStyle w:val="a5"/>
      <w:spacing w:line="14" w:lineRule="auto"/>
      <w:rPr>
        <w:sz w:val="19"/>
      </w:rPr>
    </w:pPr>
    <w:r w:rsidRPr="00C932CF"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left:0;text-align:left;margin-left:538.9pt;margin-top:780.8pt;width:18.05pt;height:13.05pt;z-index:-251658752;mso-position-horizontal-relative:page;mso-position-vertical-relative:page" filled="f" stroked="f">
          <v:textbox style="mso-next-textbox:#docshape1" inset="0,0,0,0">
            <w:txbxContent>
              <w:p w:rsidR="003F0EE8" w:rsidRDefault="00C932C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1B7027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1A6BDF">
                  <w:rPr>
                    <w:rFonts w:ascii="Calibri"/>
                    <w:noProof/>
                    <w:spacing w:val="-5"/>
                  </w:rPr>
                  <w:t>11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FE5" w:rsidRDefault="006C7FE5" w:rsidP="00C932CF">
      <w:r>
        <w:separator/>
      </w:r>
    </w:p>
  </w:footnote>
  <w:footnote w:type="continuationSeparator" w:id="0">
    <w:p w:rsidR="006C7FE5" w:rsidRDefault="006C7FE5" w:rsidP="00C93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13BD"/>
    <w:multiLevelType w:val="multilevel"/>
    <w:tmpl w:val="C924FFC6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1">
    <w:nsid w:val="03A878B5"/>
    <w:multiLevelType w:val="hybridMultilevel"/>
    <w:tmpl w:val="AFF6228C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>
    <w:nsid w:val="044F7FF7"/>
    <w:multiLevelType w:val="hybridMultilevel"/>
    <w:tmpl w:val="E7EE27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92B53"/>
    <w:multiLevelType w:val="hybridMultilevel"/>
    <w:tmpl w:val="92486242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>
    <w:nsid w:val="16B66A7A"/>
    <w:multiLevelType w:val="hybridMultilevel"/>
    <w:tmpl w:val="4BCA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C3630"/>
    <w:multiLevelType w:val="hybridMultilevel"/>
    <w:tmpl w:val="136EA11E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6">
    <w:nsid w:val="1FFC4F5B"/>
    <w:multiLevelType w:val="hybridMultilevel"/>
    <w:tmpl w:val="2EF4B2A2"/>
    <w:lvl w:ilvl="0" w:tplc="6DE0AB66">
      <w:numFmt w:val="bullet"/>
      <w:lvlText w:val=""/>
      <w:lvlJc w:val="left"/>
      <w:pPr>
        <w:ind w:left="19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51A1CA4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2" w:tplc="362C83DC">
      <w:numFmt w:val="bullet"/>
      <w:lvlText w:val="•"/>
      <w:lvlJc w:val="left"/>
      <w:pPr>
        <w:ind w:left="3668" w:hanging="360"/>
      </w:pPr>
      <w:rPr>
        <w:rFonts w:hint="default"/>
        <w:lang w:val="ru-RU" w:eastAsia="en-US" w:bidi="ar-SA"/>
      </w:rPr>
    </w:lvl>
    <w:lvl w:ilvl="3" w:tplc="F140B3A8">
      <w:numFmt w:val="bullet"/>
      <w:lvlText w:val="•"/>
      <w:lvlJc w:val="left"/>
      <w:pPr>
        <w:ind w:left="4543" w:hanging="360"/>
      </w:pPr>
      <w:rPr>
        <w:rFonts w:hint="default"/>
        <w:lang w:val="ru-RU" w:eastAsia="en-US" w:bidi="ar-SA"/>
      </w:rPr>
    </w:lvl>
    <w:lvl w:ilvl="4" w:tplc="C0005C0E">
      <w:numFmt w:val="bullet"/>
      <w:lvlText w:val="•"/>
      <w:lvlJc w:val="left"/>
      <w:pPr>
        <w:ind w:left="5417" w:hanging="360"/>
      </w:pPr>
      <w:rPr>
        <w:rFonts w:hint="default"/>
        <w:lang w:val="ru-RU" w:eastAsia="en-US" w:bidi="ar-SA"/>
      </w:rPr>
    </w:lvl>
    <w:lvl w:ilvl="5" w:tplc="009A6B9A">
      <w:numFmt w:val="bullet"/>
      <w:lvlText w:val="•"/>
      <w:lvlJc w:val="left"/>
      <w:pPr>
        <w:ind w:left="6292" w:hanging="360"/>
      </w:pPr>
      <w:rPr>
        <w:rFonts w:hint="default"/>
        <w:lang w:val="ru-RU" w:eastAsia="en-US" w:bidi="ar-SA"/>
      </w:rPr>
    </w:lvl>
    <w:lvl w:ilvl="6" w:tplc="8078F488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7" w:tplc="C3E6C078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456A8A38">
      <w:numFmt w:val="bullet"/>
      <w:lvlText w:val="•"/>
      <w:lvlJc w:val="left"/>
      <w:pPr>
        <w:ind w:left="8915" w:hanging="360"/>
      </w:pPr>
      <w:rPr>
        <w:rFonts w:hint="default"/>
        <w:lang w:val="ru-RU" w:eastAsia="en-US" w:bidi="ar-SA"/>
      </w:rPr>
    </w:lvl>
  </w:abstractNum>
  <w:abstractNum w:abstractNumId="7">
    <w:nsid w:val="201E4FB3"/>
    <w:multiLevelType w:val="hybridMultilevel"/>
    <w:tmpl w:val="1DE2AB9C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>
    <w:nsid w:val="26635D68"/>
    <w:multiLevelType w:val="hybridMultilevel"/>
    <w:tmpl w:val="60DE8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01148"/>
    <w:multiLevelType w:val="multilevel"/>
    <w:tmpl w:val="789674A8"/>
    <w:lvl w:ilvl="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877"/>
        </w:tabs>
        <w:ind w:left="1877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237"/>
        </w:tabs>
        <w:ind w:left="2237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2957"/>
        </w:tabs>
        <w:ind w:left="2957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317"/>
        </w:tabs>
        <w:ind w:left="3317" w:hanging="360"/>
      </w:pPr>
      <w:rPr>
        <w:b/>
        <w:bCs/>
      </w:rPr>
    </w:lvl>
  </w:abstractNum>
  <w:abstractNum w:abstractNumId="11">
    <w:nsid w:val="357F7D31"/>
    <w:multiLevelType w:val="hybridMultilevel"/>
    <w:tmpl w:val="21B2E9EC"/>
    <w:lvl w:ilvl="0" w:tplc="A6A6A582">
      <w:start w:val="1"/>
      <w:numFmt w:val="decimal"/>
      <w:lvlText w:val="%1)"/>
      <w:lvlJc w:val="left"/>
      <w:pPr>
        <w:ind w:left="1199" w:hanging="793"/>
      </w:pPr>
      <w:rPr>
        <w:rFonts w:hint="default"/>
        <w:w w:val="99"/>
        <w:lang w:val="ru-RU" w:eastAsia="en-US" w:bidi="ar-SA"/>
      </w:rPr>
    </w:lvl>
    <w:lvl w:ilvl="1" w:tplc="D6C62386">
      <w:numFmt w:val="bullet"/>
      <w:lvlText w:val="•"/>
      <w:lvlJc w:val="left"/>
      <w:pPr>
        <w:ind w:left="2146" w:hanging="793"/>
      </w:pPr>
      <w:rPr>
        <w:rFonts w:hint="default"/>
        <w:lang w:val="ru-RU" w:eastAsia="en-US" w:bidi="ar-SA"/>
      </w:rPr>
    </w:lvl>
    <w:lvl w:ilvl="2" w:tplc="356E3DCA">
      <w:numFmt w:val="bullet"/>
      <w:lvlText w:val="•"/>
      <w:lvlJc w:val="left"/>
      <w:pPr>
        <w:ind w:left="3092" w:hanging="793"/>
      </w:pPr>
      <w:rPr>
        <w:rFonts w:hint="default"/>
        <w:lang w:val="ru-RU" w:eastAsia="en-US" w:bidi="ar-SA"/>
      </w:rPr>
    </w:lvl>
    <w:lvl w:ilvl="3" w:tplc="D4902F28">
      <w:numFmt w:val="bullet"/>
      <w:lvlText w:val="•"/>
      <w:lvlJc w:val="left"/>
      <w:pPr>
        <w:ind w:left="4039" w:hanging="793"/>
      </w:pPr>
      <w:rPr>
        <w:rFonts w:hint="default"/>
        <w:lang w:val="ru-RU" w:eastAsia="en-US" w:bidi="ar-SA"/>
      </w:rPr>
    </w:lvl>
    <w:lvl w:ilvl="4" w:tplc="7A5EF25C">
      <w:numFmt w:val="bullet"/>
      <w:lvlText w:val="•"/>
      <w:lvlJc w:val="left"/>
      <w:pPr>
        <w:ind w:left="4985" w:hanging="793"/>
      </w:pPr>
      <w:rPr>
        <w:rFonts w:hint="default"/>
        <w:lang w:val="ru-RU" w:eastAsia="en-US" w:bidi="ar-SA"/>
      </w:rPr>
    </w:lvl>
    <w:lvl w:ilvl="5" w:tplc="77FEB866">
      <w:numFmt w:val="bullet"/>
      <w:lvlText w:val="•"/>
      <w:lvlJc w:val="left"/>
      <w:pPr>
        <w:ind w:left="5932" w:hanging="793"/>
      </w:pPr>
      <w:rPr>
        <w:rFonts w:hint="default"/>
        <w:lang w:val="ru-RU" w:eastAsia="en-US" w:bidi="ar-SA"/>
      </w:rPr>
    </w:lvl>
    <w:lvl w:ilvl="6" w:tplc="D3CA9F14">
      <w:numFmt w:val="bullet"/>
      <w:lvlText w:val="•"/>
      <w:lvlJc w:val="left"/>
      <w:pPr>
        <w:ind w:left="6878" w:hanging="793"/>
      </w:pPr>
      <w:rPr>
        <w:rFonts w:hint="default"/>
        <w:lang w:val="ru-RU" w:eastAsia="en-US" w:bidi="ar-SA"/>
      </w:rPr>
    </w:lvl>
    <w:lvl w:ilvl="7" w:tplc="28D4D772">
      <w:numFmt w:val="bullet"/>
      <w:lvlText w:val="•"/>
      <w:lvlJc w:val="left"/>
      <w:pPr>
        <w:ind w:left="7824" w:hanging="793"/>
      </w:pPr>
      <w:rPr>
        <w:rFonts w:hint="default"/>
        <w:lang w:val="ru-RU" w:eastAsia="en-US" w:bidi="ar-SA"/>
      </w:rPr>
    </w:lvl>
    <w:lvl w:ilvl="8" w:tplc="EC228DE8">
      <w:numFmt w:val="bullet"/>
      <w:lvlText w:val="•"/>
      <w:lvlJc w:val="left"/>
      <w:pPr>
        <w:ind w:left="8771" w:hanging="793"/>
      </w:pPr>
      <w:rPr>
        <w:rFonts w:hint="default"/>
        <w:lang w:val="ru-RU" w:eastAsia="en-US" w:bidi="ar-SA"/>
      </w:rPr>
    </w:lvl>
  </w:abstractNum>
  <w:abstractNum w:abstractNumId="12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B70F5"/>
    <w:multiLevelType w:val="hybridMultilevel"/>
    <w:tmpl w:val="50AC4146"/>
    <w:lvl w:ilvl="0" w:tplc="677A0E92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F4E9982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2" w:tplc="82F8F636">
      <w:numFmt w:val="bullet"/>
      <w:lvlText w:val="•"/>
      <w:lvlJc w:val="left"/>
      <w:pPr>
        <w:ind w:left="3668" w:hanging="360"/>
      </w:pPr>
      <w:rPr>
        <w:rFonts w:hint="default"/>
        <w:lang w:val="ru-RU" w:eastAsia="en-US" w:bidi="ar-SA"/>
      </w:rPr>
    </w:lvl>
    <w:lvl w:ilvl="3" w:tplc="F7D4462C">
      <w:numFmt w:val="bullet"/>
      <w:lvlText w:val="•"/>
      <w:lvlJc w:val="left"/>
      <w:pPr>
        <w:ind w:left="4543" w:hanging="360"/>
      </w:pPr>
      <w:rPr>
        <w:rFonts w:hint="default"/>
        <w:lang w:val="ru-RU" w:eastAsia="en-US" w:bidi="ar-SA"/>
      </w:rPr>
    </w:lvl>
    <w:lvl w:ilvl="4" w:tplc="908A612A">
      <w:numFmt w:val="bullet"/>
      <w:lvlText w:val="•"/>
      <w:lvlJc w:val="left"/>
      <w:pPr>
        <w:ind w:left="5417" w:hanging="360"/>
      </w:pPr>
      <w:rPr>
        <w:rFonts w:hint="default"/>
        <w:lang w:val="ru-RU" w:eastAsia="en-US" w:bidi="ar-SA"/>
      </w:rPr>
    </w:lvl>
    <w:lvl w:ilvl="5" w:tplc="EBD4A80C">
      <w:numFmt w:val="bullet"/>
      <w:lvlText w:val="•"/>
      <w:lvlJc w:val="left"/>
      <w:pPr>
        <w:ind w:left="6292" w:hanging="360"/>
      </w:pPr>
      <w:rPr>
        <w:rFonts w:hint="default"/>
        <w:lang w:val="ru-RU" w:eastAsia="en-US" w:bidi="ar-SA"/>
      </w:rPr>
    </w:lvl>
    <w:lvl w:ilvl="6" w:tplc="6F7EB0D2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7" w:tplc="E8A47026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DB46A16C">
      <w:numFmt w:val="bullet"/>
      <w:lvlText w:val="•"/>
      <w:lvlJc w:val="left"/>
      <w:pPr>
        <w:ind w:left="8915" w:hanging="360"/>
      </w:pPr>
      <w:rPr>
        <w:rFonts w:hint="default"/>
        <w:lang w:val="ru-RU" w:eastAsia="en-US" w:bidi="ar-SA"/>
      </w:rPr>
    </w:lvl>
  </w:abstractNum>
  <w:abstractNum w:abstractNumId="14">
    <w:nsid w:val="3F206FBA"/>
    <w:multiLevelType w:val="hybridMultilevel"/>
    <w:tmpl w:val="C2A4C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C217FF"/>
    <w:multiLevelType w:val="hybridMultilevel"/>
    <w:tmpl w:val="FA147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644CF9"/>
    <w:multiLevelType w:val="hybridMultilevel"/>
    <w:tmpl w:val="46DCC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9E71E7"/>
    <w:multiLevelType w:val="hybridMultilevel"/>
    <w:tmpl w:val="17D0C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B80EEB"/>
    <w:multiLevelType w:val="hybridMultilevel"/>
    <w:tmpl w:val="E2AA3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AC70FB"/>
    <w:multiLevelType w:val="hybridMultilevel"/>
    <w:tmpl w:val="5E58D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8E5B84"/>
    <w:multiLevelType w:val="hybridMultilevel"/>
    <w:tmpl w:val="44E0D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BE2BB8"/>
    <w:multiLevelType w:val="hybridMultilevel"/>
    <w:tmpl w:val="F7E232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F01C36"/>
    <w:multiLevelType w:val="hybridMultilevel"/>
    <w:tmpl w:val="EEAAB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FD3018"/>
    <w:multiLevelType w:val="hybridMultilevel"/>
    <w:tmpl w:val="77D254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C2471F"/>
    <w:multiLevelType w:val="hybridMultilevel"/>
    <w:tmpl w:val="67524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8A3349"/>
    <w:multiLevelType w:val="hybridMultilevel"/>
    <w:tmpl w:val="52167EE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B04198"/>
    <w:multiLevelType w:val="multilevel"/>
    <w:tmpl w:val="449ED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8">
    <w:nsid w:val="6BA037CA"/>
    <w:multiLevelType w:val="multilevel"/>
    <w:tmpl w:val="06146960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29">
    <w:nsid w:val="6F223039"/>
    <w:multiLevelType w:val="hybridMultilevel"/>
    <w:tmpl w:val="6A00FD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CA6B8F"/>
    <w:multiLevelType w:val="hybridMultilevel"/>
    <w:tmpl w:val="46A8F510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1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704FF6"/>
    <w:multiLevelType w:val="multilevel"/>
    <w:tmpl w:val="AC68BF0E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33">
    <w:nsid w:val="79090FEB"/>
    <w:multiLevelType w:val="multilevel"/>
    <w:tmpl w:val="AA4A6310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34">
    <w:nsid w:val="7A641F55"/>
    <w:multiLevelType w:val="hybridMultilevel"/>
    <w:tmpl w:val="564AE7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5">
    <w:nsid w:val="7CFD36F0"/>
    <w:multiLevelType w:val="hybridMultilevel"/>
    <w:tmpl w:val="B544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2"/>
  </w:num>
  <w:num w:numId="19">
    <w:abstractNumId w:val="0"/>
  </w:num>
  <w:num w:numId="20">
    <w:abstractNumId w:val="33"/>
  </w:num>
  <w:num w:numId="21">
    <w:abstractNumId w:val="27"/>
  </w:num>
  <w:num w:numId="22">
    <w:abstractNumId w:val="2"/>
  </w:num>
  <w:num w:numId="23">
    <w:abstractNumId w:val="8"/>
  </w:num>
  <w:num w:numId="24">
    <w:abstractNumId w:val="30"/>
  </w:num>
  <w:num w:numId="25">
    <w:abstractNumId w:val="13"/>
  </w:num>
  <w:num w:numId="26">
    <w:abstractNumId w:val="6"/>
  </w:num>
  <w:num w:numId="27">
    <w:abstractNumId w:val="14"/>
  </w:num>
  <w:num w:numId="28">
    <w:abstractNumId w:val="5"/>
  </w:num>
  <w:num w:numId="29">
    <w:abstractNumId w:val="1"/>
  </w:num>
  <w:num w:numId="30">
    <w:abstractNumId w:val="34"/>
  </w:num>
  <w:num w:numId="31">
    <w:abstractNumId w:val="3"/>
  </w:num>
  <w:num w:numId="32">
    <w:abstractNumId w:val="7"/>
  </w:num>
  <w:num w:numId="33">
    <w:abstractNumId w:val="11"/>
  </w:num>
  <w:num w:numId="34">
    <w:abstractNumId w:val="28"/>
  </w:num>
  <w:num w:numId="35">
    <w:abstractNumId w:val="9"/>
  </w:num>
  <w:num w:numId="36">
    <w:abstractNumId w:val="12"/>
  </w:num>
  <w:num w:numId="37">
    <w:abstractNumId w:val="31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16A0F"/>
    <w:rsid w:val="00040197"/>
    <w:rsid w:val="000452C0"/>
    <w:rsid w:val="00062657"/>
    <w:rsid w:val="00067558"/>
    <w:rsid w:val="00067EC0"/>
    <w:rsid w:val="00082434"/>
    <w:rsid w:val="000969B8"/>
    <w:rsid w:val="00097629"/>
    <w:rsid w:val="000A6F44"/>
    <w:rsid w:val="000E4592"/>
    <w:rsid w:val="0010756A"/>
    <w:rsid w:val="00132A46"/>
    <w:rsid w:val="00155D35"/>
    <w:rsid w:val="00185385"/>
    <w:rsid w:val="001A6BDF"/>
    <w:rsid w:val="001A78FF"/>
    <w:rsid w:val="001B7027"/>
    <w:rsid w:val="001C7C6E"/>
    <w:rsid w:val="001D53F4"/>
    <w:rsid w:val="001E5061"/>
    <w:rsid w:val="001E6B96"/>
    <w:rsid w:val="001E70E5"/>
    <w:rsid w:val="001F201C"/>
    <w:rsid w:val="00211F16"/>
    <w:rsid w:val="00222B12"/>
    <w:rsid w:val="00227FEE"/>
    <w:rsid w:val="00251E9F"/>
    <w:rsid w:val="00254141"/>
    <w:rsid w:val="00273465"/>
    <w:rsid w:val="00274547"/>
    <w:rsid w:val="002A1B7A"/>
    <w:rsid w:val="002C5CB1"/>
    <w:rsid w:val="002E18E6"/>
    <w:rsid w:val="002F0477"/>
    <w:rsid w:val="00302CE5"/>
    <w:rsid w:val="00310457"/>
    <w:rsid w:val="0031071E"/>
    <w:rsid w:val="003307BE"/>
    <w:rsid w:val="00337FF9"/>
    <w:rsid w:val="003436A0"/>
    <w:rsid w:val="003501FF"/>
    <w:rsid w:val="00351FC0"/>
    <w:rsid w:val="00357D65"/>
    <w:rsid w:val="00383E97"/>
    <w:rsid w:val="00393BB8"/>
    <w:rsid w:val="003A6CD9"/>
    <w:rsid w:val="003B0F39"/>
    <w:rsid w:val="003F01E1"/>
    <w:rsid w:val="003F3876"/>
    <w:rsid w:val="003F51CA"/>
    <w:rsid w:val="00405872"/>
    <w:rsid w:val="00414C93"/>
    <w:rsid w:val="00416D3B"/>
    <w:rsid w:val="00437E7D"/>
    <w:rsid w:val="0044035F"/>
    <w:rsid w:val="004425A2"/>
    <w:rsid w:val="004906A6"/>
    <w:rsid w:val="004A4341"/>
    <w:rsid w:val="004E4A43"/>
    <w:rsid w:val="004F6257"/>
    <w:rsid w:val="00506CDB"/>
    <w:rsid w:val="00534A01"/>
    <w:rsid w:val="00541E6C"/>
    <w:rsid w:val="00545DD9"/>
    <w:rsid w:val="0054756E"/>
    <w:rsid w:val="00554BE8"/>
    <w:rsid w:val="005636BD"/>
    <w:rsid w:val="00573AAC"/>
    <w:rsid w:val="00591F36"/>
    <w:rsid w:val="00595A08"/>
    <w:rsid w:val="005A0966"/>
    <w:rsid w:val="005A0F3A"/>
    <w:rsid w:val="005D2A0E"/>
    <w:rsid w:val="005D2F43"/>
    <w:rsid w:val="005D4969"/>
    <w:rsid w:val="005D66A1"/>
    <w:rsid w:val="0061616B"/>
    <w:rsid w:val="00616A0F"/>
    <w:rsid w:val="00653F12"/>
    <w:rsid w:val="006B1AC5"/>
    <w:rsid w:val="006B4437"/>
    <w:rsid w:val="006C7FE5"/>
    <w:rsid w:val="006D160A"/>
    <w:rsid w:val="006E35DC"/>
    <w:rsid w:val="00785F2A"/>
    <w:rsid w:val="00793B9F"/>
    <w:rsid w:val="007A65BA"/>
    <w:rsid w:val="007A733E"/>
    <w:rsid w:val="007C584B"/>
    <w:rsid w:val="007C74BA"/>
    <w:rsid w:val="008269C5"/>
    <w:rsid w:val="0084724B"/>
    <w:rsid w:val="00852A3A"/>
    <w:rsid w:val="0085573F"/>
    <w:rsid w:val="008626C0"/>
    <w:rsid w:val="0087548E"/>
    <w:rsid w:val="00896E6B"/>
    <w:rsid w:val="008A54A2"/>
    <w:rsid w:val="008B40DE"/>
    <w:rsid w:val="008B5534"/>
    <w:rsid w:val="008C08BE"/>
    <w:rsid w:val="008D7609"/>
    <w:rsid w:val="008F7AFE"/>
    <w:rsid w:val="00927CA7"/>
    <w:rsid w:val="00936B6B"/>
    <w:rsid w:val="00946059"/>
    <w:rsid w:val="00976E12"/>
    <w:rsid w:val="00981E56"/>
    <w:rsid w:val="00993D63"/>
    <w:rsid w:val="009A0F9A"/>
    <w:rsid w:val="009A19CB"/>
    <w:rsid w:val="009C152C"/>
    <w:rsid w:val="009D5631"/>
    <w:rsid w:val="009E3B0A"/>
    <w:rsid w:val="00A07620"/>
    <w:rsid w:val="00A1077E"/>
    <w:rsid w:val="00A135C6"/>
    <w:rsid w:val="00A16EA8"/>
    <w:rsid w:val="00A425EB"/>
    <w:rsid w:val="00A67430"/>
    <w:rsid w:val="00A8542E"/>
    <w:rsid w:val="00A9062F"/>
    <w:rsid w:val="00A97C1D"/>
    <w:rsid w:val="00AC5DD3"/>
    <w:rsid w:val="00AC6028"/>
    <w:rsid w:val="00B33A00"/>
    <w:rsid w:val="00B44658"/>
    <w:rsid w:val="00B80EED"/>
    <w:rsid w:val="00B9105C"/>
    <w:rsid w:val="00B920CD"/>
    <w:rsid w:val="00BB3962"/>
    <w:rsid w:val="00BB48BB"/>
    <w:rsid w:val="00BB6701"/>
    <w:rsid w:val="00BD62C4"/>
    <w:rsid w:val="00BE6D78"/>
    <w:rsid w:val="00C00C63"/>
    <w:rsid w:val="00C06827"/>
    <w:rsid w:val="00C143CB"/>
    <w:rsid w:val="00C409CC"/>
    <w:rsid w:val="00C85290"/>
    <w:rsid w:val="00C85D0A"/>
    <w:rsid w:val="00C932CF"/>
    <w:rsid w:val="00CF4380"/>
    <w:rsid w:val="00D03D1C"/>
    <w:rsid w:val="00D04F66"/>
    <w:rsid w:val="00D1683B"/>
    <w:rsid w:val="00D16A49"/>
    <w:rsid w:val="00D46D4B"/>
    <w:rsid w:val="00D805E1"/>
    <w:rsid w:val="00D82F63"/>
    <w:rsid w:val="00D940C8"/>
    <w:rsid w:val="00D9503A"/>
    <w:rsid w:val="00D96C4F"/>
    <w:rsid w:val="00DB51B8"/>
    <w:rsid w:val="00E10BF0"/>
    <w:rsid w:val="00E2369E"/>
    <w:rsid w:val="00E474FF"/>
    <w:rsid w:val="00E7180F"/>
    <w:rsid w:val="00ED36D6"/>
    <w:rsid w:val="00EF2411"/>
    <w:rsid w:val="00EF40E2"/>
    <w:rsid w:val="00F105DA"/>
    <w:rsid w:val="00F135B8"/>
    <w:rsid w:val="00F54AB2"/>
    <w:rsid w:val="00F6009E"/>
    <w:rsid w:val="00F60423"/>
    <w:rsid w:val="00F6421D"/>
    <w:rsid w:val="00F83993"/>
    <w:rsid w:val="00F850D8"/>
    <w:rsid w:val="00F96B2C"/>
    <w:rsid w:val="00F97607"/>
    <w:rsid w:val="00FA472A"/>
    <w:rsid w:val="00FD2DAD"/>
    <w:rsid w:val="00FD71CB"/>
    <w:rsid w:val="00FF1F20"/>
    <w:rsid w:val="00FF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16A0F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uiPriority w:val="99"/>
    <w:rsid w:val="00616A0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616A0F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616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16A0F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16A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616A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1"/>
    <w:qFormat/>
    <w:rsid w:val="00616A0F"/>
    <w:pPr>
      <w:ind w:left="720"/>
      <w:contextualSpacing/>
    </w:pPr>
  </w:style>
  <w:style w:type="paragraph" w:customStyle="1" w:styleId="ConsPlusNormal">
    <w:name w:val="ConsPlusNormal"/>
    <w:basedOn w:val="a"/>
    <w:uiPriority w:val="99"/>
    <w:rsid w:val="00616A0F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customStyle="1" w:styleId="c2">
    <w:name w:val="c2"/>
    <w:basedOn w:val="a0"/>
    <w:rsid w:val="00E2369E"/>
  </w:style>
  <w:style w:type="character" w:customStyle="1" w:styleId="c20">
    <w:name w:val="c20"/>
    <w:basedOn w:val="a0"/>
    <w:rsid w:val="00E236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1178D-E452-4979-8D7C-99570C1D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2</Pages>
  <Words>3869</Words>
  <Characters>2205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49</cp:revision>
  <dcterms:created xsi:type="dcterms:W3CDTF">2019-06-20T10:50:00Z</dcterms:created>
  <dcterms:modified xsi:type="dcterms:W3CDTF">2022-07-14T08:34:00Z</dcterms:modified>
</cp:coreProperties>
</file>